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0A53D0" w:rsidR="0024724B" w:rsidP="006042CB" w:rsidRDefault="006042CB" w14:paraId="08A4AF3C" w14:textId="77777777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</w:rPr>
      </w:pPr>
      <w:r w:rsidRPr="000A53D0">
        <w:rPr>
          <w:b/>
          <w:i/>
        </w:rPr>
        <w:tab/>
      </w:r>
    </w:p>
    <w:p w:rsidRPr="000A53D0" w:rsidR="001511D9" w:rsidP="001511D9" w:rsidRDefault="001511D9" w14:paraId="08A4AF3D" w14:textId="77777777">
      <w:pPr>
        <w:jc w:val="center"/>
        <w:rPr>
          <w:rFonts w:ascii="Times New Roman" w:hAnsi="Times New Roman" w:cs="Times New Roman"/>
          <w:b/>
          <w:color w:val="auto"/>
        </w:rPr>
      </w:pPr>
      <w:r w:rsidRPr="000A53D0">
        <w:rPr>
          <w:rFonts w:ascii="Times New Roman" w:hAnsi="Times New Roman" w:cs="Times New Roman"/>
          <w:b/>
          <w:color w:val="auto"/>
        </w:rPr>
        <w:t>KARTA PRZEDMIOTU</w:t>
      </w:r>
    </w:p>
    <w:p w:rsidRPr="000A53D0" w:rsidR="001511D9" w:rsidP="001511D9" w:rsidRDefault="001511D9" w14:paraId="08A4AF3E" w14:textId="77777777">
      <w:pPr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Pr="000A53D0" w:rsidR="001511D9" w:rsidTr="001E1B38" w14:paraId="08A4AF41" w14:textId="77777777">
        <w:trPr>
          <w:trHeight w:val="284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A53D0" w:rsidR="001511D9" w:rsidRDefault="001511D9" w14:paraId="08A4AF3F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0A53D0" w:rsidR="001511D9" w:rsidP="001E1B38" w:rsidRDefault="008A5F28" w14:paraId="08A4AF40" w14:textId="7777777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A5F2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112-3PPW-B3.1-PM</w:t>
            </w:r>
          </w:p>
        </w:tc>
      </w:tr>
      <w:tr w:rsidRPr="0046464B" w:rsidR="001511D9" w:rsidTr="00B54E9B" w14:paraId="08A4AF46" w14:textId="77777777">
        <w:trPr>
          <w:trHeight w:val="284"/>
        </w:trPr>
        <w:tc>
          <w:tcPr>
            <w:tcW w:w="19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A53D0" w:rsidR="001511D9" w:rsidP="00B54E9B" w:rsidRDefault="001511D9" w14:paraId="08A4AF42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A53D0" w:rsidR="001511D9" w:rsidRDefault="001511D9" w14:paraId="08A4AF43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B71130" w:rsidR="00667660" w:rsidP="00667660" w:rsidRDefault="00667660" w14:paraId="08A4AF44" w14:textId="77777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7113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odstawy matematyki</w:t>
            </w:r>
          </w:p>
          <w:p w:rsidRPr="005C3F11" w:rsidR="001E1B38" w:rsidP="00B564F7" w:rsidRDefault="000D59AD" w14:paraId="08A4AF45" w14:textId="77777777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  <w:lang w:val="en-US"/>
              </w:rPr>
            </w:pPr>
            <w:r w:rsidRPr="005C3F11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en-US"/>
              </w:rPr>
              <w:t>Foundations of Mathematics</w:t>
            </w:r>
          </w:p>
        </w:tc>
      </w:tr>
      <w:tr w:rsidRPr="000A53D0" w:rsidR="001511D9" w:rsidTr="001E1B38" w14:paraId="08A4AF4A" w14:textId="77777777">
        <w:trPr>
          <w:trHeight w:val="284"/>
        </w:trPr>
        <w:tc>
          <w:tcPr>
            <w:tcW w:w="195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A6E12" w:rsidR="001511D9" w:rsidRDefault="001511D9" w14:paraId="08A4AF47" w14:textId="77777777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A53D0" w:rsidR="001511D9" w:rsidRDefault="001511D9" w14:paraId="08A4AF48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A53D0" w:rsidR="001511D9" w:rsidRDefault="001511D9" w14:paraId="08A4AF49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:rsidRPr="000A53D0" w:rsidR="001511D9" w:rsidP="001511D9" w:rsidRDefault="001511D9" w14:paraId="08A4AF4B" w14:textId="77777777">
      <w:pPr>
        <w:rPr>
          <w:rFonts w:ascii="Times New Roman" w:hAnsi="Times New Roman" w:cs="Times New Roman"/>
          <w:b/>
          <w:color w:val="auto"/>
        </w:rPr>
      </w:pPr>
    </w:p>
    <w:p w:rsidRPr="000A53D0" w:rsidR="001511D9" w:rsidP="001511D9" w:rsidRDefault="001511D9" w14:paraId="08A4AF4C" w14:textId="77777777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Pr="000A53D0" w:rsidR="00667660" w:rsidTr="001E1B38" w14:paraId="08A4AF4F" w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A53D0" w:rsidR="00667660" w:rsidRDefault="00667660" w14:paraId="08A4AF4D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71130" w:rsidR="00667660" w:rsidP="0097684C" w:rsidRDefault="00B71130" w14:paraId="08A4AF4E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</w:t>
            </w:r>
            <w:r w:rsidRPr="00B71130" w:rsidR="006676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dagogika przedszkolna i wczesnoszkolna</w:t>
            </w:r>
          </w:p>
        </w:tc>
      </w:tr>
      <w:tr w:rsidRPr="000A53D0" w:rsidR="00667660" w:rsidTr="001E1B38" w14:paraId="08A4AF52" w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A53D0" w:rsidR="00667660" w:rsidRDefault="00667660" w14:paraId="08A4AF50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71130" w:rsidR="00667660" w:rsidP="0097684C" w:rsidRDefault="00667660" w14:paraId="08A4AF51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1130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studia stacjonarne /studia niestacjonarne</w:t>
            </w:r>
          </w:p>
        </w:tc>
      </w:tr>
      <w:tr w:rsidRPr="000A53D0" w:rsidR="00667660" w:rsidTr="001E1B38" w14:paraId="08A4AF55" w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A53D0" w:rsidR="00667660" w:rsidRDefault="00667660" w14:paraId="08A4AF53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71130" w:rsidR="00667660" w:rsidP="005173A0" w:rsidRDefault="00B71130" w14:paraId="08A4AF54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</w:t>
            </w:r>
            <w:r w:rsidRPr="00B71130" w:rsidR="00D16E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dnolite studia magisterskie</w:t>
            </w:r>
          </w:p>
        </w:tc>
      </w:tr>
      <w:tr w:rsidRPr="000A53D0" w:rsidR="00667660" w:rsidTr="001E1B38" w14:paraId="08A4AF58" w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A53D0" w:rsidR="00667660" w:rsidRDefault="00667660" w14:paraId="08A4AF56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*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71130" w:rsidR="00667660" w:rsidP="0097684C" w:rsidRDefault="00667660" w14:paraId="08A4AF57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1130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ogólnoakademicki</w:t>
            </w:r>
          </w:p>
        </w:tc>
      </w:tr>
      <w:tr w:rsidRPr="000A53D0" w:rsidR="001511D9" w:rsidTr="001E1B38" w14:paraId="08A4AF5B" w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A53D0" w:rsidR="001511D9" w:rsidP="000D34FA" w:rsidRDefault="001511D9" w14:paraId="08A4AF59" w14:textId="77777777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Pr="000A53D0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Pr="000A53D0" w:rsidR="00AC2BB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Pr="000A53D0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0A53D0" w:rsidR="000D34F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Pr="000A53D0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Pr="000A53D0" w:rsidR="000D34F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Pr="000A53D0" w:rsidR="00C439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71130" w:rsidR="001511D9" w:rsidP="00062D39" w:rsidRDefault="00667660" w14:paraId="08A4AF5A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113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 Beata Bugajska - Jaszczołt</w:t>
            </w:r>
          </w:p>
        </w:tc>
      </w:tr>
      <w:tr w:rsidRPr="000A53D0" w:rsidR="001511D9" w:rsidTr="001E1B38" w14:paraId="08A4AF5E" w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A53D0" w:rsidR="001511D9" w:rsidP="00992C8B" w:rsidRDefault="00AC5C34" w14:paraId="08A4AF5C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Pr="000A53D0" w:rsidR="001511D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Pr="000A53D0" w:rsidR="00C439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71130" w:rsidR="001511D9" w:rsidRDefault="00DD7202" w14:paraId="08A4AF5D" w14:textId="1F60FC9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</w:t>
            </w:r>
            <w:r w:rsidRPr="00B71130" w:rsidR="006676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ata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bugajska-jaszczolt</w:t>
            </w:r>
            <w:r w:rsidRPr="00B71130" w:rsidR="006676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@ujk.edu.pl</w:t>
            </w:r>
          </w:p>
        </w:tc>
      </w:tr>
    </w:tbl>
    <w:p w:rsidRPr="000A53D0" w:rsidR="001511D9" w:rsidP="001511D9" w:rsidRDefault="001511D9" w14:paraId="08A4AF5F" w14:textId="77777777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Pr="000A53D0" w:rsidR="001511D9" w:rsidP="001511D9" w:rsidRDefault="001511D9" w14:paraId="08A4AF60" w14:textId="77777777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Pr="000A53D0" w:rsidR="001511D9" w:rsidTr="001E1B38" w14:paraId="08A4AF63" w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A53D0" w:rsidR="001511D9" w:rsidP="00D67467" w:rsidRDefault="001511D9" w14:paraId="08A4AF61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173A0" w:rsidR="001511D9" w:rsidRDefault="00667660" w14:paraId="08A4AF62" w14:textId="77777777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173A0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polski</w:t>
            </w:r>
          </w:p>
        </w:tc>
      </w:tr>
      <w:tr w:rsidRPr="000A53D0" w:rsidR="00FE76A4" w:rsidTr="001E1B38" w14:paraId="08A4AF66" w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A53D0" w:rsidR="001511D9" w:rsidP="00D67467" w:rsidRDefault="001511D9" w14:paraId="08A4AF64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Pr="000A53D0" w:rsidR="008C1C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171CA" w:rsidR="001D4D83" w:rsidP="005C3F11" w:rsidRDefault="00667660" w14:paraId="08A4AF65" w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171CA">
              <w:rPr>
                <w:rFonts w:ascii="Times New Roman" w:hAnsi="Times New Roman" w:cs="Times New Roman"/>
                <w:sz w:val="20"/>
                <w:szCs w:val="20"/>
              </w:rPr>
              <w:t>Wiadomości i umiejętności z zakresu matematyki szkoły średniej na poziomie podstawowym</w:t>
            </w:r>
          </w:p>
        </w:tc>
      </w:tr>
    </w:tbl>
    <w:p w:rsidRPr="000A53D0" w:rsidR="001511D9" w:rsidP="001511D9" w:rsidRDefault="001511D9" w14:paraId="08A4AF67" w14:textId="77777777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Pr="000A53D0" w:rsidR="001E4083" w:rsidP="001E4083" w:rsidRDefault="001E4083" w14:paraId="08A4AF68" w14:textId="77777777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Pr="000A53D0" w:rsidR="00667660" w:rsidTr="001E1B38" w14:paraId="08A4AF6B" w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A53D0" w:rsidR="00667660" w:rsidP="00AC5C34" w:rsidRDefault="00667660" w14:paraId="08A4AF69" w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zajęć 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71130" w:rsidR="00667660" w:rsidP="003171CA" w:rsidRDefault="003171CA" w14:paraId="08A4AF6A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kład, </w:t>
            </w:r>
            <w:r w:rsidRPr="00B71130" w:rsidR="00667660">
              <w:rPr>
                <w:rFonts w:ascii="Times New Roman" w:hAnsi="Times New Roman" w:cs="Times New Roman"/>
                <w:sz w:val="20"/>
                <w:szCs w:val="20"/>
              </w:rPr>
              <w:t>ćwiczenia</w:t>
            </w:r>
          </w:p>
        </w:tc>
      </w:tr>
      <w:tr w:rsidRPr="000A53D0" w:rsidR="00667660" w:rsidTr="001E1B38" w14:paraId="08A4AF6E" w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A53D0" w:rsidR="00667660" w:rsidP="001E4083" w:rsidRDefault="00667660" w14:paraId="08A4AF6C" w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 realizacji zajęć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71130" w:rsidR="00667660" w:rsidP="0097684C" w:rsidRDefault="00667660" w14:paraId="08A4AF6D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130">
              <w:rPr>
                <w:rFonts w:ascii="Times New Roman" w:hAnsi="Times New Roman" w:cs="Times New Roman"/>
                <w:sz w:val="20"/>
                <w:szCs w:val="20"/>
              </w:rPr>
              <w:t>Zajęcia w pomieszczeniu dydaktycznym</w:t>
            </w:r>
            <w:r w:rsidR="00DB29AA">
              <w:rPr>
                <w:rFonts w:ascii="Times New Roman" w:hAnsi="Times New Roman" w:cs="Times New Roman"/>
                <w:sz w:val="20"/>
                <w:szCs w:val="20"/>
              </w:rPr>
              <w:t xml:space="preserve"> UJK</w:t>
            </w:r>
          </w:p>
        </w:tc>
      </w:tr>
      <w:tr w:rsidRPr="000A53D0" w:rsidR="00667660" w:rsidTr="001E1B38" w14:paraId="08A4AF71" w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A53D0" w:rsidR="00667660" w:rsidP="001E4083" w:rsidRDefault="00667660" w14:paraId="08A4AF6F" w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liczenia zajęć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71130" w:rsidR="00667660" w:rsidP="0097684C" w:rsidRDefault="00667660" w14:paraId="08A4AF70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130">
              <w:rPr>
                <w:rFonts w:ascii="Times New Roman" w:hAnsi="Times New Roman" w:cs="Times New Roman"/>
                <w:sz w:val="20"/>
                <w:szCs w:val="20"/>
              </w:rPr>
              <w:t>Zaliczenie z oceną</w:t>
            </w:r>
          </w:p>
        </w:tc>
      </w:tr>
      <w:tr w:rsidRPr="000A53D0" w:rsidR="00667660" w:rsidTr="001E1B38" w14:paraId="08A4AF74" w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A53D0" w:rsidR="00667660" w:rsidP="001E4083" w:rsidRDefault="00667660" w14:paraId="08A4AF72" w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5173A0" w:rsidP="005173A0" w:rsidRDefault="00667660" w14:paraId="531E5BA5" w14:textId="32769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1130">
              <w:rPr>
                <w:rFonts w:ascii="Times New Roman" w:hAnsi="Times New Roman" w:cs="Times New Roman"/>
                <w:sz w:val="20"/>
                <w:szCs w:val="20"/>
              </w:rPr>
              <w:t>Wykład - wykład informacyjny, problemowy, konwersatoryjny, objaśnienie, pogadanka</w:t>
            </w:r>
            <w:r w:rsidR="005173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Pr="00B71130" w:rsidR="00667660" w:rsidP="005173A0" w:rsidRDefault="00667660" w14:paraId="08A4AF73" w14:textId="0A1CB3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1130">
              <w:rPr>
                <w:rFonts w:ascii="Times New Roman" w:hAnsi="Times New Roman" w:cs="Times New Roman"/>
                <w:sz w:val="20"/>
                <w:szCs w:val="20"/>
              </w:rPr>
              <w:t>Ćwiczenia - dyskusja, pogadanka, burza mózgów, analiza przypadków, metoda badawcza i symulacyjna</w:t>
            </w:r>
            <w:r w:rsidR="005173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Pr="000A53D0" w:rsidR="00420A29" w:rsidTr="00B54E9B" w14:paraId="08A4AF7B" w14:textId="77777777">
        <w:trPr>
          <w:trHeight w:val="284"/>
        </w:trPr>
        <w:tc>
          <w:tcPr>
            <w:tcW w:w="152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A53D0" w:rsidR="00420A29" w:rsidP="00B54E9B" w:rsidRDefault="00420A29" w14:paraId="08A4AF75" w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A53D0" w:rsidR="00420A29" w:rsidP="00861A15" w:rsidRDefault="00420A29" w14:paraId="08A4AF76" w14:textId="77777777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8904B9" w:rsidR="00A33D83" w:rsidP="00A33D83" w:rsidRDefault="00A33D83" w14:paraId="40095B35" w14:textId="2A5E5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4B9">
              <w:rPr>
                <w:rFonts w:ascii="Times New Roman" w:hAnsi="Times New Roman" w:cs="Times New Roman"/>
                <w:sz w:val="20"/>
                <w:szCs w:val="20"/>
              </w:rPr>
              <w:t xml:space="preserve">S. Turek, </w:t>
            </w:r>
            <w:r w:rsidRPr="00A33D83">
              <w:rPr>
                <w:rFonts w:ascii="Times New Roman" w:hAnsi="Times New Roman" w:cs="Times New Roman"/>
                <w:sz w:val="20"/>
                <w:szCs w:val="20"/>
              </w:rPr>
              <w:t>Matematyka od podstaw do elementów matematyki wyższej</w:t>
            </w:r>
            <w:r w:rsidRPr="008904B9">
              <w:rPr>
                <w:rFonts w:ascii="Times New Roman" w:hAnsi="Times New Roman" w:cs="Times New Roman"/>
                <w:sz w:val="20"/>
                <w:szCs w:val="20"/>
              </w:rPr>
              <w:t>, PWN, Warszawa, 2018.</w:t>
            </w:r>
          </w:p>
          <w:p w:rsidRPr="008904B9" w:rsidR="00A33D83" w:rsidP="00A33D83" w:rsidRDefault="00A33D83" w14:paraId="5E21F578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4B9">
              <w:rPr>
                <w:rFonts w:ascii="Times New Roman" w:hAnsi="Times New Roman" w:cs="Times New Roman"/>
                <w:sz w:val="20"/>
                <w:szCs w:val="20"/>
              </w:rPr>
              <w:t>A. Samulewicz, A. Starosolski, Podstawy matematyki. I jak to się je, PŚ, 2023.</w:t>
            </w:r>
          </w:p>
          <w:p w:rsidRPr="008904B9" w:rsidR="00A33D83" w:rsidP="00A33D83" w:rsidRDefault="00A33D83" w14:paraId="4BA2F40C" w14:textId="43A1F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4B9">
              <w:rPr>
                <w:rFonts w:ascii="Times New Roman" w:hAnsi="Times New Roman" w:cs="Times New Roman"/>
                <w:sz w:val="20"/>
                <w:szCs w:val="20"/>
              </w:rPr>
              <w:t xml:space="preserve">K. Devil, Myślenie matematyczne. Twój nowy sposób pojmowania świata, </w:t>
            </w:r>
            <w:r w:rsidRPr="008904B9" w:rsidR="008904B9">
              <w:rPr>
                <w:rFonts w:ascii="Times New Roman" w:hAnsi="Times New Roman" w:cs="Times New Roman"/>
                <w:sz w:val="20"/>
                <w:szCs w:val="20"/>
              </w:rPr>
              <w:t>Helion, 2019.</w:t>
            </w:r>
          </w:p>
          <w:p w:rsidRPr="00A33D83" w:rsidR="008904B9" w:rsidP="00A33D83" w:rsidRDefault="008904B9" w14:paraId="6D458B47" w14:textId="3CF66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4B9">
              <w:rPr>
                <w:rFonts w:ascii="Times New Roman" w:hAnsi="Times New Roman" w:cs="Times New Roman"/>
                <w:sz w:val="20"/>
                <w:szCs w:val="20"/>
              </w:rPr>
              <w:t>I. Stewart, D. Tall, Podstawy matematyki, Prószyński i S-ka, 2017</w:t>
            </w:r>
          </w:p>
          <w:p w:rsidR="00C75758" w:rsidP="00667660" w:rsidRDefault="00C75758" w14:paraId="08A4AF77" w14:textId="51EAA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130">
              <w:rPr>
                <w:rFonts w:ascii="Times New Roman" w:hAnsi="Times New Roman" w:cs="Times New Roman"/>
                <w:sz w:val="20"/>
                <w:szCs w:val="20"/>
              </w:rPr>
              <w:t>H. Rasiowa, Wstęp do matematyki współczesnej, WN, Warszawa, 2018</w:t>
            </w:r>
            <w:r w:rsidR="005173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Pr="00B71130" w:rsidR="00021337" w:rsidP="00667660" w:rsidRDefault="00021337" w14:paraId="1A13C66B" w14:textId="328CA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337">
              <w:rPr>
                <w:rFonts w:ascii="Times New Roman" w:hAnsi="Times New Roman" w:cs="Times New Roman"/>
                <w:sz w:val="20"/>
                <w:szCs w:val="20"/>
              </w:rPr>
              <w:t>1. Filip J., Rams T., Dziecko w świecie matematyki, Kraków 2000</w:t>
            </w:r>
            <w:r w:rsidR="005173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Pr="00B71130" w:rsidR="00667660" w:rsidP="00667660" w:rsidRDefault="00667660" w14:paraId="08A4AF78" w14:textId="58C91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130">
              <w:rPr>
                <w:rFonts w:ascii="Times New Roman" w:hAnsi="Times New Roman" w:cs="Times New Roman"/>
                <w:sz w:val="20"/>
                <w:szCs w:val="20"/>
              </w:rPr>
              <w:t>J. Nowik, Kształcenie matematyczne w edukacji wczesnoszkolnej. Wydanie II rozszerzone, Opole, Wydawnictwo Nowik, 2011</w:t>
            </w:r>
            <w:r w:rsidR="005173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Pr="005173A0" w:rsidR="007A6E12" w:rsidP="00845406" w:rsidRDefault="007A6E12" w14:paraId="08A4AF7A" w14:textId="0A17E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130">
              <w:rPr>
                <w:rFonts w:ascii="Times New Roman" w:hAnsi="Times New Roman" w:cs="Times New Roman"/>
                <w:sz w:val="20"/>
                <w:szCs w:val="20"/>
              </w:rPr>
              <w:t xml:space="preserve">Z. </w:t>
            </w:r>
            <w:r w:rsidRPr="00B71130" w:rsidR="00667660">
              <w:rPr>
                <w:rFonts w:ascii="Times New Roman" w:hAnsi="Times New Roman" w:cs="Times New Roman"/>
                <w:sz w:val="20"/>
                <w:szCs w:val="20"/>
              </w:rPr>
              <w:t>Semadeni.,</w:t>
            </w:r>
            <w:r w:rsidR="00E754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1130">
              <w:rPr>
                <w:rFonts w:ascii="Times New Roman" w:hAnsi="Times New Roman" w:cs="Times New Roman"/>
                <w:sz w:val="20"/>
                <w:szCs w:val="20"/>
              </w:rPr>
              <w:t>E.</w:t>
            </w:r>
            <w:r w:rsidRPr="00B71130" w:rsidR="00667660">
              <w:rPr>
                <w:rFonts w:ascii="Times New Roman" w:hAnsi="Times New Roman" w:cs="Times New Roman"/>
                <w:sz w:val="20"/>
                <w:szCs w:val="20"/>
              </w:rPr>
              <w:t xml:space="preserve"> Gruszczyk Kolczyńska., </w:t>
            </w:r>
            <w:r w:rsidRPr="00B71130">
              <w:rPr>
                <w:rFonts w:ascii="Times New Roman" w:hAnsi="Times New Roman" w:cs="Times New Roman"/>
                <w:sz w:val="20"/>
                <w:szCs w:val="20"/>
              </w:rPr>
              <w:t>G. Treliński</w:t>
            </w:r>
            <w:r w:rsidRPr="00B71130" w:rsidR="00667660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r w:rsidRPr="00B71130">
              <w:rPr>
                <w:rFonts w:ascii="Times New Roman" w:hAnsi="Times New Roman" w:cs="Times New Roman"/>
                <w:sz w:val="20"/>
                <w:szCs w:val="20"/>
              </w:rPr>
              <w:t xml:space="preserve"> B. Bugajska- </w:t>
            </w:r>
            <w:r w:rsidR="00810577">
              <w:rPr>
                <w:rFonts w:ascii="Times New Roman" w:hAnsi="Times New Roman" w:cs="Times New Roman"/>
                <w:sz w:val="20"/>
                <w:szCs w:val="20"/>
              </w:rPr>
              <w:t>J</w:t>
            </w:r>
            <w:r w:rsidRPr="00B71130">
              <w:rPr>
                <w:rFonts w:ascii="Times New Roman" w:hAnsi="Times New Roman" w:cs="Times New Roman"/>
                <w:sz w:val="20"/>
                <w:szCs w:val="20"/>
              </w:rPr>
              <w:t>aszczo</w:t>
            </w:r>
            <w:r w:rsidR="00461091">
              <w:rPr>
                <w:rFonts w:ascii="Times New Roman" w:hAnsi="Times New Roman" w:cs="Times New Roman"/>
                <w:sz w:val="20"/>
                <w:szCs w:val="20"/>
              </w:rPr>
              <w:t>ł</w:t>
            </w:r>
            <w:r w:rsidRPr="00B71130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B71130" w:rsidR="0066766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71130">
              <w:rPr>
                <w:rFonts w:ascii="Times New Roman" w:hAnsi="Times New Roman" w:cs="Times New Roman"/>
                <w:sz w:val="20"/>
                <w:szCs w:val="20"/>
              </w:rPr>
              <w:t xml:space="preserve">M. </w:t>
            </w:r>
            <w:r w:rsidRPr="00B71130" w:rsidR="004F1E48">
              <w:rPr>
                <w:rFonts w:ascii="Times New Roman" w:hAnsi="Times New Roman" w:cs="Times New Roman"/>
                <w:sz w:val="20"/>
                <w:szCs w:val="20"/>
              </w:rPr>
              <w:t>Czajkowska,</w:t>
            </w:r>
            <w:r w:rsidRPr="00B711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1130" w:rsidR="00667660">
              <w:rPr>
                <w:rFonts w:ascii="Times New Roman" w:hAnsi="Times New Roman" w:cs="Times New Roman"/>
                <w:sz w:val="20"/>
                <w:szCs w:val="20"/>
              </w:rPr>
              <w:t>Matematyczna edukacja wczesnoszkolna. Teoria i praktyka, Wydawnictwo Pedagogiczne ZNP, Kielce</w:t>
            </w:r>
            <w:r w:rsidRPr="00B71130">
              <w:rPr>
                <w:rFonts w:ascii="Times New Roman" w:hAnsi="Times New Roman" w:cs="Times New Roman"/>
                <w:sz w:val="20"/>
                <w:szCs w:val="20"/>
              </w:rPr>
              <w:t>, 2015</w:t>
            </w:r>
            <w:r w:rsidRPr="00B71130" w:rsidR="006676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Pr="000A53D0" w:rsidR="00420A29" w:rsidTr="001E1B38" w14:paraId="08A4AF7F" w14:textId="77777777">
        <w:trPr>
          <w:trHeight w:val="284"/>
        </w:trPr>
        <w:tc>
          <w:tcPr>
            <w:tcW w:w="1526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A53D0" w:rsidR="00420A29" w:rsidRDefault="00420A29" w14:paraId="08A4AF7C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A53D0" w:rsidR="00420A29" w:rsidRDefault="00420A29" w14:paraId="08A4AF7D" w14:textId="77777777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420A29" w:rsidP="00845406" w:rsidRDefault="002E243B" w14:paraId="65F18705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130">
              <w:rPr>
                <w:rFonts w:ascii="Times New Roman" w:hAnsi="Times New Roman" w:cs="Times New Roman"/>
                <w:sz w:val="20"/>
                <w:szCs w:val="20"/>
              </w:rPr>
              <w:t>T. Sawicki, R. Reclik, J. Nowik, Matematyka, Opole, Wydawnictwo Nowik, 1997</w:t>
            </w:r>
            <w:r w:rsidR="005173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Pr="00CD7300" w:rsidR="00CD7300" w:rsidP="00845406" w:rsidRDefault="00CD7300" w14:paraId="08A4AF7E" w14:textId="1EB8EC6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73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., N., Whitehead, An Introduction to Mathematics, Wtchmaker Publishing, 2019. </w:t>
            </w:r>
          </w:p>
        </w:tc>
      </w:tr>
    </w:tbl>
    <w:p w:rsidRPr="000A53D0" w:rsidR="001511D9" w:rsidP="001511D9" w:rsidRDefault="001511D9" w14:paraId="08A4AF80" w14:textId="77777777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Pr="000A53D0" w:rsidR="001511D9" w:rsidP="001E4083" w:rsidRDefault="001511D9" w14:paraId="08A4AF81" w14:textId="77777777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Pr="000A53D0" w:rsidR="00AC5C34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Pr="000A53D0" w:rsidR="0066006C" w:rsidTr="30670CEC" w14:paraId="08A4AF91" w14:textId="77777777">
        <w:trPr>
          <w:trHeight w:val="907"/>
        </w:trPr>
        <w:tc>
          <w:tcPr>
            <w:tcW w:w="9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5173A0" w:rsidR="0066006C" w:rsidP="008115D0" w:rsidRDefault="0066006C" w14:paraId="08A4AF82" w14:textId="77777777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</w:t>
            </w:r>
            <w:r w:rsidRPr="000A53D0" w:rsidR="007034A2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z uwzględnieniem formy zajęć)</w:t>
            </w:r>
          </w:p>
          <w:p w:rsidRPr="000A53D0" w:rsidR="005173A0" w:rsidP="005173A0" w:rsidRDefault="005173A0" w14:paraId="4082CE64" w14:textId="77777777">
            <w:pPr>
              <w:ind w:left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Pr="00E00F0F" w:rsidR="002448EA" w:rsidP="002448EA" w:rsidRDefault="002448EA" w14:paraId="08A4AF83" w14:textId="12FFB0F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00F0F">
              <w:rPr>
                <w:rFonts w:ascii="Times New Roman" w:hAnsi="Times New Roman" w:cs="Times New Roman"/>
                <w:b/>
                <w:sz w:val="20"/>
                <w:szCs w:val="20"/>
              </w:rPr>
              <w:t>Wykład</w:t>
            </w:r>
            <w:r w:rsidR="005173A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DA1863" w:rsidP="005173A0" w:rsidRDefault="00DA1863" w14:paraId="08A4AF88" w14:textId="422F50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0F0F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E00F0F" w:rsidR="002448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173A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00F0F" w:rsidR="002448EA">
              <w:rPr>
                <w:rFonts w:ascii="Times New Roman" w:hAnsi="Times New Roman" w:cs="Times New Roman"/>
                <w:sz w:val="20"/>
                <w:szCs w:val="20"/>
              </w:rPr>
              <w:t>Zapoznanie studentów z podstaw</w:t>
            </w:r>
            <w:r w:rsidRPr="00E00F0F">
              <w:rPr>
                <w:rFonts w:ascii="Times New Roman" w:hAnsi="Times New Roman" w:cs="Times New Roman"/>
                <w:sz w:val="20"/>
                <w:szCs w:val="20"/>
              </w:rPr>
              <w:t>owy</w:t>
            </w:r>
            <w:r w:rsidRPr="00E00F0F" w:rsidR="002448EA">
              <w:rPr>
                <w:rFonts w:ascii="Times New Roman" w:hAnsi="Times New Roman" w:cs="Times New Roman"/>
                <w:sz w:val="20"/>
                <w:szCs w:val="20"/>
              </w:rPr>
              <w:t xml:space="preserve">mi </w:t>
            </w:r>
            <w:r w:rsidRPr="00E00F0F" w:rsidR="003171CA">
              <w:rPr>
                <w:rFonts w:ascii="Times New Roman" w:hAnsi="Times New Roman" w:cs="Times New Roman"/>
                <w:sz w:val="20"/>
                <w:szCs w:val="20"/>
              </w:rPr>
              <w:t>pojęciami matematyki:</w:t>
            </w:r>
            <w:r w:rsidRPr="003956F0" w:rsidR="004B1FF1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 w zakresie edukacji matematycznej w przedszkolu i klasach I–III</w:t>
            </w:r>
            <w:r w:rsidR="004B1FF1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 </w:t>
            </w:r>
            <w:r w:rsidRPr="00443B4F" w:rsidR="004B1FF1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>w zakresie starszych klas szkoły podstawowej</w:t>
            </w:r>
            <w:r w:rsidR="00621DA7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>:</w:t>
            </w:r>
            <w:r w:rsidR="004B1F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0F0F">
              <w:rPr>
                <w:rFonts w:ascii="Times New Roman" w:hAnsi="Times New Roman" w:cs="Times New Roman"/>
                <w:sz w:val="20"/>
                <w:szCs w:val="20"/>
              </w:rPr>
              <w:t xml:space="preserve">teorii mnogości, </w:t>
            </w:r>
            <w:r w:rsidR="004B1FF1">
              <w:rPr>
                <w:rFonts w:ascii="Times New Roman" w:hAnsi="Times New Roman" w:cs="Times New Roman"/>
                <w:sz w:val="20"/>
                <w:szCs w:val="20"/>
              </w:rPr>
              <w:t>arytmetyki,</w:t>
            </w:r>
            <w:r w:rsidR="00621DA7">
              <w:rPr>
                <w:rFonts w:ascii="Times New Roman" w:hAnsi="Times New Roman" w:cs="Times New Roman"/>
                <w:sz w:val="20"/>
                <w:szCs w:val="20"/>
              </w:rPr>
              <w:t xml:space="preserve"> algebry, </w:t>
            </w:r>
            <w:r w:rsidRPr="00E00F0F">
              <w:rPr>
                <w:rFonts w:ascii="Times New Roman" w:hAnsi="Times New Roman" w:cs="Times New Roman"/>
                <w:sz w:val="20"/>
                <w:szCs w:val="20"/>
              </w:rPr>
              <w:t>geometrii,</w:t>
            </w:r>
            <w:r w:rsidR="00621D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0F0F">
              <w:rPr>
                <w:rFonts w:ascii="Times New Roman" w:hAnsi="Times New Roman" w:cs="Times New Roman"/>
                <w:sz w:val="20"/>
                <w:szCs w:val="20"/>
              </w:rPr>
              <w:t>ich definicjami i własnościami</w:t>
            </w:r>
            <w:r w:rsidR="005173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B1FF1" w:rsidP="005173A0" w:rsidRDefault="004B1FF1" w14:paraId="08A4AF89" w14:textId="0FEAEA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2</w:t>
            </w:r>
            <w:r w:rsidR="005173A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4F1E48">
              <w:rPr>
                <w:rFonts w:ascii="Times New Roman" w:hAnsi="Times New Roman" w:cs="Times New Roman"/>
                <w:sz w:val="20"/>
                <w:szCs w:val="20"/>
              </w:rPr>
              <w:t>Zapoznanie 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óżnymi rodzajami rozumowań matematycznych</w:t>
            </w:r>
            <w:r w:rsidR="005173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Pr="00E00F0F" w:rsidR="004B1FF1" w:rsidP="005173A0" w:rsidRDefault="004B1FF1" w14:paraId="08A4AF8A" w14:textId="4B33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3</w:t>
            </w:r>
            <w:r w:rsidR="005173A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poznanie z podstawowymi obszarami zastosowań matematyki</w:t>
            </w:r>
            <w:r w:rsidR="005173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Pr="00E00F0F" w:rsidR="00DA1863" w:rsidP="005173A0" w:rsidRDefault="00DA1863" w14:paraId="08A4AF8B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E00F0F" w:rsidR="002448EA" w:rsidP="005173A0" w:rsidRDefault="002448EA" w14:paraId="08A4AF8C" w14:textId="7634FED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F0F">
              <w:rPr>
                <w:rFonts w:ascii="Times New Roman" w:hAnsi="Times New Roman" w:cs="Times New Roman"/>
                <w:b/>
                <w:sz w:val="20"/>
                <w:szCs w:val="20"/>
              </w:rPr>
              <w:t>Ćwiczenia</w:t>
            </w:r>
            <w:r w:rsidR="005173A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Pr="00E00F0F" w:rsidR="002E243B" w:rsidP="005173A0" w:rsidRDefault="004B1FF1" w14:paraId="08A4AF8D" w14:textId="2C38CB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FF1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5173A0">
              <w:rPr>
                <w:rFonts w:ascii="Times New Roman" w:hAnsi="Times New Roman" w:cs="Times New Roman"/>
                <w:sz w:val="20"/>
                <w:szCs w:val="20"/>
              </w:rPr>
              <w:t xml:space="preserve">1- </w:t>
            </w:r>
            <w:r w:rsidRPr="00E00F0F" w:rsidR="00DA1863">
              <w:rPr>
                <w:rFonts w:ascii="Times New Roman" w:hAnsi="Times New Roman" w:cs="Times New Roman"/>
                <w:sz w:val="20"/>
                <w:szCs w:val="20"/>
              </w:rPr>
              <w:t xml:space="preserve">Kształtowanie umiejętności </w:t>
            </w:r>
            <w:r w:rsidRPr="00E00F0F" w:rsidR="002448EA">
              <w:rPr>
                <w:rFonts w:ascii="Times New Roman" w:hAnsi="Times New Roman" w:cs="Times New Roman"/>
                <w:sz w:val="20"/>
                <w:szCs w:val="20"/>
              </w:rPr>
              <w:t xml:space="preserve">stosowania podstawowych pojęć matematycznych w </w:t>
            </w:r>
            <w:r w:rsidRPr="00E00F0F" w:rsidR="002E243B">
              <w:rPr>
                <w:rFonts w:ascii="Times New Roman" w:hAnsi="Times New Roman" w:cs="Times New Roman"/>
                <w:sz w:val="20"/>
                <w:szCs w:val="20"/>
              </w:rPr>
              <w:t>różnych zadaniach i kontekstach</w:t>
            </w:r>
            <w:r w:rsidRPr="00E00F0F" w:rsidR="003171CA">
              <w:rPr>
                <w:rFonts w:ascii="Times New Roman" w:hAnsi="Times New Roman" w:cs="Times New Roman"/>
                <w:sz w:val="20"/>
                <w:szCs w:val="20"/>
              </w:rPr>
              <w:t>, w życiu codziennym, oraz w innych obszarach, w tym w technice, sztuce, ekonomii i przyrodzie.</w:t>
            </w:r>
            <w:r w:rsidRPr="00E00F0F" w:rsidR="003171CA">
              <w:rPr>
                <w:rStyle w:val="wrtex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E243B" w:rsidP="005173A0" w:rsidRDefault="002E243B" w14:paraId="08A4AF8E" w14:textId="688E74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0F0F">
              <w:rPr>
                <w:rFonts w:ascii="Times New Roman" w:hAnsi="Times New Roman" w:cs="Times New Roman"/>
                <w:sz w:val="20"/>
                <w:szCs w:val="20"/>
              </w:rPr>
              <w:t>C2</w:t>
            </w:r>
            <w:r w:rsidR="005173A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00F0F">
              <w:rPr>
                <w:rFonts w:ascii="Times New Roman" w:hAnsi="Times New Roman" w:cs="Times New Roman"/>
                <w:sz w:val="20"/>
                <w:szCs w:val="20"/>
              </w:rPr>
              <w:t xml:space="preserve">Rozwijanie </w:t>
            </w:r>
            <w:r w:rsidRPr="00E00F0F" w:rsidR="002A0970">
              <w:rPr>
                <w:rFonts w:ascii="Times New Roman" w:hAnsi="Times New Roman" w:cs="Times New Roman"/>
                <w:sz w:val="20"/>
                <w:szCs w:val="20"/>
              </w:rPr>
              <w:t>umiejętności prowadzenia</w:t>
            </w:r>
            <w:r w:rsidRPr="00E00F0F">
              <w:rPr>
                <w:rFonts w:ascii="Times New Roman" w:hAnsi="Times New Roman" w:cs="Times New Roman"/>
                <w:sz w:val="20"/>
                <w:szCs w:val="20"/>
              </w:rPr>
              <w:t xml:space="preserve"> rozumowań matematycznych</w:t>
            </w:r>
            <w:r w:rsidR="005173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Pr="005173A0" w:rsidR="0066006C" w:rsidP="005173A0" w:rsidRDefault="004B1FF1" w14:paraId="08A4AF90" w14:textId="63B66D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3</w:t>
            </w:r>
            <w:r w:rsidR="005173A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zwijanie umiejętności posługiwania się pojęciami</w:t>
            </w:r>
            <w:r w:rsidR="00C34B5B">
              <w:rPr>
                <w:rFonts w:ascii="Times New Roman" w:hAnsi="Times New Roman" w:cs="Times New Roman"/>
                <w:sz w:val="20"/>
                <w:szCs w:val="20"/>
              </w:rPr>
              <w:t xml:space="preserve"> matematycznym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 różnych kontekstach sytuacyjnych</w:t>
            </w:r>
            <w:r w:rsidR="005173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Pr="000A53D0" w:rsidR="0066006C" w:rsidTr="30670CEC" w14:paraId="08A4AFD9" w14:textId="77777777">
        <w:tblPrEx>
          <w:tblBorders>
            <w:top w:val="single" w:color="585858" w:sz="4" w:space="0"/>
            <w:left w:val="single" w:color="585858" w:sz="4" w:space="0"/>
            <w:bottom w:val="single" w:color="585858" w:sz="4" w:space="0"/>
            <w:right w:val="single" w:color="585858" w:sz="4" w:space="0"/>
            <w:insideH w:val="single" w:color="585858" w:sz="4" w:space="0"/>
            <w:insideV w:val="single" w:color="585858" w:sz="4" w:space="0"/>
          </w:tblBorders>
        </w:tblPrEx>
        <w:trPr>
          <w:trHeight w:val="907"/>
        </w:trPr>
        <w:tc>
          <w:tcPr>
            <w:tcW w:w="9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7684C" w:rsidR="0066006C" w:rsidP="008115D0" w:rsidRDefault="0066006C" w14:paraId="08A4AF92" w14:textId="77777777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Pr="000A53D0" w:rsidR="007034A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0A53D0" w:rsidR="007034A2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z uwzględnieniem formy zajęć)</w:t>
            </w:r>
          </w:p>
          <w:p w:rsidR="00260307" w:rsidP="0097684C" w:rsidRDefault="00260307" w14:paraId="2E81DA16" w14:textId="77777777">
            <w:pPr>
              <w:ind w:left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Pr="000A53D0" w:rsidR="0097684C" w:rsidP="0097684C" w:rsidRDefault="00260307" w14:paraId="08A4AF93" w14:textId="46470B1B">
            <w:pPr>
              <w:ind w:left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emestr II</w:t>
            </w:r>
          </w:p>
          <w:p w:rsidRPr="005173A0" w:rsidR="002F463F" w:rsidP="005173A0" w:rsidRDefault="005173A0" w14:paraId="4B8CCA4C" w14:textId="7EB85691">
            <w:pPr>
              <w:jc w:val="both"/>
              <w:rPr>
                <w:rStyle w:val="Bodytext395ptd"/>
                <w:rFonts w:eastAsia="Arial Unicode MS"/>
                <w:b/>
                <w:iCs/>
                <w:sz w:val="22"/>
                <w:szCs w:val="22"/>
                <w:u w:val="none"/>
              </w:rPr>
            </w:pPr>
            <w:r w:rsidRPr="005173A0">
              <w:rPr>
                <w:rStyle w:val="Bodytext395ptd"/>
                <w:rFonts w:eastAsia="Arial Unicode MS"/>
                <w:b/>
                <w:iCs/>
                <w:sz w:val="22"/>
                <w:szCs w:val="22"/>
                <w:u w:val="none"/>
              </w:rPr>
              <w:t>Wykład:</w:t>
            </w:r>
          </w:p>
          <w:p w:rsidR="007D563E" w:rsidP="005173A0" w:rsidRDefault="007D563E" w14:paraId="08A4AF97" w14:textId="582674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444AF6">
              <w:rPr>
                <w:rFonts w:ascii="Times New Roman" w:hAnsi="Times New Roman" w:cs="Times New Roman"/>
                <w:sz w:val="20"/>
                <w:szCs w:val="20"/>
              </w:rPr>
              <w:t xml:space="preserve">Zbiory, w tym zbiory liczbowe. </w:t>
            </w:r>
            <w:r w:rsidRPr="00B71130" w:rsidR="00DA1863">
              <w:rPr>
                <w:rFonts w:ascii="Times New Roman" w:hAnsi="Times New Roman" w:cs="Times New Roman"/>
                <w:sz w:val="20"/>
                <w:szCs w:val="20"/>
              </w:rPr>
              <w:t xml:space="preserve">Relacje między zbiorami. </w:t>
            </w:r>
            <w:r w:rsidRPr="00B71130" w:rsidR="002E2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1130" w:rsidR="00DA1863">
              <w:rPr>
                <w:rFonts w:ascii="Times New Roman" w:hAnsi="Times New Roman" w:cs="Times New Roman"/>
                <w:sz w:val="20"/>
                <w:szCs w:val="20"/>
              </w:rPr>
              <w:t xml:space="preserve">Działania na zbiorach.  Relacje dwuczłonowe. Własności relacji. </w:t>
            </w:r>
          </w:p>
          <w:p w:rsidRPr="00B71130" w:rsidR="00DA1863" w:rsidP="005173A0" w:rsidRDefault="00195BE7" w14:paraId="08A4AF98" w14:textId="4B85DF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D563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444AF6">
              <w:rPr>
                <w:rFonts w:ascii="Times New Roman" w:hAnsi="Times New Roman" w:cs="Times New Roman"/>
                <w:sz w:val="20"/>
                <w:szCs w:val="20"/>
              </w:rPr>
              <w:t>Funkcje i zależności funkcyjne. Reprezentacje graficzne.</w:t>
            </w:r>
          </w:p>
          <w:p w:rsidRPr="001F26E4" w:rsidR="004D3B48" w:rsidP="005173A0" w:rsidRDefault="00195BE7" w14:paraId="08A4AF9B" w14:textId="3978EF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B71130" w:rsidR="002E243B">
              <w:rPr>
                <w:rFonts w:ascii="Times New Roman" w:hAnsi="Times New Roman" w:cs="Times New Roman"/>
                <w:sz w:val="20"/>
                <w:szCs w:val="20"/>
              </w:rPr>
              <w:t xml:space="preserve">Liczby naturalne. </w:t>
            </w:r>
            <w:r w:rsidR="00B51BE4">
              <w:rPr>
                <w:rFonts w:ascii="Times New Roman" w:hAnsi="Times New Roman" w:cs="Times New Roman"/>
                <w:sz w:val="20"/>
                <w:szCs w:val="20"/>
              </w:rPr>
              <w:t>Aspekty liczby naturalnej. Liczenie</w:t>
            </w:r>
            <w:r w:rsidR="004D3B48">
              <w:rPr>
                <w:rFonts w:ascii="Times New Roman" w:hAnsi="Times New Roman" w:cs="Times New Roman"/>
                <w:sz w:val="20"/>
                <w:szCs w:val="20"/>
              </w:rPr>
              <w:t>. Z</w:t>
            </w:r>
            <w:r w:rsidRPr="001F26E4" w:rsidR="004D3B48">
              <w:rPr>
                <w:rFonts w:ascii="Times New Roman" w:hAnsi="Times New Roman" w:cs="Times New Roman"/>
                <w:sz w:val="20"/>
                <w:szCs w:val="20"/>
              </w:rPr>
              <w:t>liczanie za pomocą reguł mnożenia i dodawania</w:t>
            </w:r>
            <w:r w:rsidRPr="001F26E4" w:rsidR="001F26E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7D563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1F26E4" w:rsidR="001F26E4">
              <w:rPr>
                <w:rFonts w:ascii="Times New Roman" w:hAnsi="Times New Roman" w:cs="Times New Roman"/>
                <w:sz w:val="20"/>
                <w:szCs w:val="20"/>
              </w:rPr>
              <w:t>asada szufladkowa</w:t>
            </w:r>
            <w:r w:rsidR="001F26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D563E" w:rsidP="005173A0" w:rsidRDefault="00195BE7" w14:paraId="08A4AF9C" w14:textId="3B9936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D563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B71130" w:rsidR="002E243B">
              <w:rPr>
                <w:rFonts w:ascii="Times New Roman" w:hAnsi="Times New Roman" w:cs="Times New Roman"/>
                <w:sz w:val="20"/>
                <w:szCs w:val="20"/>
              </w:rPr>
              <w:t>Działania na liczbach naturalnych</w:t>
            </w:r>
            <w:r w:rsidRPr="00B71130" w:rsidR="003A7298">
              <w:rPr>
                <w:rFonts w:ascii="Times New Roman" w:hAnsi="Times New Roman" w:cs="Times New Roman"/>
                <w:sz w:val="20"/>
                <w:szCs w:val="20"/>
              </w:rPr>
              <w:t xml:space="preserve"> (w tym dzielenie z resztą)</w:t>
            </w:r>
            <w:r w:rsidRPr="00B71130" w:rsidR="002E243B">
              <w:rPr>
                <w:rFonts w:ascii="Times New Roman" w:hAnsi="Times New Roman" w:cs="Times New Roman"/>
                <w:sz w:val="20"/>
                <w:szCs w:val="20"/>
              </w:rPr>
              <w:t>. Własności działań</w:t>
            </w:r>
            <w:r w:rsidR="00E00F0F">
              <w:rPr>
                <w:rFonts w:ascii="Times New Roman" w:hAnsi="Times New Roman" w:cs="Times New Roman"/>
                <w:sz w:val="20"/>
                <w:szCs w:val="20"/>
              </w:rPr>
              <w:t xml:space="preserve"> na liczbach</w:t>
            </w:r>
            <w:r w:rsidRPr="00B71130" w:rsidR="00072B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71130" w:rsidR="007A6E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51BE4" w:rsidP="005173A0" w:rsidRDefault="00195BE7" w14:paraId="08A4AF9D" w14:textId="1E07DC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D563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444AF6">
              <w:rPr>
                <w:rFonts w:ascii="Times New Roman" w:hAnsi="Times New Roman" w:cs="Times New Roman"/>
                <w:sz w:val="20"/>
                <w:szCs w:val="20"/>
              </w:rPr>
              <w:t>Systemy pozycyjne i n</w:t>
            </w:r>
            <w:r w:rsidR="00B51BE4">
              <w:rPr>
                <w:rFonts w:ascii="Times New Roman" w:hAnsi="Times New Roman" w:cs="Times New Roman"/>
                <w:sz w:val="20"/>
                <w:szCs w:val="20"/>
              </w:rPr>
              <w:t>iepozycyjne.</w:t>
            </w:r>
            <w:r w:rsidR="00444A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51BE4" w:rsidP="005173A0" w:rsidRDefault="00195BE7" w14:paraId="08A4AF9E" w14:textId="352F0D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7D56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1130" w:rsidR="002E243B">
              <w:rPr>
                <w:rFonts w:ascii="Times New Roman" w:hAnsi="Times New Roman" w:cs="Times New Roman"/>
                <w:sz w:val="20"/>
                <w:szCs w:val="20"/>
              </w:rPr>
              <w:t xml:space="preserve">Liczby całkowite. </w:t>
            </w:r>
            <w:r w:rsidR="00444AF6">
              <w:rPr>
                <w:rFonts w:ascii="Times New Roman" w:hAnsi="Times New Roman" w:cs="Times New Roman"/>
                <w:sz w:val="20"/>
                <w:szCs w:val="20"/>
              </w:rPr>
              <w:t xml:space="preserve">Własności liczb całkowitych. </w:t>
            </w:r>
            <w:r w:rsidRPr="00B71130" w:rsidR="002E243B">
              <w:rPr>
                <w:rFonts w:ascii="Times New Roman" w:hAnsi="Times New Roman" w:cs="Times New Roman"/>
                <w:sz w:val="20"/>
                <w:szCs w:val="20"/>
              </w:rPr>
              <w:t>Działania na liczbach całkowitych.</w:t>
            </w:r>
            <w:r w:rsidRPr="00B71130" w:rsidR="007A6E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51BE4" w:rsidP="005173A0" w:rsidRDefault="00195BE7" w14:paraId="08A4AF9F" w14:textId="0C104B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D563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444AF6">
              <w:rPr>
                <w:rFonts w:ascii="Times New Roman" w:hAnsi="Times New Roman" w:cs="Times New Roman"/>
                <w:sz w:val="20"/>
                <w:szCs w:val="20"/>
              </w:rPr>
              <w:t xml:space="preserve">Liczby wymierne. </w:t>
            </w:r>
            <w:r w:rsidRPr="00B71130" w:rsidR="00444AF6">
              <w:rPr>
                <w:rFonts w:ascii="Times New Roman" w:hAnsi="Times New Roman" w:cs="Times New Roman"/>
                <w:sz w:val="20"/>
                <w:szCs w:val="20"/>
              </w:rPr>
              <w:t xml:space="preserve">Ułamki. Działania na ułamkach. </w:t>
            </w:r>
            <w:r w:rsidRPr="00B71130" w:rsidR="002E243B">
              <w:rPr>
                <w:rFonts w:ascii="Times New Roman" w:hAnsi="Times New Roman" w:cs="Times New Roman"/>
                <w:sz w:val="20"/>
                <w:szCs w:val="20"/>
              </w:rPr>
              <w:t>Kolejność wykonywania działań</w:t>
            </w:r>
            <w:r w:rsidR="00444AF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2F463F" w:rsidP="005173A0" w:rsidRDefault="002F463F" w14:paraId="042B13E8" w14:textId="0C2E7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 </w:t>
            </w:r>
            <w:r w:rsidR="00D13C8B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F463F">
              <w:rPr>
                <w:rFonts w:ascii="Times New Roman" w:hAnsi="Times New Roman" w:cs="Times New Roman"/>
                <w:sz w:val="20"/>
                <w:szCs w:val="20"/>
              </w:rPr>
              <w:t>ostrzeganie regularności prowadzących do uogólnień, uzasadnianie uogólnień, formułowanie i weryfikację hipotez,</w:t>
            </w:r>
          </w:p>
          <w:p w:rsidR="007D563E" w:rsidP="005173A0" w:rsidRDefault="00730A8A" w14:paraId="08A4AFA0" w14:textId="610846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D563E">
              <w:rPr>
                <w:rFonts w:ascii="Times New Roman" w:hAnsi="Times New Roman" w:cs="Times New Roman"/>
                <w:sz w:val="20"/>
                <w:szCs w:val="20"/>
              </w:rPr>
              <w:t>. Algebraizacja i wyrażenia algebraiczne.</w:t>
            </w:r>
          </w:p>
          <w:p w:rsidR="00260307" w:rsidP="005173A0" w:rsidRDefault="00260307" w14:paraId="58B14EA0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260307" w:rsidR="00260307" w:rsidP="00260307" w:rsidRDefault="00260307" w14:paraId="113B9F22" w14:textId="6038B873">
            <w:pPr>
              <w:ind w:left="498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emestr III</w:t>
            </w:r>
          </w:p>
          <w:p w:rsidRPr="005173A0" w:rsidR="00260307" w:rsidP="00260307" w:rsidRDefault="00260307" w14:paraId="3754A77B" w14:textId="77777777">
            <w:pPr>
              <w:jc w:val="both"/>
              <w:rPr>
                <w:rStyle w:val="Bodytext395ptd"/>
                <w:rFonts w:eastAsia="Arial Unicode MS"/>
                <w:b/>
                <w:iCs/>
                <w:sz w:val="22"/>
                <w:szCs w:val="22"/>
                <w:u w:val="none"/>
              </w:rPr>
            </w:pPr>
            <w:r w:rsidRPr="005173A0">
              <w:rPr>
                <w:rStyle w:val="Bodytext395ptd"/>
                <w:rFonts w:eastAsia="Arial Unicode MS"/>
                <w:b/>
                <w:iCs/>
                <w:sz w:val="22"/>
                <w:szCs w:val="22"/>
                <w:u w:val="none"/>
              </w:rPr>
              <w:t>Wykład:</w:t>
            </w:r>
          </w:p>
          <w:p w:rsidR="00260307" w:rsidP="005173A0" w:rsidRDefault="00260307" w14:paraId="2C882532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63E" w:rsidP="005173A0" w:rsidRDefault="00730A8A" w14:paraId="08A4AFA4" w14:textId="52711E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D563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B71130" w:rsidR="00206E86">
              <w:rPr>
                <w:rFonts w:ascii="Times New Roman" w:hAnsi="Times New Roman" w:cs="Times New Roman"/>
                <w:sz w:val="20"/>
                <w:szCs w:val="20"/>
              </w:rPr>
              <w:t>Figury geometryczne.</w:t>
            </w:r>
            <w:r w:rsidRPr="00B71130" w:rsidR="007A6E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51BE4">
              <w:rPr>
                <w:rFonts w:ascii="Times New Roman" w:hAnsi="Times New Roman" w:cs="Times New Roman"/>
                <w:sz w:val="20"/>
                <w:szCs w:val="20"/>
              </w:rPr>
              <w:t xml:space="preserve">Definiowanie figur, badanie ich własności (kąty, wielokąty, koło). </w:t>
            </w:r>
            <w:r w:rsidR="00444AF6">
              <w:rPr>
                <w:rFonts w:ascii="Times New Roman" w:hAnsi="Times New Roman" w:cs="Times New Roman"/>
                <w:sz w:val="20"/>
                <w:szCs w:val="20"/>
              </w:rPr>
              <w:t xml:space="preserve">Klasyfikowanie figur geometrycznych. Zagadnienia miarowe w geometrii. </w:t>
            </w:r>
            <w:r w:rsidRPr="00B71130" w:rsidR="002E243B">
              <w:rPr>
                <w:rFonts w:ascii="Times New Roman" w:hAnsi="Times New Roman" w:cs="Times New Roman"/>
                <w:sz w:val="20"/>
                <w:szCs w:val="20"/>
              </w:rPr>
              <w:t xml:space="preserve">Obwody i pola </w:t>
            </w:r>
            <w:r w:rsidRPr="00B71130" w:rsidR="00072B4E">
              <w:rPr>
                <w:rFonts w:ascii="Times New Roman" w:hAnsi="Times New Roman" w:cs="Times New Roman"/>
                <w:sz w:val="20"/>
                <w:szCs w:val="20"/>
              </w:rPr>
              <w:t>wielokątów</w:t>
            </w:r>
            <w:r w:rsidRPr="00B71130" w:rsidR="002E243B">
              <w:rPr>
                <w:rFonts w:ascii="Times New Roman" w:hAnsi="Times New Roman" w:cs="Times New Roman"/>
                <w:sz w:val="20"/>
                <w:szCs w:val="20"/>
              </w:rPr>
              <w:t>. Jedn</w:t>
            </w:r>
            <w:r w:rsidR="00444AF6">
              <w:rPr>
                <w:rFonts w:ascii="Times New Roman" w:hAnsi="Times New Roman" w:cs="Times New Roman"/>
                <w:sz w:val="20"/>
                <w:szCs w:val="20"/>
              </w:rPr>
              <w:t xml:space="preserve">ostki długości, jednostki pola, przeliczanie jednostek miary. </w:t>
            </w:r>
          </w:p>
          <w:p w:rsidRPr="00195BE7" w:rsidR="007D563E" w:rsidP="005173A0" w:rsidRDefault="00730A8A" w14:paraId="08A4AFA6" w14:textId="10CDF8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13C8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B71130" w:rsidR="002E243B">
              <w:rPr>
                <w:rFonts w:ascii="Times New Roman" w:hAnsi="Times New Roman" w:cs="Times New Roman"/>
                <w:sz w:val="20"/>
                <w:szCs w:val="20"/>
              </w:rPr>
              <w:t xml:space="preserve">Przekształcenia na płaszczyźnie (przesunięcie, obrót, symetria osiowa, symetria środkowa). </w:t>
            </w:r>
            <w:r w:rsidRPr="00195BE7" w:rsidR="00444AF6">
              <w:rPr>
                <w:rFonts w:ascii="Times New Roman" w:hAnsi="Times New Roman" w:cs="Times New Roman"/>
                <w:sz w:val="20"/>
                <w:szCs w:val="20"/>
              </w:rPr>
              <w:t>Rozumowani</w:t>
            </w:r>
            <w:r w:rsidRPr="00195BE7" w:rsidR="00B51BE4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195BE7" w:rsidR="00444AF6">
              <w:rPr>
                <w:rFonts w:ascii="Times New Roman" w:hAnsi="Times New Roman" w:cs="Times New Roman"/>
                <w:sz w:val="20"/>
                <w:szCs w:val="20"/>
              </w:rPr>
              <w:t xml:space="preserve"> geometryczne i jego zapis. </w:t>
            </w:r>
          </w:p>
          <w:p w:rsidR="007D563E" w:rsidP="005173A0" w:rsidRDefault="00730A8A" w14:paraId="08A4AFA7" w14:textId="677117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D563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B51BE4">
              <w:rPr>
                <w:rFonts w:ascii="Times New Roman" w:hAnsi="Times New Roman" w:cs="Times New Roman"/>
                <w:sz w:val="20"/>
                <w:szCs w:val="20"/>
              </w:rPr>
              <w:t xml:space="preserve">Proste konstrukcje geometryczne - prostopadłość i równoległość na płaszczyźnie i w przestrzeni. </w:t>
            </w:r>
            <w:r w:rsidR="002F463F">
              <w:rPr>
                <w:rFonts w:ascii="Times New Roman" w:hAnsi="Times New Roman" w:cs="Times New Roman"/>
                <w:sz w:val="20"/>
                <w:szCs w:val="20"/>
              </w:rPr>
              <w:t>Podstawowe konstrukcje geometryczne.</w:t>
            </w:r>
          </w:p>
          <w:p w:rsidR="002E243B" w:rsidP="005173A0" w:rsidRDefault="00730A8A" w14:paraId="08A4AFA8" w14:textId="000642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D563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B51BE4">
              <w:rPr>
                <w:rFonts w:ascii="Times New Roman" w:hAnsi="Times New Roman" w:cs="Times New Roman"/>
                <w:sz w:val="20"/>
                <w:szCs w:val="20"/>
              </w:rPr>
              <w:t xml:space="preserve">Figury przestrzenne. Kodowanie położenia na płaszczyźnie i w przestrzeni. </w:t>
            </w:r>
            <w:r w:rsidR="00444AF6">
              <w:rPr>
                <w:rFonts w:ascii="Times New Roman" w:hAnsi="Times New Roman" w:cs="Times New Roman"/>
                <w:sz w:val="20"/>
                <w:szCs w:val="20"/>
              </w:rPr>
              <w:t xml:space="preserve">Manipulacja w trzech wymiarach i tworzenie modeli brył. </w:t>
            </w:r>
          </w:p>
          <w:p w:rsidRPr="002F463F" w:rsidR="007D563E" w:rsidP="005173A0" w:rsidRDefault="00730A8A" w14:paraId="08A4AFA9" w14:textId="4101BA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13C8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2F463F" w:rsidR="002F463F">
              <w:rPr>
                <w:rFonts w:ascii="Times New Roman" w:hAnsi="Times New Roman" w:cs="Times New Roman"/>
                <w:sz w:val="20"/>
                <w:szCs w:val="20"/>
              </w:rPr>
              <w:t>Elementy statystyki opisowej, graficzne reprezentowanie danych.</w:t>
            </w:r>
          </w:p>
          <w:p w:rsidR="002F463F" w:rsidP="005173A0" w:rsidRDefault="00730A8A" w14:paraId="278A459F" w14:textId="7E3217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13C8B">
              <w:rPr>
                <w:rFonts w:ascii="Times New Roman" w:hAnsi="Times New Roman" w:cs="Times New Roman"/>
                <w:sz w:val="20"/>
                <w:szCs w:val="20"/>
              </w:rPr>
              <w:t>. Proste r</w:t>
            </w:r>
            <w:r w:rsidRPr="002F463F" w:rsidR="002F463F">
              <w:rPr>
                <w:rFonts w:ascii="Times New Roman" w:hAnsi="Times New Roman" w:cs="Times New Roman"/>
                <w:sz w:val="20"/>
                <w:szCs w:val="20"/>
              </w:rPr>
              <w:t xml:space="preserve">ozumowania matematyczne w zakresie matematyki szkolnej, w tym wnioskowanie dedukcyjne, argumentowanie i zapisywanie rozumowań, wykonywanie eksperymentów numerycznych i geometrycznych, rozumowania dedukcyjne w geometrii płaskiej i przestrzennej; </w:t>
            </w:r>
          </w:p>
          <w:p w:rsidRPr="002B4589" w:rsidR="00D13C8B" w:rsidP="005173A0" w:rsidRDefault="00730A8A" w14:paraId="442F689B" w14:textId="5A482ABD">
            <w:pPr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F463F" w:rsidR="002F463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D13C8B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2F463F" w:rsidR="002F463F">
              <w:rPr>
                <w:rFonts w:ascii="Times New Roman" w:hAnsi="Times New Roman" w:cs="Times New Roman"/>
                <w:sz w:val="20"/>
                <w:szCs w:val="20"/>
              </w:rPr>
              <w:t>astosowania matematyki w życiu codziennym oraz w innych obszarach, w tym w technice, sztuce, ekonomii i przyrodzi</w:t>
            </w:r>
            <w:r w:rsidR="00D13C8B">
              <w:rPr>
                <w:rFonts w:ascii="Times New Roman" w:hAnsi="Times New Roman" w:cs="Times New Roman"/>
                <w:sz w:val="20"/>
                <w:szCs w:val="20"/>
              </w:rPr>
              <w:t xml:space="preserve">e. </w:t>
            </w:r>
            <w:r w:rsidRPr="002F463F" w:rsidR="00D13C8B">
              <w:rPr>
                <w:rFonts w:ascii="Times New Roman" w:hAnsi="Times New Roman" w:cs="Times New Roman"/>
                <w:sz w:val="20"/>
                <w:szCs w:val="20"/>
              </w:rPr>
              <w:t>Zagadnienia kalendarzowe i zegarowe.</w:t>
            </w:r>
          </w:p>
          <w:p w:rsidRPr="002B4589" w:rsidR="002F463F" w:rsidP="00B35147" w:rsidRDefault="002F463F" w14:paraId="127A84EC" w14:textId="69CCCC1C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  <w:p w:rsidRPr="000A53D0" w:rsidR="00260307" w:rsidP="00260307" w:rsidRDefault="00260307" w14:paraId="230BDB7E" w14:textId="77777777">
            <w:pPr>
              <w:ind w:left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emestr II</w:t>
            </w:r>
          </w:p>
          <w:p w:rsidR="00E00F0F" w:rsidP="007A6E12" w:rsidRDefault="00E00F0F" w14:paraId="08A4AFB1" w14:textId="77777777">
            <w:pPr>
              <w:ind w:left="72"/>
              <w:rPr>
                <w:rStyle w:val="Bodytext395ptd"/>
                <w:rFonts w:ascii="Arial" w:hAnsi="Arial" w:eastAsia="Arial Unicode MS" w:cs="Arial"/>
                <w:b/>
                <w:i/>
                <w:sz w:val="16"/>
                <w:szCs w:val="16"/>
              </w:rPr>
            </w:pPr>
          </w:p>
          <w:p w:rsidRPr="00E00F0F" w:rsidR="005173A0" w:rsidP="005173A0" w:rsidRDefault="005173A0" w14:paraId="0AC0F76B" w14:textId="7777777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F0F">
              <w:rPr>
                <w:rFonts w:ascii="Times New Roman" w:hAnsi="Times New Roman" w:cs="Times New Roman"/>
                <w:b/>
                <w:sz w:val="20"/>
                <w:szCs w:val="20"/>
              </w:rPr>
              <w:t>Ćwiczeni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294584" w:rsidP="005173A0" w:rsidRDefault="00072B4E" w14:paraId="0AAF1A99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1130">
              <w:rPr>
                <w:rFonts w:ascii="Times New Roman" w:hAnsi="Times New Roman" w:cs="Times New Roman"/>
                <w:sz w:val="20"/>
                <w:szCs w:val="20"/>
              </w:rPr>
              <w:t xml:space="preserve">1. Zbiory. Podstawowe zbiory liczbowe: liczby naturalne, całkowite, wymierne, niewymierne, rzeczywiste i zależności między nimi. </w:t>
            </w:r>
          </w:p>
          <w:p w:rsidRPr="00B71130" w:rsidR="00072B4E" w:rsidP="005173A0" w:rsidRDefault="00294584" w14:paraId="08A4AFB6" w14:textId="203EA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B71130" w:rsidR="00072B4E">
              <w:rPr>
                <w:rFonts w:ascii="Times New Roman" w:hAnsi="Times New Roman" w:cs="Times New Roman"/>
                <w:sz w:val="20"/>
                <w:szCs w:val="20"/>
              </w:rPr>
              <w:t xml:space="preserve">Relacje między zbiorami. Działania na zbiorach. </w:t>
            </w:r>
          </w:p>
          <w:p w:rsidR="00294584" w:rsidP="005173A0" w:rsidRDefault="00294584" w14:paraId="56C8C0E2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71130" w:rsidR="00072B4E">
              <w:rPr>
                <w:rFonts w:ascii="Times New Roman" w:hAnsi="Times New Roman" w:cs="Times New Roman"/>
                <w:sz w:val="20"/>
                <w:szCs w:val="20"/>
              </w:rPr>
              <w:t xml:space="preserve">. Relacje dwuczłonowe. Własności relacji. </w:t>
            </w:r>
          </w:p>
          <w:p w:rsidR="00072B4E" w:rsidP="005173A0" w:rsidRDefault="00294584" w14:paraId="08A4AFB7" w14:textId="02AA09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Zależności funkcyjne.</w:t>
            </w:r>
          </w:p>
          <w:p w:rsidRPr="00B71130" w:rsidR="00072B4E" w:rsidP="005173A0" w:rsidRDefault="00294584" w14:paraId="08A4AFBA" w14:textId="34F4D6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B71130" w:rsidR="00072B4E">
              <w:rPr>
                <w:rFonts w:ascii="Times New Roman" w:hAnsi="Times New Roman" w:cs="Times New Roman"/>
                <w:sz w:val="20"/>
                <w:szCs w:val="20"/>
              </w:rPr>
              <w:t xml:space="preserve">Liczby naturalne. Systemy pozycyjne i niepozycyjne zapisu liczb. </w:t>
            </w:r>
          </w:p>
          <w:p w:rsidRPr="00B71130" w:rsidR="00072B4E" w:rsidP="005173A0" w:rsidRDefault="00294584" w14:paraId="08A4AFBB" w14:textId="67B677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B71130" w:rsidR="00072B4E">
              <w:rPr>
                <w:rFonts w:ascii="Times New Roman" w:hAnsi="Times New Roman" w:cs="Times New Roman"/>
                <w:sz w:val="20"/>
                <w:szCs w:val="20"/>
              </w:rPr>
              <w:t xml:space="preserve"> Działania na liczbach naturalnych (w tym dzielenie z resztą). Własności działań</w:t>
            </w:r>
          </w:p>
          <w:p w:rsidRPr="00B71130" w:rsidR="00072B4E" w:rsidP="005173A0" w:rsidRDefault="00294584" w14:paraId="08A4AFBC" w14:textId="2A3D76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71130" w:rsidR="00072B4E">
              <w:rPr>
                <w:rFonts w:ascii="Times New Roman" w:hAnsi="Times New Roman" w:cs="Times New Roman"/>
                <w:sz w:val="20"/>
                <w:szCs w:val="20"/>
              </w:rPr>
              <w:t xml:space="preserve">. Podzielność liczb: dzielniki liczby, wielokrotności liczby, liczby pierwsze i złożone. </w:t>
            </w:r>
          </w:p>
          <w:p w:rsidR="00294584" w:rsidP="005173A0" w:rsidRDefault="00294584" w14:paraId="052194C1" w14:textId="19626E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71130" w:rsidR="00072B4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B71130">
              <w:rPr>
                <w:rFonts w:ascii="Times New Roman" w:hAnsi="Times New Roman" w:cs="Times New Roman"/>
                <w:sz w:val="20"/>
                <w:szCs w:val="20"/>
              </w:rPr>
              <w:t xml:space="preserve">Liczby całkowite. Działania na liczbach całkowitych </w:t>
            </w:r>
          </w:p>
          <w:p w:rsidRPr="00B71130" w:rsidR="00072B4E" w:rsidP="005173A0" w:rsidRDefault="00294584" w14:paraId="08A4AFBD" w14:textId="72F2D7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. </w:t>
            </w:r>
            <w:r w:rsidRPr="00B71130" w:rsidR="00072B4E">
              <w:rPr>
                <w:rFonts w:ascii="Times New Roman" w:hAnsi="Times New Roman" w:cs="Times New Roman"/>
                <w:sz w:val="20"/>
                <w:szCs w:val="20"/>
              </w:rPr>
              <w:t>Ułamki. Ułamki zwykłe i dziesiętne. Ułamki właściwe i niewłaściwe. Działania na ułamkach.</w:t>
            </w:r>
          </w:p>
          <w:p w:rsidR="00072B4E" w:rsidP="005173A0" w:rsidRDefault="00294584" w14:paraId="08A4AFBF" w14:textId="7806C5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71130" w:rsidR="00072B4E">
              <w:rPr>
                <w:rFonts w:ascii="Times New Roman" w:hAnsi="Times New Roman" w:cs="Times New Roman"/>
                <w:sz w:val="20"/>
                <w:szCs w:val="20"/>
              </w:rPr>
              <w:t>. Zależności między działaniami. Kolejność wykonywania działań. Działania przeciwne i odwrotne. Liczby przeciwne i odwrotne.</w:t>
            </w:r>
          </w:p>
          <w:p w:rsidR="00707B2F" w:rsidP="005173A0" w:rsidRDefault="00707B2F" w14:paraId="086D544D" w14:textId="3501EE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 Zadania konkursowe dla klas 1-3. Łamigłówki i zagadki logiczne dotyczące liczb i działań na liczbach.</w:t>
            </w:r>
          </w:p>
          <w:p w:rsidR="00707B2F" w:rsidP="005173A0" w:rsidRDefault="00707B2F" w14:paraId="5B03782D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443B4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294584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2F463F" w:rsidR="00294584">
              <w:rPr>
                <w:rFonts w:ascii="Times New Roman" w:hAnsi="Times New Roman" w:cs="Times New Roman"/>
                <w:sz w:val="20"/>
                <w:szCs w:val="20"/>
              </w:rPr>
              <w:t>egularności prowadząc</w:t>
            </w:r>
            <w:r w:rsidR="00294584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2F463F" w:rsidR="00294584">
              <w:rPr>
                <w:rFonts w:ascii="Times New Roman" w:hAnsi="Times New Roman" w:cs="Times New Roman"/>
                <w:sz w:val="20"/>
                <w:szCs w:val="20"/>
              </w:rPr>
              <w:t xml:space="preserve"> do uogólnień, uzasadnianie uogólnień, formułowanie i weryfikację hipotez</w:t>
            </w:r>
            <w:r w:rsidR="0029458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443B4F" w:rsidP="005173A0" w:rsidRDefault="00707B2F" w14:paraId="08A4AFC0" w14:textId="00029A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30670CEC" w:rsidR="00707B2F">
              <w:rPr>
                <w:rFonts w:ascii="Times New Roman" w:hAnsi="Times New Roman" w:cs="Times New Roman"/>
                <w:sz w:val="20"/>
                <w:szCs w:val="20"/>
              </w:rPr>
              <w:t xml:space="preserve">13. </w:t>
            </w:r>
            <w:r w:rsidRPr="30670CEC" w:rsidR="00443B4F">
              <w:rPr>
                <w:rFonts w:ascii="Times New Roman" w:hAnsi="Times New Roman" w:cs="Times New Roman"/>
                <w:sz w:val="20"/>
                <w:szCs w:val="20"/>
              </w:rPr>
              <w:t>Algebraizacja i wyrażenia algebraiczne.</w:t>
            </w:r>
          </w:p>
          <w:p w:rsidR="30670CEC" w:rsidP="30670CEC" w:rsidRDefault="30670CEC" w14:paraId="7CE76DD7" w14:textId="24BF69AB">
            <w:pPr>
              <w:pStyle w:val="Normalny"/>
              <w:jc w:val="both"/>
              <w:rPr>
                <w:rFonts w:ascii="Times New Roman" w:hAnsi="Times New Roman" w:cs="Times New Roman"/>
                <w:b w:val="1"/>
                <w:bCs w:val="1"/>
                <w:color w:val="auto"/>
                <w:sz w:val="20"/>
                <w:szCs w:val="20"/>
              </w:rPr>
            </w:pPr>
          </w:p>
          <w:p w:rsidR="30670CEC" w:rsidP="30670CEC" w:rsidRDefault="30670CEC" w14:paraId="0DE1C39D" w14:textId="34443FEA">
            <w:pPr>
              <w:pStyle w:val="Normalny"/>
              <w:jc w:val="both"/>
              <w:rPr>
                <w:rFonts w:ascii="Times New Roman" w:hAnsi="Times New Roman" w:cs="Times New Roman"/>
                <w:b w:val="1"/>
                <w:bCs w:val="1"/>
                <w:color w:val="auto"/>
                <w:sz w:val="20"/>
                <w:szCs w:val="20"/>
              </w:rPr>
            </w:pPr>
          </w:p>
          <w:p w:rsidR="30670CEC" w:rsidP="30670CEC" w:rsidRDefault="30670CEC" w14:paraId="3D884D61" w14:textId="6EC31A99">
            <w:pPr>
              <w:pStyle w:val="Normalny"/>
              <w:jc w:val="both"/>
              <w:rPr>
                <w:rFonts w:ascii="Times New Roman" w:hAnsi="Times New Roman" w:cs="Times New Roman"/>
                <w:b w:val="1"/>
                <w:bCs w:val="1"/>
                <w:color w:val="auto"/>
                <w:sz w:val="20"/>
                <w:szCs w:val="20"/>
              </w:rPr>
            </w:pPr>
          </w:p>
          <w:p w:rsidRPr="00260307" w:rsidR="00260307" w:rsidP="30670CEC" w:rsidRDefault="00260307" w14:paraId="56EFC6B4" w14:textId="3E86F491">
            <w:pPr>
              <w:pStyle w:val="Normalny"/>
              <w:ind/>
              <w:jc w:val="both"/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</w:pPr>
            <w:r w:rsidRPr="30670CEC" w:rsidR="00260307">
              <w:rPr>
                <w:rFonts w:ascii="Times New Roman" w:hAnsi="Times New Roman" w:cs="Times New Roman"/>
                <w:b w:val="1"/>
                <w:bCs w:val="1"/>
                <w:color w:val="auto"/>
                <w:sz w:val="20"/>
                <w:szCs w:val="20"/>
              </w:rPr>
              <w:t>Semestr III</w:t>
            </w:r>
          </w:p>
          <w:p w:rsidR="00260307" w:rsidP="00260307" w:rsidRDefault="00260307" w14:paraId="47A6C700" w14:textId="77777777">
            <w:pPr>
              <w:ind w:left="72"/>
              <w:rPr>
                <w:rStyle w:val="Bodytext395ptd"/>
                <w:rFonts w:ascii="Arial" w:hAnsi="Arial" w:eastAsia="Arial Unicode MS" w:cs="Arial"/>
                <w:b/>
                <w:i/>
                <w:sz w:val="16"/>
                <w:szCs w:val="16"/>
              </w:rPr>
            </w:pPr>
          </w:p>
          <w:p w:rsidRPr="00E00F0F" w:rsidR="00260307" w:rsidP="00260307" w:rsidRDefault="00260307" w14:paraId="642D1C25" w14:textId="7777777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F0F">
              <w:rPr>
                <w:rFonts w:ascii="Times New Roman" w:hAnsi="Times New Roman" w:cs="Times New Roman"/>
                <w:b/>
                <w:sz w:val="20"/>
                <w:szCs w:val="20"/>
              </w:rPr>
              <w:t>Ćwiczeni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Pr="00B71130" w:rsidR="00260307" w:rsidP="005173A0" w:rsidRDefault="00260307" w14:paraId="185D8624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B2F" w:rsidP="005173A0" w:rsidRDefault="00707B2F" w14:paraId="0B141A94" w14:textId="1D9C86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71130" w:rsidR="00072B4E">
              <w:rPr>
                <w:rFonts w:ascii="Times New Roman" w:hAnsi="Times New Roman" w:cs="Times New Roman"/>
                <w:sz w:val="20"/>
                <w:szCs w:val="20"/>
              </w:rPr>
              <w:t>. Pojęcia pierwotne w geometrii: punkt, prosta, płaszczyzna, odległość. Figury geometryczne.</w:t>
            </w:r>
            <w:r w:rsidR="002945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1130" w:rsidR="00072B4E">
              <w:rPr>
                <w:rFonts w:ascii="Times New Roman" w:hAnsi="Times New Roman" w:cs="Times New Roman"/>
                <w:sz w:val="20"/>
                <w:szCs w:val="20"/>
              </w:rPr>
              <w:t>Odcinek, kąt, łamana, wielokąty. Okrąg, koło</w:t>
            </w:r>
            <w:r w:rsidR="002945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Pr="00B71130" w:rsidR="00072B4E" w:rsidP="005173A0" w:rsidRDefault="00730A8A" w14:paraId="08A4AFC5" w14:textId="464264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07B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945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1130" w:rsidR="00072B4E">
              <w:rPr>
                <w:rFonts w:ascii="Times New Roman" w:hAnsi="Times New Roman" w:cs="Times New Roman"/>
                <w:sz w:val="20"/>
                <w:szCs w:val="20"/>
              </w:rPr>
              <w:t>Obwody i pola trójkątów, czworokątów (kwadratu, prostokąta, równoległoboku, rombu, trapezu). Jednostki długości, jednostki pola. Zamiana jednostek długości i zamiana jednostek pól.</w:t>
            </w:r>
            <w:r w:rsidR="001F26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Pr="00B71130" w:rsidR="00072B4E" w:rsidP="005173A0" w:rsidRDefault="00730A8A" w14:paraId="08A4AFC6" w14:textId="7FFF03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71130" w:rsidR="00072B4E">
              <w:rPr>
                <w:rFonts w:ascii="Times New Roman" w:hAnsi="Times New Roman" w:cs="Times New Roman"/>
                <w:sz w:val="20"/>
                <w:szCs w:val="20"/>
              </w:rPr>
              <w:t>. Przekształcenia na płaszczyźnie (przesunięcie, obrót, symetria osiowa, symetria środkowa). Figury osiowosymetryczne, figury środkowosymetryczne.</w:t>
            </w:r>
          </w:p>
          <w:p w:rsidR="00707B2F" w:rsidP="005173A0" w:rsidRDefault="00730A8A" w14:paraId="6F69A70D" w14:textId="6E8B0F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71130" w:rsidR="00072B4E">
              <w:rPr>
                <w:rFonts w:ascii="Times New Roman" w:hAnsi="Times New Roman" w:cs="Times New Roman"/>
                <w:sz w:val="20"/>
                <w:szCs w:val="20"/>
              </w:rPr>
              <w:t>. Bryły. Graniastosłupy (ze szczególnym uwzględnieniem prostopadłościanów) i ich siatki. Ostrosłupy i ich siatki. Rysunki brył na kartce</w:t>
            </w:r>
            <w:r w:rsidR="005173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1130" w:rsidR="00072B4E">
              <w:rPr>
                <w:rFonts w:ascii="Times New Roman" w:hAnsi="Times New Roman" w:cs="Times New Roman"/>
                <w:sz w:val="20"/>
                <w:szCs w:val="20"/>
              </w:rPr>
              <w:t xml:space="preserve">papieru. </w:t>
            </w:r>
          </w:p>
          <w:p w:rsidR="00072B4E" w:rsidP="005173A0" w:rsidRDefault="00730A8A" w14:paraId="08A4AFC8" w14:textId="7D51B4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07B2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B71130" w:rsidR="00072B4E">
              <w:rPr>
                <w:rFonts w:ascii="Times New Roman" w:hAnsi="Times New Roman" w:cs="Times New Roman"/>
                <w:sz w:val="20"/>
                <w:szCs w:val="20"/>
              </w:rPr>
              <w:t>Pole powierzchni i objętość graniastosłupa i ostrosłupa. Jednostki objętości. Zamiana jednostek objętości</w:t>
            </w:r>
          </w:p>
          <w:p w:rsidR="00707B2F" w:rsidP="005173A0" w:rsidRDefault="00730A8A" w14:paraId="455F251C" w14:textId="2411CA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F26E4" w:rsidR="001F26E4">
              <w:rPr>
                <w:rFonts w:ascii="Times New Roman" w:hAnsi="Times New Roman" w:cs="Times New Roman"/>
                <w:sz w:val="20"/>
                <w:szCs w:val="20"/>
              </w:rPr>
              <w:t>. Proste konstrukcje geometryczne - prostopadłość i równoległość na płaszczyźnie i w przestrzeni</w:t>
            </w:r>
            <w:r w:rsidR="0029458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1F26E4" w:rsidP="005173A0" w:rsidRDefault="00730A8A" w14:paraId="08A4AFC9" w14:textId="0F6DFB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07B2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294584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1F26E4" w:rsidR="00294584">
              <w:rPr>
                <w:rFonts w:ascii="Times New Roman" w:hAnsi="Times New Roman" w:cs="Times New Roman"/>
                <w:sz w:val="20"/>
                <w:szCs w:val="20"/>
              </w:rPr>
              <w:t>ozumowania dedukcyjne w geometrii (płaskiej i przestrzennej).</w:t>
            </w:r>
          </w:p>
          <w:p w:rsidRPr="001F26E4" w:rsidR="00707B2F" w:rsidP="005173A0" w:rsidRDefault="00730A8A" w14:paraId="0396C407" w14:textId="729C58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07B2F">
              <w:rPr>
                <w:rFonts w:ascii="Times New Roman" w:hAnsi="Times New Roman" w:cs="Times New Roman"/>
                <w:sz w:val="20"/>
                <w:szCs w:val="20"/>
              </w:rPr>
              <w:t>. Zadania konkursowe dla klas 1-3. Łamigłówki i zagadki logiczne dotyczące figur geometrycznych.</w:t>
            </w:r>
          </w:p>
          <w:p w:rsidR="001F26E4" w:rsidP="005173A0" w:rsidRDefault="00730A8A" w14:paraId="08A4AFCF" w14:textId="77A4B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9458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1F26E4">
              <w:rPr>
                <w:rFonts w:ascii="Times New Roman" w:hAnsi="Times New Roman" w:cs="Times New Roman"/>
                <w:sz w:val="20"/>
                <w:szCs w:val="20"/>
              </w:rPr>
              <w:t>Rozumowania matematyczne</w:t>
            </w:r>
            <w:r w:rsidRPr="001F26E4" w:rsidR="001F26E4">
              <w:rPr>
                <w:rFonts w:ascii="Times New Roman" w:hAnsi="Times New Roman" w:cs="Times New Roman"/>
                <w:sz w:val="20"/>
                <w:szCs w:val="20"/>
              </w:rPr>
              <w:t xml:space="preserve"> w obrębie matematyki szkolnej</w:t>
            </w:r>
            <w:r w:rsidR="001F26E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294584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Pr="001F26E4" w:rsidR="001F26E4">
              <w:rPr>
                <w:rFonts w:ascii="Times New Roman" w:hAnsi="Times New Roman" w:cs="Times New Roman"/>
                <w:sz w:val="20"/>
                <w:szCs w:val="20"/>
              </w:rPr>
              <w:t xml:space="preserve">nioskowanie dedukcyjne, argumentowanie i zapisywanie rozumowań, </w:t>
            </w:r>
            <w:r w:rsidR="00294584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D563E">
              <w:rPr>
                <w:rFonts w:ascii="Times New Roman" w:hAnsi="Times New Roman" w:cs="Times New Roman"/>
                <w:sz w:val="20"/>
                <w:szCs w:val="20"/>
              </w:rPr>
              <w:t>ksperymenty numeryczne i geometryczne</w:t>
            </w:r>
            <w:r w:rsidRPr="001F26E4" w:rsidR="001F26E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94584">
              <w:rPr>
                <w:rFonts w:ascii="Times New Roman" w:hAnsi="Times New Roman" w:cs="Times New Roman"/>
                <w:sz w:val="20"/>
                <w:szCs w:val="20"/>
              </w:rPr>
              <w:t xml:space="preserve"> f</w:t>
            </w:r>
            <w:r w:rsidRPr="001F26E4" w:rsidR="001F26E4">
              <w:rPr>
                <w:rFonts w:ascii="Times New Roman" w:hAnsi="Times New Roman" w:cs="Times New Roman"/>
                <w:sz w:val="20"/>
                <w:szCs w:val="20"/>
              </w:rPr>
              <w:t>ormułowanie i weryfikacja hipotez</w:t>
            </w:r>
            <w:r w:rsidR="008158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158F1" w:rsidP="005173A0" w:rsidRDefault="00730A8A" w14:paraId="73FFE9BB" w14:textId="24D909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30670CEC" w:rsidR="00730A8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30670CEC" w:rsidR="008158F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30670CEC" w:rsidR="008158F1">
              <w:rPr>
                <w:rFonts w:ascii="Times New Roman" w:hAnsi="Times New Roman" w:cs="Times New Roman"/>
                <w:sz w:val="20"/>
                <w:szCs w:val="20"/>
              </w:rPr>
              <w:t>Zagadnienia oraz</w:t>
            </w:r>
            <w:r w:rsidRPr="30670CEC" w:rsidR="008158F1">
              <w:rPr>
                <w:rFonts w:ascii="Times New Roman" w:hAnsi="Times New Roman" w:cs="Times New Roman"/>
                <w:sz w:val="20"/>
                <w:szCs w:val="20"/>
              </w:rPr>
              <w:t xml:space="preserve"> obliczenia zegarowe i kalendarzowe</w:t>
            </w:r>
          </w:p>
          <w:p w:rsidR="00707B2F" w:rsidP="005173A0" w:rsidRDefault="00730A8A" w14:paraId="2D3E71A4" w14:textId="7EB95F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7D56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945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26E4">
              <w:rPr>
                <w:rFonts w:ascii="Times New Roman" w:hAnsi="Times New Roman" w:cs="Times New Roman"/>
                <w:sz w:val="20"/>
                <w:szCs w:val="20"/>
              </w:rPr>
              <w:t>Zastosowania matematyki</w:t>
            </w:r>
            <w:r w:rsidR="002945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26E4" w:rsidR="001F26E4">
              <w:rPr>
                <w:rFonts w:ascii="Times New Roman" w:hAnsi="Times New Roman" w:cs="Times New Roman"/>
                <w:sz w:val="20"/>
                <w:szCs w:val="20"/>
              </w:rPr>
              <w:t>w życiu codziennym</w:t>
            </w:r>
            <w:r w:rsidR="00294584">
              <w:rPr>
                <w:rFonts w:ascii="Times New Roman" w:hAnsi="Times New Roman" w:cs="Times New Roman"/>
                <w:sz w:val="20"/>
                <w:szCs w:val="20"/>
              </w:rPr>
              <w:t>, w</w:t>
            </w:r>
            <w:r w:rsidRPr="001F26E4" w:rsidR="001F26E4">
              <w:rPr>
                <w:rFonts w:ascii="Times New Roman" w:hAnsi="Times New Roman" w:cs="Times New Roman"/>
                <w:sz w:val="20"/>
                <w:szCs w:val="20"/>
              </w:rPr>
              <w:t xml:space="preserve"> innych obszarach, w tym w technice, sztuce, ekonomii i przyrodzie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707B2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2F463F" w:rsidR="00707B2F">
              <w:rPr>
                <w:rFonts w:ascii="Times New Roman" w:hAnsi="Times New Roman" w:cs="Times New Roman"/>
                <w:sz w:val="20"/>
                <w:szCs w:val="20"/>
              </w:rPr>
              <w:t>Elementy statystyki opisowej, graficzne reprezentowanie danych.</w:t>
            </w:r>
          </w:p>
          <w:p w:rsidRPr="00B71130" w:rsidR="001F26E4" w:rsidP="005173A0" w:rsidRDefault="00730A8A" w14:paraId="08A4AFD7" w14:textId="3B675E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707B2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707B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</w:t>
            </w:r>
            <w:r w:rsidRPr="003956F0" w:rsidR="00707B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kiet</w:t>
            </w:r>
            <w:r w:rsidR="00DD72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</w:t>
            </w:r>
            <w:r w:rsidRPr="003956F0" w:rsidR="00707B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spierając</w:t>
            </w:r>
            <w:r w:rsidR="00707B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</w:t>
            </w:r>
            <w:r w:rsidRPr="003956F0" w:rsidR="00707B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nauczanie matematyki</w:t>
            </w:r>
            <w:r w:rsidR="00707B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  <w:r w:rsidR="00C517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nkursy matematyczne.</w:t>
            </w:r>
          </w:p>
          <w:p w:rsidRPr="002E243B" w:rsidR="0066006C" w:rsidP="008115D0" w:rsidRDefault="0066006C" w14:paraId="08A4AFD8" w14:textId="77777777">
            <w:pPr>
              <w:ind w:hanging="498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</w:p>
        </w:tc>
      </w:tr>
    </w:tbl>
    <w:p w:rsidRPr="000A53D0" w:rsidR="00CE7F64" w:rsidP="00CE7F64" w:rsidRDefault="00CE7F64" w14:paraId="08A4AFDA" w14:textId="77777777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CE7F64" w:rsidP="001E4083" w:rsidRDefault="00CE7F64" w14:paraId="08A4AFDB" w14:textId="77777777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Pr="000A53D0" w:rsidR="00AC5C34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p w:rsidR="0025068C" w:rsidP="0025068C" w:rsidRDefault="0025068C" w14:paraId="10FD27AC" w14:textId="77777777">
      <w:pPr>
        <w:ind w:left="720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Pr="000A53D0" w:rsidR="0025068C" w:rsidP="0025068C" w:rsidRDefault="0025068C" w14:paraId="023A93DB" w14:textId="77777777">
      <w:pPr>
        <w:ind w:left="498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>Semestr II</w:t>
      </w:r>
    </w:p>
    <w:p w:rsidRPr="000A53D0" w:rsidR="00260307" w:rsidP="00260307" w:rsidRDefault="00260307" w14:paraId="1500A2E8" w14:textId="77777777">
      <w:pPr>
        <w:ind w:left="426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9781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0"/>
        <w:gridCol w:w="6922"/>
        <w:gridCol w:w="1629"/>
      </w:tblGrid>
      <w:tr w:rsidRPr="000A53D0" w:rsidR="00B6239F" w:rsidTr="30670CEC" w14:paraId="08A4AFDF" w14:textId="77777777">
        <w:trPr>
          <w:cantSplit/>
          <w:trHeight w:val="284"/>
        </w:trPr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A53D0" w:rsidR="00B6239F" w:rsidP="30670CEC" w:rsidRDefault="00730A8A" w14:paraId="08A4AFDC" w14:textId="1C041D3A">
            <w:pPr>
              <w:jc w:val="center"/>
              <w:rPr>
                <w:rFonts w:ascii="Times New Roman" w:hAnsi="Times New Roman" w:cs="Times New Roman"/>
                <w:b w:val="1"/>
                <w:bCs w:val="1"/>
                <w:color w:val="auto"/>
                <w:sz w:val="20"/>
                <w:szCs w:val="20"/>
              </w:rPr>
            </w:pPr>
            <w:r w:rsidRPr="30670CEC" w:rsidR="00CE7F64">
              <w:rPr>
                <w:rFonts w:ascii="Times New Roman" w:hAnsi="Times New Roman" w:cs="Times New Roman"/>
                <w:b w:val="1"/>
                <w:bCs w:val="1"/>
                <w:color w:val="auto"/>
                <w:sz w:val="20"/>
                <w:szCs w:val="20"/>
              </w:rPr>
              <w:t>Efekt</w:t>
            </w:r>
            <w:r w:rsidRPr="30670CEC" w:rsidR="1C89697F">
              <w:rPr>
                <w:rFonts w:ascii="Times New Roman" w:hAnsi="Times New Roman" w:cs="Times New Roman"/>
                <w:b w:val="1"/>
                <w:bCs w:val="1"/>
                <w:color w:val="auto"/>
                <w:sz w:val="20"/>
                <w:szCs w:val="20"/>
              </w:rPr>
              <w:t>/</w:t>
            </w:r>
            <w:r w:rsidRPr="30670CEC" w:rsidR="00DE3813">
              <w:rPr>
                <w:rFonts w:ascii="Times New Roman" w:hAnsi="Times New Roman" w:cs="Times New Roman"/>
                <w:b w:val="1"/>
                <w:bCs w:val="1"/>
                <w:color w:val="auto"/>
                <w:sz w:val="20"/>
                <w:szCs w:val="20"/>
              </w:rPr>
              <w:t xml:space="preserve"> </w:t>
            </w:r>
            <w:r w:rsidRPr="30670CEC" w:rsidR="00730A8A">
              <w:rPr>
                <w:rFonts w:ascii="Times New Roman" w:hAnsi="Times New Roman" w:cs="Times New Roman"/>
                <w:b w:val="1"/>
                <w:bCs w:val="1"/>
                <w:color w:val="auto"/>
                <w:sz w:val="20"/>
                <w:szCs w:val="20"/>
              </w:rPr>
              <w:t>Efekt szczegółowy</w:t>
            </w:r>
          </w:p>
        </w:tc>
        <w:tc>
          <w:tcPr>
            <w:tcW w:w="6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A53D0" w:rsidR="00B6239F" w:rsidP="00CE7F64" w:rsidRDefault="00B6239F" w14:paraId="08A4AFDD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A53D0" w:rsidR="00B6239F" w:rsidP="00AC5C34" w:rsidRDefault="00B6239F" w14:paraId="08A4AFDE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Pr="000A53D0" w:rsidR="00D6746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Pr="000A53D0" w:rsidR="00D6746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Pr="000A53D0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Pr="000A53D0" w:rsidR="00CE7F64" w:rsidTr="30670CEC" w14:paraId="08A4AFE1" w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A53D0" w:rsidR="00CE7F64" w:rsidRDefault="00CE7F64" w14:paraId="08A4AFE0" w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Pr="000A53D0" w:rsidR="00B6239F" w:rsidTr="30670CEC" w14:paraId="08A4AFE8" w14:textId="77777777">
        <w:trPr>
          <w:trHeight w:val="284"/>
        </w:trPr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top"/>
          </w:tcPr>
          <w:p w:rsidRPr="00730A8A" w:rsidR="00B6239F" w:rsidRDefault="00C75758" w14:paraId="46D83A10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A8A">
              <w:rPr>
                <w:rFonts w:ascii="Times New Roman" w:hAnsi="Times New Roman" w:cs="Times New Roman"/>
                <w:sz w:val="20"/>
                <w:szCs w:val="20"/>
              </w:rPr>
              <w:t>W0</w:t>
            </w:r>
            <w:r w:rsidRPr="00730A8A" w:rsidR="004B1F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Pr="00730A8A" w:rsidR="0025068C" w:rsidRDefault="0025068C" w14:paraId="44FF2E8A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730A8A" w:rsidR="0025068C" w:rsidP="30670CEC" w:rsidRDefault="0025068C" w14:paraId="3801FFF3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30670CEC" w:rsidR="0025068C">
              <w:rPr>
                <w:rFonts w:ascii="Times New Roman" w:hAnsi="Times New Roman" w:cs="Times New Roman"/>
                <w:sz w:val="20"/>
                <w:szCs w:val="20"/>
              </w:rPr>
              <w:t>B.3.W1</w:t>
            </w:r>
          </w:p>
          <w:p w:rsidRPr="00730A8A" w:rsidR="0025068C" w:rsidP="30670CEC" w:rsidRDefault="0025068C" w14:paraId="3FC4E52B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30670CEC" w:rsidR="0025068C">
              <w:rPr>
                <w:rFonts w:ascii="Times New Roman" w:hAnsi="Times New Roman" w:cs="Times New Roman"/>
                <w:sz w:val="20"/>
                <w:szCs w:val="20"/>
              </w:rPr>
              <w:t>B.3.W2</w:t>
            </w:r>
          </w:p>
          <w:p w:rsidRPr="00730A8A" w:rsidR="0025068C" w:rsidP="30670CEC" w:rsidRDefault="0025068C" w14:paraId="7F987EEE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30670CEC" w:rsidR="0025068C">
              <w:rPr>
                <w:rFonts w:ascii="Times New Roman" w:hAnsi="Times New Roman" w:cs="Times New Roman"/>
                <w:sz w:val="20"/>
                <w:szCs w:val="20"/>
              </w:rPr>
              <w:t>B.3.W3</w:t>
            </w:r>
          </w:p>
          <w:p w:rsidRPr="00730A8A" w:rsidR="0025068C" w:rsidP="30670CEC" w:rsidRDefault="0025068C" w14:paraId="184A6846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30670CEC" w:rsidR="0025068C">
              <w:rPr>
                <w:rFonts w:ascii="Times New Roman" w:hAnsi="Times New Roman" w:cs="Times New Roman"/>
                <w:sz w:val="20"/>
                <w:szCs w:val="20"/>
              </w:rPr>
              <w:t>B.3.W4</w:t>
            </w:r>
          </w:p>
          <w:p w:rsidRPr="00730A8A" w:rsidR="0025068C" w:rsidP="30670CEC" w:rsidRDefault="0025068C" w14:paraId="798F09FC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30670CEC" w:rsidR="0025068C">
              <w:rPr>
                <w:rFonts w:ascii="Times New Roman" w:hAnsi="Times New Roman" w:cs="Times New Roman"/>
                <w:sz w:val="20"/>
                <w:szCs w:val="20"/>
              </w:rPr>
              <w:t>B.3.W5</w:t>
            </w:r>
          </w:p>
          <w:p w:rsidRPr="00730A8A" w:rsidR="0025068C" w:rsidRDefault="0025068C" w14:paraId="51B8C247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730A8A" w:rsidR="0025068C" w:rsidRDefault="0025068C" w14:paraId="3A5F53D3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730A8A" w:rsidR="0025068C" w:rsidRDefault="0025068C" w14:paraId="08A4AFE2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173A0" w:rsidR="0022185F" w:rsidP="008158F1" w:rsidRDefault="008158F1" w14:paraId="08A4AFE6" w14:textId="7A2B1C46">
            <w:pPr>
              <w:adjustRightInd w:val="0"/>
              <w:ind w:left="205" w:right="14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0A8A">
              <w:rPr>
                <w:rFonts w:ascii="Times New Roman" w:hAnsi="Times New Roman" w:cs="Times New Roman"/>
                <w:sz w:val="20"/>
                <w:szCs w:val="20"/>
              </w:rPr>
              <w:t xml:space="preserve">Zna i rozumie </w:t>
            </w:r>
            <w:r w:rsidRPr="00730A8A" w:rsidR="0025068C">
              <w:rPr>
                <w:rFonts w:ascii="Times New Roman" w:hAnsi="Times New Roman" w:cs="Times New Roman"/>
                <w:sz w:val="20"/>
                <w:szCs w:val="20"/>
              </w:rPr>
              <w:t>podstawowe struktury matematyki szkolnej: liczby i ich własności, zbiory liczbowe, działania na liczbach, figury, relacje i zależności funkcyjne, reprezentacje graficzne; treści nauczania w zakresie edukacji matematycznej w przedszkolu i klasach I–III szkoły podstawowej: liczby i liczenie, aspekty liczby, systemy pozycyjne i niepozycyjne, własności działań na liczbach,  wczesną  algebraizację; treści nauczania matematyki w zakresie starszych klas szkoły podstawowej: własności liczb całkowitych i wymiernych, działania na ułamkach, wyrażenia algebraiczne, rozumowania matematyczne w zakresie matematyki szkolnej, w tym wnioskowanie dedukcyjne, argumentowanie i zapisywanie rozumowań</w:t>
            </w:r>
            <w:r w:rsidRPr="00730A8A">
              <w:rPr>
                <w:rFonts w:ascii="Times New Roman" w:hAnsi="Times New Roman" w:cs="Times New Roman"/>
                <w:sz w:val="20"/>
                <w:szCs w:val="20"/>
              </w:rPr>
              <w:t xml:space="preserve"> w kontekstach arytmetycznych i algebraicznych</w:t>
            </w:r>
            <w:r w:rsidRPr="00730A8A" w:rsidR="0025068C">
              <w:rPr>
                <w:rFonts w:ascii="Times New Roman" w:hAnsi="Times New Roman" w:cs="Times New Roman"/>
                <w:sz w:val="20"/>
                <w:szCs w:val="20"/>
              </w:rPr>
              <w:t>, dostrzeganie regularności prowadzących do uogólnień, uzasadnianie uogólnień, formułowanie i weryfikację hipotez</w:t>
            </w:r>
            <w:r w:rsidR="004167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30A8A" w:rsidR="00B6239F" w:rsidP="005173A0" w:rsidRDefault="00A14535" w14:paraId="08A4AFE7" w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A8A">
              <w:rPr>
                <w:rFonts w:ascii="Times New Roman" w:hAnsi="Times New Roman" w:cs="Times New Roman"/>
                <w:sz w:val="20"/>
                <w:szCs w:val="20"/>
              </w:rPr>
              <w:t>PPW_W02</w:t>
            </w:r>
          </w:p>
        </w:tc>
      </w:tr>
      <w:tr w:rsidRPr="000A53D0" w:rsidR="00CE7F64" w:rsidTr="30670CEC" w14:paraId="08A4AFEA" w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A53D0" w:rsidR="00CE7F64" w:rsidP="00CE7F64" w:rsidRDefault="00CE7F64" w14:paraId="08A4AFE9" w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Pr="000A53D0" w:rsidR="00B6239F" w:rsidTr="30670CEC" w14:paraId="08A4AFF4" w14:textId="77777777">
        <w:trPr>
          <w:trHeight w:val="284"/>
        </w:trPr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top"/>
          </w:tcPr>
          <w:p w:rsidRPr="00730A8A" w:rsidR="00B6239F" w:rsidRDefault="00B6239F" w14:paraId="4390DEF9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A8A">
              <w:rPr>
                <w:rFonts w:ascii="Times New Roman" w:hAnsi="Times New Roman" w:cs="Times New Roman"/>
                <w:sz w:val="20"/>
                <w:szCs w:val="20"/>
              </w:rPr>
              <w:t>U01</w:t>
            </w:r>
          </w:p>
          <w:p w:rsidRPr="00730A8A" w:rsidR="008158F1" w:rsidRDefault="008158F1" w14:paraId="11378507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730A8A" w:rsidR="008158F1" w:rsidP="30670CEC" w:rsidRDefault="008158F1" w14:paraId="19F70854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30670CEC" w:rsidR="008158F1">
              <w:rPr>
                <w:rFonts w:ascii="Times New Roman" w:hAnsi="Times New Roman" w:cs="Times New Roman"/>
                <w:sz w:val="20"/>
                <w:szCs w:val="20"/>
              </w:rPr>
              <w:t>B.3.U1</w:t>
            </w:r>
          </w:p>
          <w:p w:rsidRPr="00730A8A" w:rsidR="008158F1" w:rsidP="30670CEC" w:rsidRDefault="008158F1" w14:paraId="35074D7E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30670CEC" w:rsidR="008158F1">
              <w:rPr>
                <w:rFonts w:ascii="Times New Roman" w:hAnsi="Times New Roman" w:cs="Times New Roman"/>
                <w:sz w:val="20"/>
                <w:szCs w:val="20"/>
              </w:rPr>
              <w:t>B.3.U2</w:t>
            </w:r>
          </w:p>
          <w:p w:rsidRPr="00730A8A" w:rsidR="008158F1" w:rsidP="30670CEC" w:rsidRDefault="008158F1" w14:paraId="74349F7B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30670CEC" w:rsidR="008158F1">
              <w:rPr>
                <w:rFonts w:ascii="Times New Roman" w:hAnsi="Times New Roman" w:cs="Times New Roman"/>
                <w:sz w:val="20"/>
                <w:szCs w:val="20"/>
              </w:rPr>
              <w:t>B.3.U3</w:t>
            </w:r>
          </w:p>
          <w:p w:rsidRPr="00730A8A" w:rsidR="008158F1" w:rsidP="30670CEC" w:rsidRDefault="008158F1" w14:paraId="21D7212E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30670CEC" w:rsidR="008158F1">
              <w:rPr>
                <w:rFonts w:ascii="Times New Roman" w:hAnsi="Times New Roman" w:cs="Times New Roman"/>
                <w:sz w:val="20"/>
                <w:szCs w:val="20"/>
              </w:rPr>
              <w:t>B.3.U4</w:t>
            </w:r>
          </w:p>
          <w:p w:rsidRPr="00730A8A" w:rsidR="008158F1" w:rsidP="30670CEC" w:rsidRDefault="008158F1" w14:paraId="55209FFA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30670CEC" w:rsidR="008158F1">
              <w:rPr>
                <w:rFonts w:ascii="Times New Roman" w:hAnsi="Times New Roman" w:cs="Times New Roman"/>
                <w:sz w:val="20"/>
                <w:szCs w:val="20"/>
              </w:rPr>
              <w:t>B.3.U5</w:t>
            </w:r>
          </w:p>
          <w:p w:rsidRPr="00730A8A" w:rsidR="008158F1" w:rsidP="30670CEC" w:rsidRDefault="008158F1" w14:paraId="5FA6117C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30670CEC" w:rsidR="008158F1">
              <w:rPr>
                <w:rFonts w:ascii="Times New Roman" w:hAnsi="Times New Roman" w:cs="Times New Roman"/>
                <w:sz w:val="20"/>
                <w:szCs w:val="20"/>
              </w:rPr>
              <w:t>B.3.U6</w:t>
            </w:r>
          </w:p>
          <w:p w:rsidRPr="00730A8A" w:rsidR="008158F1" w:rsidRDefault="008158F1" w14:paraId="08A4AFEB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top"/>
          </w:tcPr>
          <w:p w:rsidRPr="00730A8A" w:rsidR="008158F1" w:rsidP="30670CEC" w:rsidRDefault="008158F1" w14:paraId="7D013E8B" w14:textId="62E8AA74">
            <w:pPr>
              <w:adjustRightInd w:val="0"/>
              <w:ind w:left="205" w:right="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30670CEC" w:rsidR="008158F1">
              <w:rPr>
                <w:rFonts w:ascii="Times New Roman" w:hAnsi="Times New Roman" w:cs="Times New Roman"/>
                <w:sz w:val="20"/>
                <w:szCs w:val="20"/>
              </w:rPr>
              <w:t>Potrafi sprawnie posługiwać się podstawowymi obiektami matematycznymi</w:t>
            </w:r>
            <w:r w:rsidRPr="30670CEC" w:rsidR="00C517CF">
              <w:rPr>
                <w:rFonts w:ascii="Times New Roman" w:hAnsi="Times New Roman" w:cs="Times New Roman"/>
                <w:sz w:val="20"/>
                <w:szCs w:val="20"/>
              </w:rPr>
              <w:t xml:space="preserve"> arytmetyki i algebry</w:t>
            </w:r>
            <w:r w:rsidRPr="30670CEC" w:rsidR="008158F1">
              <w:rPr>
                <w:rFonts w:ascii="Times New Roman" w:hAnsi="Times New Roman" w:cs="Times New Roman"/>
                <w:sz w:val="20"/>
                <w:szCs w:val="20"/>
              </w:rPr>
              <w:t>; prowadzić proste rozumowania matematyczne i oceniać ich poprawność; rozwiązywać zagadki i łamigłówki logiczne</w:t>
            </w:r>
            <w:r w:rsidRPr="30670CEC" w:rsidR="00C517CF">
              <w:rPr>
                <w:rFonts w:ascii="Times New Roman" w:hAnsi="Times New Roman" w:cs="Times New Roman"/>
                <w:sz w:val="20"/>
                <w:szCs w:val="20"/>
              </w:rPr>
              <w:t xml:space="preserve"> dotyczące liczb i działań na liczbach</w:t>
            </w:r>
            <w:r w:rsidRPr="30670CEC" w:rsidR="008158F1">
              <w:rPr>
                <w:rFonts w:ascii="Times New Roman" w:hAnsi="Times New Roman" w:cs="Times New Roman"/>
                <w:sz w:val="20"/>
                <w:szCs w:val="20"/>
              </w:rPr>
              <w:t>; posługiwać się pakietami wspierającymi nauczanie matematyki; przygotować ucznia do udziału w konkursach matematycznych dla szkół podstawowych</w:t>
            </w:r>
            <w:r w:rsidRPr="30670CEC" w:rsidR="004167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Pr="005173A0" w:rsidR="00B6239F" w:rsidP="30670CEC" w:rsidRDefault="00B6239F" w14:paraId="08A4AFF2" w14:textId="7046B285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30A8A" w:rsidR="00B6239F" w:rsidP="005173A0" w:rsidRDefault="00A14535" w14:paraId="08A4AFF3" w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A8A">
              <w:rPr>
                <w:rFonts w:ascii="Times New Roman" w:hAnsi="Times New Roman" w:cs="Times New Roman"/>
                <w:sz w:val="20"/>
                <w:szCs w:val="20"/>
              </w:rPr>
              <w:t>PPW_U06</w:t>
            </w:r>
          </w:p>
        </w:tc>
      </w:tr>
      <w:tr w:rsidRPr="000A53D0" w:rsidR="00CE7F64" w:rsidTr="30670CEC" w14:paraId="08A4AFF6" w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A53D0" w:rsidR="00CE7F64" w:rsidP="00CE7F64" w:rsidRDefault="00CE7F64" w14:paraId="08A4AFF5" w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Pr="000A53D0" w:rsidR="00B6239F" w:rsidTr="30670CEC" w14:paraId="08A4AFFA" w14:textId="77777777">
        <w:trPr>
          <w:trHeight w:val="284"/>
        </w:trPr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30A8A" w:rsidR="00B6239F" w:rsidRDefault="00B6239F" w14:paraId="4EBCC397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A8A">
              <w:rPr>
                <w:rFonts w:ascii="Times New Roman" w:hAnsi="Times New Roman" w:cs="Times New Roman"/>
                <w:sz w:val="20"/>
                <w:szCs w:val="20"/>
              </w:rPr>
              <w:t>K01</w:t>
            </w:r>
          </w:p>
          <w:p w:rsidRPr="00730A8A" w:rsidR="008158F1" w:rsidRDefault="008158F1" w14:paraId="6C00C032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730A8A" w:rsidR="008158F1" w:rsidRDefault="008158F1" w14:paraId="08A4AFF7" w14:textId="3AA84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A8A">
              <w:rPr>
                <w:rFonts w:ascii="Times New Roman" w:hAnsi="Times New Roman" w:cs="Times New Roman"/>
                <w:sz w:val="20"/>
                <w:szCs w:val="20"/>
              </w:rPr>
              <w:t>B.3.K1</w:t>
            </w:r>
          </w:p>
        </w:tc>
        <w:tc>
          <w:tcPr>
            <w:tcW w:w="6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30A8A" w:rsidR="00B6239F" w:rsidP="0022185F" w:rsidRDefault="008158F1" w14:paraId="08A4AFF8" w14:textId="064F8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0A8A">
              <w:rPr>
                <w:rFonts w:ascii="Times New Roman" w:hAnsi="Times New Roman" w:cs="Times New Roman"/>
                <w:sz w:val="20"/>
                <w:szCs w:val="20"/>
              </w:rPr>
              <w:t>Jest gotów do pogłębiania swojego rozumienia znaczenia i piękna matematyki.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30A8A" w:rsidR="00B6239F" w:rsidP="005173A0" w:rsidRDefault="00DF31BE" w14:paraId="08A4AFF9" w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A8A">
              <w:rPr>
                <w:rFonts w:ascii="Times New Roman" w:hAnsi="Times New Roman" w:cs="Times New Roman"/>
                <w:sz w:val="20"/>
                <w:szCs w:val="20"/>
              </w:rPr>
              <w:t>PPW_ K03</w:t>
            </w:r>
          </w:p>
        </w:tc>
      </w:tr>
    </w:tbl>
    <w:p w:rsidR="008158F1" w:rsidP="005C3F11" w:rsidRDefault="008158F1" w14:paraId="1305F1F7" w14:textId="77777777">
      <w:pPr>
        <w:tabs>
          <w:tab w:val="left" w:pos="5520"/>
        </w:tabs>
        <w:rPr>
          <w:color w:val="auto"/>
        </w:rPr>
      </w:pPr>
    </w:p>
    <w:p w:rsidR="008158F1" w:rsidP="005C3F11" w:rsidRDefault="008158F1" w14:paraId="0004E9FF" w14:textId="77777777">
      <w:pPr>
        <w:tabs>
          <w:tab w:val="left" w:pos="5520"/>
        </w:tabs>
        <w:rPr>
          <w:color w:val="auto"/>
        </w:rPr>
      </w:pPr>
    </w:p>
    <w:p w:rsidRPr="000A53D0" w:rsidR="008158F1" w:rsidP="008158F1" w:rsidRDefault="008158F1" w14:paraId="5791988D" w14:textId="38B7B107">
      <w:pPr>
        <w:ind w:left="498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>Semestr III</w:t>
      </w:r>
    </w:p>
    <w:p w:rsidRPr="000A53D0" w:rsidR="008158F1" w:rsidP="008158F1" w:rsidRDefault="008158F1" w14:paraId="07964CEB" w14:textId="77777777">
      <w:pPr>
        <w:ind w:left="426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9781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5"/>
        <w:gridCol w:w="6697"/>
        <w:gridCol w:w="1629"/>
      </w:tblGrid>
      <w:tr w:rsidRPr="000A53D0" w:rsidR="008158F1" w:rsidTr="30670CEC" w14:paraId="7B67A293" w14:textId="77777777">
        <w:trPr>
          <w:cantSplit/>
          <w:trHeight w:val="284"/>
        </w:trPr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textDirection w:val="btLr"/>
            <w:vAlign w:val="center"/>
          </w:tcPr>
          <w:p w:rsidRPr="000A53D0" w:rsidR="008158F1" w:rsidP="30670CEC" w:rsidRDefault="008158F1" w14:paraId="2C117FBB" w14:textId="55602823">
            <w:pPr>
              <w:ind w:left="113" w:right="113"/>
              <w:jc w:val="center"/>
              <w:rPr>
                <w:rFonts w:ascii="Times New Roman" w:hAnsi="Times New Roman" w:cs="Times New Roman"/>
                <w:b w:val="1"/>
                <w:bCs w:val="1"/>
                <w:color w:val="auto"/>
                <w:sz w:val="20"/>
                <w:szCs w:val="20"/>
              </w:rPr>
            </w:pPr>
            <w:r w:rsidRPr="30670CEC" w:rsidR="008158F1">
              <w:rPr>
                <w:rFonts w:ascii="Times New Roman" w:hAnsi="Times New Roman" w:cs="Times New Roman"/>
                <w:b w:val="1"/>
                <w:bCs w:val="1"/>
                <w:color w:val="auto"/>
                <w:sz w:val="20"/>
                <w:szCs w:val="20"/>
              </w:rPr>
              <w:t>Efekt</w:t>
            </w:r>
            <w:r w:rsidRPr="30670CEC" w:rsidR="1BC7D524">
              <w:rPr>
                <w:rFonts w:ascii="Times New Roman" w:hAnsi="Times New Roman" w:cs="Times New Roman"/>
                <w:b w:val="1"/>
                <w:bCs w:val="1"/>
                <w:color w:val="auto"/>
                <w:sz w:val="20"/>
                <w:szCs w:val="20"/>
              </w:rPr>
              <w:t>/Efekt szczegółowy</w:t>
            </w:r>
          </w:p>
        </w:tc>
        <w:tc>
          <w:tcPr>
            <w:tcW w:w="6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A53D0" w:rsidR="008158F1" w:rsidP="00060819" w:rsidRDefault="008158F1" w14:paraId="365DF0CA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A53D0" w:rsidR="008158F1" w:rsidP="00060819" w:rsidRDefault="008158F1" w14:paraId="4CEB56A4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 do kierunkowych efektów uczenia się</w:t>
            </w:r>
          </w:p>
        </w:tc>
      </w:tr>
      <w:tr w:rsidRPr="000A53D0" w:rsidR="008158F1" w:rsidTr="30670CEC" w14:paraId="6B2853C9" w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A53D0" w:rsidR="008158F1" w:rsidP="00060819" w:rsidRDefault="008158F1" w14:paraId="51D4C8CD" w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Pr="000A53D0" w:rsidR="008158F1" w:rsidTr="30670CEC" w14:paraId="420729D6" w14:textId="77777777">
        <w:trPr>
          <w:trHeight w:val="284"/>
        </w:trPr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top"/>
          </w:tcPr>
          <w:p w:rsidRPr="00730A8A" w:rsidR="008158F1" w:rsidP="00060819" w:rsidRDefault="008158F1" w14:paraId="052334C4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A8A">
              <w:rPr>
                <w:rFonts w:ascii="Times New Roman" w:hAnsi="Times New Roman" w:cs="Times New Roman"/>
                <w:sz w:val="20"/>
                <w:szCs w:val="20"/>
              </w:rPr>
              <w:t>W01</w:t>
            </w:r>
          </w:p>
          <w:p w:rsidRPr="00730A8A" w:rsidR="008158F1" w:rsidP="00060819" w:rsidRDefault="008158F1" w14:paraId="32AC08AA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730A8A" w:rsidR="008158F1" w:rsidP="30670CEC" w:rsidRDefault="008158F1" w14:paraId="0CD523D9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30670CEC" w:rsidR="008158F1">
              <w:rPr>
                <w:rFonts w:ascii="Times New Roman" w:hAnsi="Times New Roman" w:cs="Times New Roman"/>
                <w:sz w:val="20"/>
                <w:szCs w:val="20"/>
              </w:rPr>
              <w:t>B.3.W1</w:t>
            </w:r>
          </w:p>
          <w:p w:rsidRPr="00730A8A" w:rsidR="008158F1" w:rsidP="30670CEC" w:rsidRDefault="008158F1" w14:paraId="67CCF740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30670CEC" w:rsidR="008158F1">
              <w:rPr>
                <w:rFonts w:ascii="Times New Roman" w:hAnsi="Times New Roman" w:cs="Times New Roman"/>
                <w:sz w:val="20"/>
                <w:szCs w:val="20"/>
              </w:rPr>
              <w:t>B.3.W2</w:t>
            </w:r>
          </w:p>
          <w:p w:rsidRPr="00730A8A" w:rsidR="008158F1" w:rsidP="30670CEC" w:rsidRDefault="008158F1" w14:paraId="3D362DAA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30670CEC" w:rsidR="008158F1">
              <w:rPr>
                <w:rFonts w:ascii="Times New Roman" w:hAnsi="Times New Roman" w:cs="Times New Roman"/>
                <w:sz w:val="20"/>
                <w:szCs w:val="20"/>
              </w:rPr>
              <w:t>B.3.W3</w:t>
            </w:r>
          </w:p>
          <w:p w:rsidRPr="00730A8A" w:rsidR="008158F1" w:rsidP="30670CEC" w:rsidRDefault="008158F1" w14:paraId="62829D4F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30670CEC" w:rsidR="008158F1">
              <w:rPr>
                <w:rFonts w:ascii="Times New Roman" w:hAnsi="Times New Roman" w:cs="Times New Roman"/>
                <w:sz w:val="20"/>
                <w:szCs w:val="20"/>
              </w:rPr>
              <w:t>B.3.W4</w:t>
            </w:r>
          </w:p>
          <w:p w:rsidRPr="00730A8A" w:rsidR="008158F1" w:rsidP="30670CEC" w:rsidRDefault="008158F1" w14:paraId="47D9D5A3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30670CEC" w:rsidR="008158F1">
              <w:rPr>
                <w:rFonts w:ascii="Times New Roman" w:hAnsi="Times New Roman" w:cs="Times New Roman"/>
                <w:sz w:val="20"/>
                <w:szCs w:val="20"/>
              </w:rPr>
              <w:t>B.3.W5</w:t>
            </w:r>
          </w:p>
          <w:p w:rsidRPr="00730A8A" w:rsidR="008158F1" w:rsidP="00060819" w:rsidRDefault="008158F1" w14:paraId="0AE5A450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730A8A" w:rsidR="008158F1" w:rsidP="00060819" w:rsidRDefault="008158F1" w14:paraId="26DD393A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730A8A" w:rsidR="008158F1" w:rsidP="00060819" w:rsidRDefault="008158F1" w14:paraId="0FE92756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30A8A" w:rsidR="008158F1" w:rsidP="00060819" w:rsidRDefault="008158F1" w14:paraId="7E96C9BB" w14:textId="68A22F6E">
            <w:pPr>
              <w:adjustRightInd w:val="0"/>
              <w:ind w:left="205" w:right="14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0A8A">
              <w:rPr>
                <w:rFonts w:ascii="Times New Roman" w:hAnsi="Times New Roman" w:cs="Times New Roman"/>
                <w:sz w:val="20"/>
                <w:szCs w:val="20"/>
              </w:rPr>
              <w:t>Zna i rozumie podstawowe struktury matematyki szkolnej: figury</w:t>
            </w:r>
            <w:r w:rsidRPr="00730A8A" w:rsidR="00C517CF">
              <w:rPr>
                <w:rFonts w:ascii="Times New Roman" w:hAnsi="Times New Roman" w:cs="Times New Roman"/>
                <w:sz w:val="20"/>
                <w:szCs w:val="20"/>
              </w:rPr>
              <w:t xml:space="preserve"> płaskie i trójwymiarowe</w:t>
            </w:r>
            <w:r w:rsidRPr="00730A8A">
              <w:rPr>
                <w:rFonts w:ascii="Times New Roman" w:hAnsi="Times New Roman" w:cs="Times New Roman"/>
                <w:sz w:val="20"/>
                <w:szCs w:val="20"/>
              </w:rPr>
              <w:t xml:space="preserve">, relacje i zależności </w:t>
            </w:r>
            <w:r w:rsidRPr="00730A8A" w:rsidR="00C517CF">
              <w:rPr>
                <w:rFonts w:ascii="Times New Roman" w:hAnsi="Times New Roman" w:cs="Times New Roman"/>
                <w:sz w:val="20"/>
                <w:szCs w:val="20"/>
              </w:rPr>
              <w:t>między nimi</w:t>
            </w:r>
            <w:r w:rsidRPr="00730A8A">
              <w:rPr>
                <w:rFonts w:ascii="Times New Roman" w:hAnsi="Times New Roman" w:cs="Times New Roman"/>
                <w:sz w:val="20"/>
                <w:szCs w:val="20"/>
              </w:rPr>
              <w:t xml:space="preserve">, reprezentacje graficzne; treści nauczania w zakresie edukacji matematycznej w przedszkolu i klasach I–III szkoły podstawowej: zagadnienia miarowe w geometrii, klasyfikowanie figur geometrycznych, symetrię, manipulacje w trzech wymiarach i tworzenie  modeli  brył,    zagadnienia  zegarowe i kalendarzowe; treści nauczania matematyki w zakresie starszych klas szkoły podstawowej: rozumowanie geometryczne i jego zapis, przeliczanie jednostek miary, zliczanie za pomocą reguł mnożenia i dodawania, zasadę szufladkową, definiowanie figur, badanie ich własności (kąty, wielokąty, koło), proste konstrukcje geometryczne – prostopadłość i równoległość na płaszczyźnie i w przestrzeni, figury przestrzenne, kodowanie położenia na płaszczyźnie i w przestrzeni, elementy statystyki opisowej, graficzne reprezentowanie danych, podstawowe konstrukcje geometryczne, algorytmy i konstrukcje rekurencyjne; rozumowania </w:t>
            </w:r>
            <w:r w:rsidRPr="00730A8A">
              <w:rPr>
                <w:rFonts w:ascii="Times New Roman" w:hAnsi="Times New Roman" w:cs="Times New Roman"/>
                <w:sz w:val="20"/>
                <w:szCs w:val="20"/>
              </w:rPr>
              <w:t>matematyczne w zakresie matematyki szkolnej, w tym wnioskowanie dedukcyjne, argumentowanie i zapisywanie rozumowań, wykonywanie eksperymentów numerycznych i geometrycznych, dostrzeganie regularności prowadzących do uogólnień, uzasadnianie uogólnień, formułowanie i weryfikację hipotez, rozumowania dedukcyjne w geometrii płaskiej i przestrzennej; zastosowania matematyki w życiu codziennym oraz w innych obszarach, w tym w technice, sztuce, ekonomii i przyrodzie</w:t>
            </w:r>
          </w:p>
          <w:p w:rsidRPr="005173A0" w:rsidR="008158F1" w:rsidP="00060819" w:rsidRDefault="008158F1" w14:paraId="79C613AD" w14:textId="77777777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30A8A" w:rsidR="008158F1" w:rsidP="00060819" w:rsidRDefault="008158F1" w14:paraId="3EEDC0B8" w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A8A">
              <w:rPr>
                <w:rFonts w:ascii="Times New Roman" w:hAnsi="Times New Roman" w:cs="Times New Roman"/>
                <w:sz w:val="20"/>
                <w:szCs w:val="20"/>
              </w:rPr>
              <w:t>PPW_W02</w:t>
            </w:r>
          </w:p>
        </w:tc>
      </w:tr>
      <w:tr w:rsidRPr="000A53D0" w:rsidR="008158F1" w:rsidTr="30670CEC" w14:paraId="5C911D6E" w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A53D0" w:rsidR="008158F1" w:rsidP="00060819" w:rsidRDefault="008158F1" w14:paraId="27DCCC2A" w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Pr="000A53D0" w:rsidR="008158F1" w:rsidTr="30670CEC" w14:paraId="6CFD8468" w14:textId="77777777">
        <w:trPr>
          <w:trHeight w:val="284"/>
        </w:trPr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top"/>
          </w:tcPr>
          <w:p w:rsidRPr="00730A8A" w:rsidR="008158F1" w:rsidP="00060819" w:rsidRDefault="008158F1" w14:paraId="4622EB50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A8A">
              <w:rPr>
                <w:rFonts w:ascii="Times New Roman" w:hAnsi="Times New Roman" w:cs="Times New Roman"/>
                <w:sz w:val="20"/>
                <w:szCs w:val="20"/>
              </w:rPr>
              <w:t>U01</w:t>
            </w:r>
          </w:p>
          <w:p w:rsidRPr="00730A8A" w:rsidR="008158F1" w:rsidP="00060819" w:rsidRDefault="008158F1" w14:paraId="44AA3A8C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730A8A" w:rsidR="008158F1" w:rsidP="30670CEC" w:rsidRDefault="008158F1" w14:paraId="5194E892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30670CEC" w:rsidR="008158F1">
              <w:rPr>
                <w:rFonts w:ascii="Times New Roman" w:hAnsi="Times New Roman" w:cs="Times New Roman"/>
                <w:sz w:val="20"/>
                <w:szCs w:val="20"/>
              </w:rPr>
              <w:t>B.3.U1</w:t>
            </w:r>
          </w:p>
          <w:p w:rsidRPr="00730A8A" w:rsidR="008158F1" w:rsidP="30670CEC" w:rsidRDefault="008158F1" w14:paraId="58AB0F77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30670CEC" w:rsidR="008158F1">
              <w:rPr>
                <w:rFonts w:ascii="Times New Roman" w:hAnsi="Times New Roman" w:cs="Times New Roman"/>
                <w:sz w:val="20"/>
                <w:szCs w:val="20"/>
              </w:rPr>
              <w:t>B.3.U2</w:t>
            </w:r>
          </w:p>
          <w:p w:rsidRPr="00730A8A" w:rsidR="008158F1" w:rsidP="30670CEC" w:rsidRDefault="008158F1" w14:paraId="357D2DAF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30670CEC" w:rsidR="008158F1">
              <w:rPr>
                <w:rFonts w:ascii="Times New Roman" w:hAnsi="Times New Roman" w:cs="Times New Roman"/>
                <w:sz w:val="20"/>
                <w:szCs w:val="20"/>
              </w:rPr>
              <w:t>B.3.U3</w:t>
            </w:r>
          </w:p>
          <w:p w:rsidRPr="00730A8A" w:rsidR="008158F1" w:rsidP="30670CEC" w:rsidRDefault="008158F1" w14:paraId="1E4E6A2B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30670CEC" w:rsidR="008158F1">
              <w:rPr>
                <w:rFonts w:ascii="Times New Roman" w:hAnsi="Times New Roman" w:cs="Times New Roman"/>
                <w:sz w:val="20"/>
                <w:szCs w:val="20"/>
              </w:rPr>
              <w:t>B.3.U4</w:t>
            </w:r>
          </w:p>
          <w:p w:rsidRPr="00730A8A" w:rsidR="008158F1" w:rsidP="30670CEC" w:rsidRDefault="008158F1" w14:paraId="414BB40F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30670CEC" w:rsidR="008158F1">
              <w:rPr>
                <w:rFonts w:ascii="Times New Roman" w:hAnsi="Times New Roman" w:cs="Times New Roman"/>
                <w:sz w:val="20"/>
                <w:szCs w:val="20"/>
              </w:rPr>
              <w:t>B.3.U5</w:t>
            </w:r>
          </w:p>
          <w:p w:rsidRPr="00730A8A" w:rsidR="008158F1" w:rsidP="30670CEC" w:rsidRDefault="008158F1" w14:paraId="10478562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30670CEC" w:rsidR="008158F1">
              <w:rPr>
                <w:rFonts w:ascii="Times New Roman" w:hAnsi="Times New Roman" w:cs="Times New Roman"/>
                <w:sz w:val="20"/>
                <w:szCs w:val="20"/>
              </w:rPr>
              <w:t>B.3.U6</w:t>
            </w:r>
          </w:p>
          <w:p w:rsidRPr="00730A8A" w:rsidR="008158F1" w:rsidP="00060819" w:rsidRDefault="008158F1" w14:paraId="22D4C397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30A8A" w:rsidR="008158F1" w:rsidP="00060819" w:rsidRDefault="008158F1" w14:paraId="57603A2A" w14:textId="6B131327">
            <w:pPr>
              <w:adjustRightInd w:val="0"/>
              <w:ind w:left="205" w:right="14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0A8A">
              <w:rPr>
                <w:rFonts w:ascii="Times New Roman" w:hAnsi="Times New Roman" w:cs="Times New Roman"/>
                <w:sz w:val="20"/>
                <w:szCs w:val="20"/>
              </w:rPr>
              <w:t>Potrafi sprawnie posługiwać się podstawowymi obiektami matematycznymi</w:t>
            </w:r>
            <w:r w:rsidRPr="00730A8A" w:rsidR="00C517CF">
              <w:rPr>
                <w:rFonts w:ascii="Times New Roman" w:hAnsi="Times New Roman" w:cs="Times New Roman"/>
                <w:sz w:val="20"/>
                <w:szCs w:val="20"/>
              </w:rPr>
              <w:t xml:space="preserve">, w tym geometrii płaskiej i trójwymiarowej, </w:t>
            </w:r>
            <w:r w:rsidRPr="00730A8A">
              <w:rPr>
                <w:rFonts w:ascii="Times New Roman" w:hAnsi="Times New Roman" w:cs="Times New Roman"/>
                <w:sz w:val="20"/>
                <w:szCs w:val="20"/>
              </w:rPr>
              <w:t xml:space="preserve">prowadzić proste rozumowania matematyczne </w:t>
            </w:r>
            <w:r w:rsidRPr="00730A8A" w:rsidR="00C517CF">
              <w:rPr>
                <w:rFonts w:ascii="Times New Roman" w:hAnsi="Times New Roman" w:cs="Times New Roman"/>
                <w:sz w:val="20"/>
                <w:szCs w:val="20"/>
              </w:rPr>
              <w:t xml:space="preserve">dotyczące figur </w:t>
            </w:r>
            <w:r w:rsidRPr="00730A8A">
              <w:rPr>
                <w:rFonts w:ascii="Times New Roman" w:hAnsi="Times New Roman" w:cs="Times New Roman"/>
                <w:sz w:val="20"/>
                <w:szCs w:val="20"/>
              </w:rPr>
              <w:t>i oceniać ich poprawność; dostrzegać i wskazywać związki matematyki z codziennym życiem; rozwiązywać zagadki i łamigłówki logiczne</w:t>
            </w:r>
            <w:r w:rsidRPr="00730A8A" w:rsidR="00C517CF">
              <w:rPr>
                <w:rFonts w:ascii="Times New Roman" w:hAnsi="Times New Roman" w:cs="Times New Roman"/>
                <w:sz w:val="20"/>
                <w:szCs w:val="20"/>
              </w:rPr>
              <w:t xml:space="preserve"> dotyczące pojęć geometrycznych</w:t>
            </w:r>
            <w:r w:rsidRPr="00730A8A">
              <w:rPr>
                <w:rFonts w:ascii="Times New Roman" w:hAnsi="Times New Roman" w:cs="Times New Roman"/>
                <w:sz w:val="20"/>
                <w:szCs w:val="20"/>
              </w:rPr>
              <w:t>; posługiwać się pakietami wspierającymi nauczanie matematyki; przygotować ucznia do udziału w konkursach matematycznych dla szkół podstawowych</w:t>
            </w:r>
          </w:p>
          <w:p w:rsidRPr="005173A0" w:rsidR="008158F1" w:rsidP="00060819" w:rsidRDefault="008158F1" w14:paraId="21A453F2" w14:textId="77777777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30A8A" w:rsidR="008158F1" w:rsidP="00060819" w:rsidRDefault="008158F1" w14:paraId="383539F7" w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A8A">
              <w:rPr>
                <w:rFonts w:ascii="Times New Roman" w:hAnsi="Times New Roman" w:cs="Times New Roman"/>
                <w:sz w:val="20"/>
                <w:szCs w:val="20"/>
              </w:rPr>
              <w:t>PPW_U06</w:t>
            </w:r>
          </w:p>
        </w:tc>
      </w:tr>
      <w:tr w:rsidRPr="000A53D0" w:rsidR="008158F1" w:rsidTr="30670CEC" w14:paraId="69143E3E" w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A53D0" w:rsidR="008158F1" w:rsidP="00060819" w:rsidRDefault="008158F1" w14:paraId="54CD7527" w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Pr="000A53D0" w:rsidR="008158F1" w:rsidTr="30670CEC" w14:paraId="6AFD0E8A" w14:textId="77777777">
        <w:trPr>
          <w:trHeight w:val="284"/>
        </w:trPr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30A8A" w:rsidR="008158F1" w:rsidP="00730A8A" w:rsidRDefault="008158F1" w14:paraId="48A4D200" w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A8A">
              <w:rPr>
                <w:rFonts w:ascii="Times New Roman" w:hAnsi="Times New Roman" w:cs="Times New Roman"/>
                <w:sz w:val="20"/>
                <w:szCs w:val="20"/>
              </w:rPr>
              <w:t>K01</w:t>
            </w:r>
          </w:p>
          <w:p w:rsidRPr="00730A8A" w:rsidR="008158F1" w:rsidP="00730A8A" w:rsidRDefault="008158F1" w14:paraId="76191F0A" w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730A8A" w:rsidR="008158F1" w:rsidP="00730A8A" w:rsidRDefault="008158F1" w14:paraId="3CC8C90E" w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A8A">
              <w:rPr>
                <w:rFonts w:ascii="Times New Roman" w:hAnsi="Times New Roman" w:cs="Times New Roman"/>
                <w:sz w:val="20"/>
                <w:szCs w:val="20"/>
              </w:rPr>
              <w:t>B.3.K1</w:t>
            </w:r>
          </w:p>
        </w:tc>
        <w:tc>
          <w:tcPr>
            <w:tcW w:w="6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30A8A" w:rsidR="008158F1" w:rsidP="00730A8A" w:rsidRDefault="008158F1" w14:paraId="7DD5F2D4" w14:textId="7777777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0A8A">
              <w:rPr>
                <w:rFonts w:ascii="Times New Roman" w:hAnsi="Times New Roman" w:cs="Times New Roman"/>
                <w:sz w:val="20"/>
                <w:szCs w:val="20"/>
              </w:rPr>
              <w:t>Jest gotów do pogłębiania swojego rozumienia znaczenia i piękna matematyki.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30A8A" w:rsidR="008158F1" w:rsidP="00730A8A" w:rsidRDefault="008158F1" w14:paraId="13D19991" w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A8A">
              <w:rPr>
                <w:rFonts w:ascii="Times New Roman" w:hAnsi="Times New Roman" w:cs="Times New Roman"/>
                <w:sz w:val="20"/>
                <w:szCs w:val="20"/>
              </w:rPr>
              <w:t>PPW_ K03</w:t>
            </w:r>
          </w:p>
        </w:tc>
      </w:tr>
    </w:tbl>
    <w:p w:rsidRPr="000A53D0" w:rsidR="008158F1" w:rsidP="008158F1" w:rsidRDefault="008158F1" w14:paraId="0923AD30" w14:textId="77777777">
      <w:pPr>
        <w:tabs>
          <w:tab w:val="left" w:pos="5520"/>
        </w:tabs>
        <w:rPr>
          <w:color w:val="auto"/>
        </w:rPr>
      </w:pPr>
      <w:r>
        <w:rPr>
          <w:color w:val="auto"/>
        </w:rPr>
        <w:tab/>
      </w:r>
    </w:p>
    <w:p w:rsidR="00730A8A" w:rsidP="00730A8A" w:rsidRDefault="00730A8A" w14:paraId="5A7050E9" w14:textId="77777777">
      <w:pPr>
        <w:ind w:left="498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730A8A" w:rsidP="00730A8A" w:rsidRDefault="00730A8A" w14:paraId="186AB635" w14:textId="12010D1C">
      <w:pPr>
        <w:ind w:left="498"/>
        <w:rPr>
          <w:color w:val="auto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>Semestr II</w:t>
      </w:r>
    </w:p>
    <w:p w:rsidRPr="000A53D0" w:rsidR="00AC5C34" w:rsidP="005C3F11" w:rsidRDefault="00DB29AA" w14:paraId="08A4AFFC" w14:textId="41489436">
      <w:pPr>
        <w:tabs>
          <w:tab w:val="left" w:pos="5520"/>
        </w:tabs>
        <w:rPr>
          <w:color w:val="auto"/>
        </w:rPr>
      </w:pPr>
      <w:r>
        <w:rPr>
          <w:color w:val="auto"/>
        </w:rPr>
        <w:tab/>
      </w:r>
    </w:p>
    <w:tbl>
      <w:tblPr>
        <w:tblW w:w="97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Pr="000A53D0" w:rsidR="00A40BE3" w:rsidTr="00AC5C34" w14:paraId="08A4AFFE" w14:textId="77777777">
        <w:trPr>
          <w:trHeight w:val="284"/>
        </w:trPr>
        <w:tc>
          <w:tcPr>
            <w:tcW w:w="9781" w:type="dxa"/>
            <w:gridSpan w:val="2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A53D0" w:rsidR="00A40BE3" w:rsidP="00AC5C34" w:rsidRDefault="00A40BE3" w14:paraId="08A4AFFD" w14:textId="2A86D407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Pr="000A53D0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Pr="000A53D0" w:rsidR="00A40BE3" w:rsidTr="00AC5C34" w14:paraId="08A4B002" w14:textId="77777777">
        <w:trPr>
          <w:trHeight w:val="284"/>
        </w:trPr>
        <w:tc>
          <w:tcPr>
            <w:tcW w:w="1830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0A53D0" w:rsidR="00A40BE3" w:rsidP="00A40BE3" w:rsidRDefault="00A40BE3" w14:paraId="08A4AFFF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:rsidRPr="000A53D0" w:rsidR="00A40BE3" w:rsidP="00A40BE3" w:rsidRDefault="00A40BE3" w14:paraId="08A4B000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A53D0" w:rsidR="00A40BE3" w:rsidP="00A40BE3" w:rsidRDefault="00A40BE3" w14:paraId="08A4B001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ób weryfikacji </w:t>
            </w:r>
            <w:r w:rsidRPr="000A53D0">
              <w:rPr>
                <w:rFonts w:ascii="Arial" w:hAnsi="Arial" w:cs="Arial"/>
                <w:b/>
                <w:color w:val="auto"/>
                <w:sz w:val="20"/>
                <w:szCs w:val="20"/>
              </w:rPr>
              <w:t>(+/-)</w:t>
            </w:r>
          </w:p>
        </w:tc>
      </w:tr>
      <w:tr w:rsidRPr="000A53D0" w:rsidR="00A40BE3" w:rsidTr="00AC5C34" w14:paraId="08A4B00C" w14:textId="77777777">
        <w:trPr>
          <w:trHeight w:val="284"/>
        </w:trPr>
        <w:tc>
          <w:tcPr>
            <w:tcW w:w="1830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0A53D0" w:rsidR="00A40BE3" w:rsidP="0041771F" w:rsidRDefault="00A40BE3" w14:paraId="08A4B003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0A53D0" w:rsidR="00A40BE3" w:rsidP="00A40BE3" w:rsidRDefault="00A40BE3" w14:paraId="08A4B004" w14:textId="3962154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0A53D0" w:rsidR="00A40BE3" w:rsidP="0041771F" w:rsidRDefault="00A40BE3" w14:paraId="08A4B005" w14:textId="65D9509E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Kolokwium</w:t>
            </w:r>
          </w:p>
        </w:tc>
        <w:tc>
          <w:tcPr>
            <w:tcW w:w="11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0A53D0" w:rsidR="00A40BE3" w:rsidP="0041771F" w:rsidRDefault="00A40BE3" w14:paraId="08A4B006" w14:textId="3625E9A0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0A53D0" w:rsidR="00A40BE3" w:rsidP="0041771F" w:rsidRDefault="00A40BE3" w14:paraId="08A4B007" w14:textId="5CF6BC1A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Aktywność               </w:t>
            </w:r>
            <w:r w:rsidRPr="000A53D0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na zajęciach</w:t>
            </w: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0A53D0" w:rsidR="00A40BE3" w:rsidP="0041771F" w:rsidRDefault="00A40BE3" w14:paraId="08A4B008" w14:textId="217FA74B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0A53D0" w:rsidR="00A40BE3" w:rsidP="007B75E6" w:rsidRDefault="00A40BE3" w14:paraId="08A4B009" w14:textId="54126649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0A53D0" w:rsidR="001C3BC3" w:rsidP="0022185F" w:rsidRDefault="001C3BC3" w14:paraId="08A4B00B" w14:textId="05D19373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highlight w:val="lightGray"/>
              </w:rPr>
            </w:pPr>
          </w:p>
        </w:tc>
      </w:tr>
      <w:tr w:rsidRPr="000A53D0" w:rsidR="007B75E6" w:rsidTr="00AC5C34" w14:paraId="08A4B015" w14:textId="77777777">
        <w:trPr>
          <w:trHeight w:val="284"/>
        </w:trPr>
        <w:tc>
          <w:tcPr>
            <w:tcW w:w="1830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0A53D0" w:rsidR="007B75E6" w:rsidP="0041771F" w:rsidRDefault="007B75E6" w14:paraId="08A4B00D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A53D0" w:rsidR="007B75E6" w:rsidP="00BB6931" w:rsidRDefault="007B75E6" w14:paraId="08A4B00E" w14:textId="02D6EE4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vAlign w:val="center"/>
          </w:tcPr>
          <w:p w:rsidRPr="000A53D0" w:rsidR="007B75E6" w:rsidP="00BB6931" w:rsidRDefault="007B75E6" w14:paraId="08A4B00F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A53D0" w:rsidR="007B75E6" w:rsidP="00BB6931" w:rsidRDefault="007B75E6" w14:paraId="08A4B010" w14:textId="678073A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vAlign w:val="center"/>
          </w:tcPr>
          <w:p w:rsidRPr="000A53D0" w:rsidR="007B75E6" w:rsidP="00BB6931" w:rsidRDefault="007B75E6" w14:paraId="08A4B011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A53D0" w:rsidR="007B75E6" w:rsidP="00BB6931" w:rsidRDefault="007B75E6" w14:paraId="08A4B012" w14:textId="3941AD5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vAlign w:val="center"/>
          </w:tcPr>
          <w:p w:rsidRPr="000A53D0" w:rsidR="007B75E6" w:rsidP="00BB6931" w:rsidRDefault="007B75E6" w14:paraId="08A4B013" w14:textId="3043C78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A53D0" w:rsidR="007B75E6" w:rsidP="00BB6931" w:rsidRDefault="007B75E6" w14:paraId="08A4B014" w14:textId="60EAF19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Pr="000A53D0" w:rsidR="007B75E6" w:rsidTr="00AC5C34" w14:paraId="08A4B02C" w14:textId="77777777">
        <w:trPr>
          <w:trHeight w:val="284"/>
        </w:trPr>
        <w:tc>
          <w:tcPr>
            <w:tcW w:w="1830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A53D0" w:rsidR="007B75E6" w:rsidP="0041771F" w:rsidRDefault="007B75E6" w14:paraId="08A4B016" w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0A53D0" w:rsidR="007B75E6" w:rsidP="00845406" w:rsidRDefault="007B75E6" w14:paraId="08A4B017" w14:textId="7C8F68F8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0A53D0" w:rsidR="007B75E6" w:rsidP="00845406" w:rsidRDefault="007B75E6" w14:paraId="08A4B018" w14:textId="0FCE6899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0A53D0" w:rsidR="007B75E6" w:rsidP="00845406" w:rsidRDefault="007B75E6" w14:paraId="08A4B019" w14:textId="0A80F1F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 w:rsidRPr="000A53D0" w:rsidR="007B75E6" w:rsidP="00845406" w:rsidRDefault="007B75E6" w14:paraId="08A4B01A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 w:rsidRPr="000A53D0" w:rsidR="007B75E6" w:rsidP="00845406" w:rsidRDefault="007B75E6" w14:paraId="08A4B01B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0A53D0" w:rsidR="007B75E6" w:rsidP="00845406" w:rsidRDefault="007B75E6" w14:paraId="08A4B01C" w14:textId="547F63D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0A53D0" w:rsidR="007B75E6" w:rsidP="00845406" w:rsidRDefault="007B75E6" w14:paraId="08A4B01D" w14:textId="179B5208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0A53D0" w:rsidR="007B75E6" w:rsidP="00845406" w:rsidRDefault="007B75E6" w14:paraId="08A4B01E" w14:textId="70C3839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0A53D0" w:rsidR="007B75E6" w:rsidP="00845406" w:rsidRDefault="007B75E6" w14:paraId="08A4B01F" w14:textId="45E1569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 w:rsidRPr="000A53D0" w:rsidR="007B75E6" w:rsidP="00845406" w:rsidRDefault="007B75E6" w14:paraId="08A4B020" w14:textId="3CA6B63A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0A53D0" w:rsidR="007B75E6" w:rsidP="00845406" w:rsidRDefault="007B75E6" w14:paraId="08A4B021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0A53D0" w:rsidR="007B75E6" w:rsidP="00845406" w:rsidRDefault="007B75E6" w14:paraId="08A4B022" w14:textId="62A9A72F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0A53D0" w:rsidR="007B75E6" w:rsidP="00845406" w:rsidRDefault="007B75E6" w14:paraId="08A4B023" w14:textId="42A66DD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0A53D0" w:rsidR="007B75E6" w:rsidP="00845406" w:rsidRDefault="007B75E6" w14:paraId="08A4B024" w14:textId="40F99A6F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0A53D0" w:rsidR="007B75E6" w:rsidP="00845406" w:rsidRDefault="007B75E6" w14:paraId="08A4B025" w14:textId="27A35B7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 w:rsidRPr="000A53D0" w:rsidR="007B75E6" w:rsidP="00845406" w:rsidRDefault="007B75E6" w14:paraId="08A4B026" w14:textId="7F9AF409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0A53D0" w:rsidR="007B75E6" w:rsidP="00845406" w:rsidRDefault="007B75E6" w14:paraId="08A4B027" w14:textId="30A9DD49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0A53D0" w:rsidR="007B75E6" w:rsidP="00845406" w:rsidRDefault="007B75E6" w14:paraId="08A4B028" w14:textId="46CFE5A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0A53D0" w:rsidR="007B75E6" w:rsidP="00845406" w:rsidRDefault="007B75E6" w14:paraId="08A4B029" w14:textId="50577928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0A53D0" w:rsidR="007B75E6" w:rsidP="00845406" w:rsidRDefault="007B75E6" w14:paraId="08A4B02A" w14:textId="2F14E9BB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0A53D0" w:rsidR="007B75E6" w:rsidP="00845406" w:rsidRDefault="007B75E6" w14:paraId="08A4B02B" w14:textId="3349BE4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</w:tr>
      <w:tr w:rsidRPr="000A53D0" w:rsidR="007B75E6" w:rsidTr="00AC5C34" w14:paraId="08A4B043" w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34B5B" w:rsidR="007B75E6" w:rsidP="001E1B38" w:rsidRDefault="007B75E6" w14:paraId="08A4B02D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4B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A53D0" w:rsidR="007B75E6" w:rsidP="001E1B38" w:rsidRDefault="007B75E6" w14:paraId="08A4B02E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A53D0" w:rsidR="007B75E6" w:rsidP="001E1B38" w:rsidRDefault="007B75E6" w14:paraId="08A4B02F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A53D0" w:rsidR="007B75E6" w:rsidP="001E1B38" w:rsidRDefault="007B75E6" w14:paraId="08A4B030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0A53D0" w:rsidR="007B75E6" w:rsidP="001E1B38" w:rsidRDefault="007A6E12" w14:paraId="08A4B031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0A53D0" w:rsidR="007B75E6" w:rsidP="001E1B38" w:rsidRDefault="007A6E12" w14:paraId="08A4B032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A53D0" w:rsidR="007B75E6" w:rsidP="001E1B38" w:rsidRDefault="007B75E6" w14:paraId="08A4B033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A53D0" w:rsidR="007B75E6" w:rsidP="001E1B38" w:rsidRDefault="007B75E6" w14:paraId="08A4B034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A53D0" w:rsidR="007B75E6" w:rsidP="001E1B38" w:rsidRDefault="007B75E6" w14:paraId="08A4B035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A53D0" w:rsidR="007B75E6" w:rsidP="001E1B38" w:rsidRDefault="007B75E6" w14:paraId="08A4B036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0A53D0" w:rsidR="007B75E6" w:rsidP="001E1B38" w:rsidRDefault="007B75E6" w14:paraId="08A4B037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A53D0" w:rsidR="007B75E6" w:rsidP="001E1B38" w:rsidRDefault="007A6E12" w14:paraId="08A4B038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A53D0" w:rsidR="007B75E6" w:rsidP="001E1B38" w:rsidRDefault="007B75E6" w14:paraId="08A4B039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A53D0" w:rsidR="007B75E6" w:rsidP="001E1B38" w:rsidRDefault="007B75E6" w14:paraId="08A4B03A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A53D0" w:rsidR="007B75E6" w:rsidP="001E1B38" w:rsidRDefault="007B75E6" w14:paraId="08A4B03B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A53D0" w:rsidR="007B75E6" w:rsidP="001E1B38" w:rsidRDefault="007B75E6" w14:paraId="08A4B03C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0A53D0" w:rsidR="007B75E6" w:rsidP="001E1B38" w:rsidRDefault="007B75E6" w14:paraId="08A4B03D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A53D0" w:rsidR="007B75E6" w:rsidP="001E1B38" w:rsidRDefault="007B75E6" w14:paraId="08A4B03E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A53D0" w:rsidR="007B75E6" w:rsidP="001E1B38" w:rsidRDefault="007B75E6" w14:paraId="08A4B03F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A53D0" w:rsidR="007B75E6" w:rsidP="001E1B38" w:rsidRDefault="007B75E6" w14:paraId="08A4B040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A53D0" w:rsidR="007B75E6" w:rsidP="001E1B38" w:rsidRDefault="007B75E6" w14:paraId="08A4B041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A53D0" w:rsidR="007B75E6" w:rsidP="001E1B38" w:rsidRDefault="007B75E6" w14:paraId="08A4B042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Pr="000A53D0" w:rsidR="00371CA1" w:rsidTr="00AC5C34" w14:paraId="08A4B05A" w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34B5B" w:rsidR="00371CA1" w:rsidP="001E1B38" w:rsidRDefault="00371CA1" w14:paraId="08A4B044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4B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A53D0" w:rsidR="00371CA1" w:rsidP="001E1B38" w:rsidRDefault="00371CA1" w14:paraId="08A4B045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A53D0" w:rsidR="00371CA1" w:rsidP="001E1B38" w:rsidRDefault="00371CA1" w14:paraId="08A4B046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A53D0" w:rsidR="00371CA1" w:rsidP="001E1B38" w:rsidRDefault="00371CA1" w14:paraId="08A4B047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0A53D0" w:rsidR="00371CA1" w:rsidP="001E1B38" w:rsidRDefault="00371CA1" w14:paraId="08A4B048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0A53D0" w:rsidR="00371CA1" w:rsidP="001E1B38" w:rsidRDefault="00371CA1" w14:paraId="08A4B049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A53D0" w:rsidR="00371CA1" w:rsidP="001E1B38" w:rsidRDefault="00371CA1" w14:paraId="08A4B04A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A53D0" w:rsidR="00371CA1" w:rsidP="001E1B38" w:rsidRDefault="00371CA1" w14:paraId="08A4B04B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A53D0" w:rsidR="00371CA1" w:rsidP="001E1B38" w:rsidRDefault="00371CA1" w14:paraId="08A4B04C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A53D0" w:rsidR="00371CA1" w:rsidP="001E1B38" w:rsidRDefault="00371CA1" w14:paraId="08A4B04D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0A53D0" w:rsidR="00371CA1" w:rsidP="001E1B38" w:rsidRDefault="00371CA1" w14:paraId="08A4B04E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A53D0" w:rsidR="00371CA1" w:rsidP="001E1B38" w:rsidRDefault="00371CA1" w14:paraId="08A4B04F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A53D0" w:rsidR="00371CA1" w:rsidP="001E1B38" w:rsidRDefault="00371CA1" w14:paraId="08A4B050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A53D0" w:rsidR="00371CA1" w:rsidP="001E1B38" w:rsidRDefault="00371CA1" w14:paraId="08A4B051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A53D0" w:rsidR="00371CA1" w:rsidP="0097684C" w:rsidRDefault="00371CA1" w14:paraId="08A4B052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A53D0" w:rsidR="00371CA1" w:rsidP="001E1B38" w:rsidRDefault="00371CA1" w14:paraId="08A4B053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0A53D0" w:rsidR="00371CA1" w:rsidP="001E1B38" w:rsidRDefault="00371CA1" w14:paraId="08A4B054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A53D0" w:rsidR="00371CA1" w:rsidP="001E1B38" w:rsidRDefault="00371CA1" w14:paraId="08A4B055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A53D0" w:rsidR="00371CA1" w:rsidP="001E1B38" w:rsidRDefault="00371CA1" w14:paraId="08A4B056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A53D0" w:rsidR="00371CA1" w:rsidP="001E1B38" w:rsidRDefault="00371CA1" w14:paraId="08A4B057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A53D0" w:rsidR="00371CA1" w:rsidP="001E1B38" w:rsidRDefault="00371CA1" w14:paraId="08A4B058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A53D0" w:rsidR="00371CA1" w:rsidP="001E1B38" w:rsidRDefault="00371CA1" w14:paraId="08A4B059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Pr="000A53D0" w:rsidR="00371CA1" w:rsidTr="00AC5C34" w14:paraId="08A4B071" w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A53D0" w:rsidR="00371CA1" w:rsidP="001E1B38" w:rsidRDefault="00371CA1" w14:paraId="08A4B05B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A53D0" w:rsidR="00371CA1" w:rsidP="001E1B38" w:rsidRDefault="00371CA1" w14:paraId="08A4B05C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A53D0" w:rsidR="00371CA1" w:rsidP="001E1B38" w:rsidRDefault="00371CA1" w14:paraId="08A4B05D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A53D0" w:rsidR="00371CA1" w:rsidP="001E1B38" w:rsidRDefault="00371CA1" w14:paraId="08A4B05E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0A53D0" w:rsidR="00371CA1" w:rsidP="001E1B38" w:rsidRDefault="00371CA1" w14:paraId="08A4B05F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0A53D0" w:rsidR="00371CA1" w:rsidP="001E1B38" w:rsidRDefault="00371CA1" w14:paraId="08A4B060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A53D0" w:rsidR="00371CA1" w:rsidP="001E1B38" w:rsidRDefault="00371CA1" w14:paraId="08A4B061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A53D0" w:rsidR="00371CA1" w:rsidP="001E1B38" w:rsidRDefault="00371CA1" w14:paraId="08A4B062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A53D0" w:rsidR="00371CA1" w:rsidP="001E1B38" w:rsidRDefault="00371CA1" w14:paraId="08A4B063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A53D0" w:rsidR="00371CA1" w:rsidP="001E1B38" w:rsidRDefault="00371CA1" w14:paraId="08A4B064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0A53D0" w:rsidR="00371CA1" w:rsidP="001E1B38" w:rsidRDefault="00371CA1" w14:paraId="08A4B065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A53D0" w:rsidR="00371CA1" w:rsidP="001E1B38" w:rsidRDefault="00371CA1" w14:paraId="08A4B066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A53D0" w:rsidR="00371CA1" w:rsidP="001E1B38" w:rsidRDefault="00371CA1" w14:paraId="08A4B067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A53D0" w:rsidR="00371CA1" w:rsidP="001E1B38" w:rsidRDefault="00371CA1" w14:paraId="08A4B068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A53D0" w:rsidR="00371CA1" w:rsidP="0097684C" w:rsidRDefault="00371CA1" w14:paraId="08A4B069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A53D0" w:rsidR="00371CA1" w:rsidP="001E1B38" w:rsidRDefault="00371CA1" w14:paraId="08A4B06A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0A53D0" w:rsidR="00371CA1" w:rsidP="001E1B38" w:rsidRDefault="00371CA1" w14:paraId="08A4B06B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A53D0" w:rsidR="00371CA1" w:rsidP="001E1B38" w:rsidRDefault="00371CA1" w14:paraId="08A4B06C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A53D0" w:rsidR="00371CA1" w:rsidP="001E1B38" w:rsidRDefault="00371CA1" w14:paraId="08A4B06D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A53D0" w:rsidR="00371CA1" w:rsidP="001E1B38" w:rsidRDefault="00371CA1" w14:paraId="08A4B06E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A53D0" w:rsidR="00371CA1" w:rsidP="001E1B38" w:rsidRDefault="00371CA1" w14:paraId="08A4B06F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A53D0" w:rsidR="00371CA1" w:rsidP="001E1B38" w:rsidRDefault="00371CA1" w14:paraId="08A4B070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:rsidR="00A40BE3" w:rsidP="001511D9" w:rsidRDefault="00A40BE3" w14:paraId="08A4B072" w14:textId="77777777">
      <w:pPr>
        <w:rPr>
          <w:rFonts w:ascii="Times New Roman" w:hAnsi="Times New Roman" w:cs="Times New Roman"/>
          <w:color w:val="auto"/>
        </w:rPr>
      </w:pPr>
    </w:p>
    <w:p w:rsidR="00730A8A" w:rsidP="001511D9" w:rsidRDefault="00730A8A" w14:paraId="2C9D9823" w14:textId="77777777">
      <w:pPr>
        <w:rPr>
          <w:rFonts w:ascii="Times New Roman" w:hAnsi="Times New Roman" w:cs="Times New Roman"/>
          <w:color w:val="auto"/>
        </w:rPr>
      </w:pPr>
    </w:p>
    <w:p w:rsidR="00730A8A" w:rsidP="00730A8A" w:rsidRDefault="00730A8A" w14:paraId="76BAD297" w14:textId="2BF285BA">
      <w:pPr>
        <w:ind w:left="498"/>
        <w:rPr>
          <w:color w:val="auto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>Semestr III</w:t>
      </w:r>
    </w:p>
    <w:p w:rsidRPr="000A53D0" w:rsidR="00730A8A" w:rsidP="00730A8A" w:rsidRDefault="00730A8A" w14:paraId="782DF312" w14:textId="77777777">
      <w:pPr>
        <w:tabs>
          <w:tab w:val="left" w:pos="5520"/>
        </w:tabs>
        <w:rPr>
          <w:color w:val="auto"/>
        </w:rPr>
      </w:pPr>
      <w:r>
        <w:rPr>
          <w:color w:val="auto"/>
        </w:rPr>
        <w:tab/>
      </w:r>
    </w:p>
    <w:tbl>
      <w:tblPr>
        <w:tblW w:w="97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Pr="000A53D0" w:rsidR="00730A8A" w:rsidTr="00060819" w14:paraId="5B1130C4" w14:textId="77777777">
        <w:trPr>
          <w:trHeight w:val="284"/>
        </w:trPr>
        <w:tc>
          <w:tcPr>
            <w:tcW w:w="9781" w:type="dxa"/>
            <w:gridSpan w:val="2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A53D0" w:rsidR="00730A8A" w:rsidP="00060819" w:rsidRDefault="00730A8A" w14:paraId="15D30270" w14:textId="77777777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uczenia się </w:t>
            </w:r>
          </w:p>
        </w:tc>
      </w:tr>
      <w:tr w:rsidRPr="000A53D0" w:rsidR="00730A8A" w:rsidTr="00060819" w14:paraId="532FDA6B" w14:textId="77777777">
        <w:trPr>
          <w:trHeight w:val="284"/>
        </w:trPr>
        <w:tc>
          <w:tcPr>
            <w:tcW w:w="1830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0A53D0" w:rsidR="00730A8A" w:rsidP="00060819" w:rsidRDefault="00730A8A" w14:paraId="3D88C43E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:rsidRPr="000A53D0" w:rsidR="00730A8A" w:rsidP="00060819" w:rsidRDefault="00730A8A" w14:paraId="42DD4DB9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A53D0" w:rsidR="00730A8A" w:rsidP="00060819" w:rsidRDefault="00730A8A" w14:paraId="3EFB8BD2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ób weryfikacji </w:t>
            </w:r>
            <w:r w:rsidRPr="000A53D0">
              <w:rPr>
                <w:rFonts w:ascii="Arial" w:hAnsi="Arial" w:cs="Arial"/>
                <w:b/>
                <w:color w:val="auto"/>
                <w:sz w:val="20"/>
                <w:szCs w:val="20"/>
              </w:rPr>
              <w:t>(+/-)</w:t>
            </w:r>
          </w:p>
        </w:tc>
      </w:tr>
      <w:tr w:rsidRPr="000A53D0" w:rsidR="00730A8A" w:rsidTr="00060819" w14:paraId="3859D4E5" w14:textId="77777777">
        <w:trPr>
          <w:trHeight w:val="284"/>
        </w:trPr>
        <w:tc>
          <w:tcPr>
            <w:tcW w:w="1830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0A53D0" w:rsidR="00730A8A" w:rsidP="00060819" w:rsidRDefault="00730A8A" w14:paraId="6DDB209F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0A53D0" w:rsidR="00730A8A" w:rsidP="00060819" w:rsidRDefault="00730A8A" w14:paraId="0A7F673B" w14:textId="77777777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0A53D0" w:rsidR="00730A8A" w:rsidP="00060819" w:rsidRDefault="00730A8A" w14:paraId="54A7F276" w14:textId="77777777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Kolokwium</w:t>
            </w:r>
          </w:p>
        </w:tc>
        <w:tc>
          <w:tcPr>
            <w:tcW w:w="11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0A53D0" w:rsidR="00730A8A" w:rsidP="00060819" w:rsidRDefault="00730A8A" w14:paraId="4A0D8344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0A53D0" w:rsidR="00730A8A" w:rsidP="00060819" w:rsidRDefault="00730A8A" w14:paraId="03719ED9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Aktywność               </w:t>
            </w:r>
            <w:r w:rsidRPr="000A53D0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na zajęciach</w:t>
            </w: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0A53D0" w:rsidR="00730A8A" w:rsidP="00060819" w:rsidRDefault="00730A8A" w14:paraId="38E7A7D3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0A53D0" w:rsidR="00730A8A" w:rsidP="00060819" w:rsidRDefault="00730A8A" w14:paraId="2A1E1DF3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0A53D0" w:rsidR="00730A8A" w:rsidP="00060819" w:rsidRDefault="00730A8A" w14:paraId="606FB404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highlight w:val="lightGray"/>
              </w:rPr>
            </w:pPr>
          </w:p>
        </w:tc>
      </w:tr>
      <w:tr w:rsidRPr="000A53D0" w:rsidR="00730A8A" w:rsidTr="00060819" w14:paraId="79D06D28" w14:textId="77777777">
        <w:trPr>
          <w:trHeight w:val="284"/>
        </w:trPr>
        <w:tc>
          <w:tcPr>
            <w:tcW w:w="1830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0A53D0" w:rsidR="00730A8A" w:rsidP="00060819" w:rsidRDefault="00730A8A" w14:paraId="69492E0E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A53D0" w:rsidR="00730A8A" w:rsidP="00060819" w:rsidRDefault="00730A8A" w14:paraId="3778B943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vAlign w:val="center"/>
          </w:tcPr>
          <w:p w:rsidRPr="000A53D0" w:rsidR="00730A8A" w:rsidP="00060819" w:rsidRDefault="00730A8A" w14:paraId="2D680194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A53D0" w:rsidR="00730A8A" w:rsidP="00060819" w:rsidRDefault="00730A8A" w14:paraId="0A115420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vAlign w:val="center"/>
          </w:tcPr>
          <w:p w:rsidRPr="000A53D0" w:rsidR="00730A8A" w:rsidP="00060819" w:rsidRDefault="00730A8A" w14:paraId="55D4FC6E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A53D0" w:rsidR="00730A8A" w:rsidP="00060819" w:rsidRDefault="00730A8A" w14:paraId="66E4F9A0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vAlign w:val="center"/>
          </w:tcPr>
          <w:p w:rsidRPr="000A53D0" w:rsidR="00730A8A" w:rsidP="00060819" w:rsidRDefault="00730A8A" w14:paraId="79495E04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A53D0" w:rsidR="00730A8A" w:rsidP="00060819" w:rsidRDefault="00730A8A" w14:paraId="0EA8B911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Pr="000A53D0" w:rsidR="00730A8A" w:rsidTr="00060819" w14:paraId="4636D0CC" w14:textId="77777777">
        <w:trPr>
          <w:trHeight w:val="284"/>
        </w:trPr>
        <w:tc>
          <w:tcPr>
            <w:tcW w:w="1830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A53D0" w:rsidR="00730A8A" w:rsidP="00060819" w:rsidRDefault="00730A8A" w14:paraId="4BF88946" w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0A53D0" w:rsidR="00730A8A" w:rsidP="00060819" w:rsidRDefault="00730A8A" w14:paraId="18B71215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0A53D0" w:rsidR="00730A8A" w:rsidP="00060819" w:rsidRDefault="00730A8A" w14:paraId="423D6654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0A53D0" w:rsidR="00730A8A" w:rsidP="00060819" w:rsidRDefault="00730A8A" w14:paraId="488B6EEB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 w:rsidRPr="000A53D0" w:rsidR="00730A8A" w:rsidP="00060819" w:rsidRDefault="00730A8A" w14:paraId="282B1560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 w:rsidRPr="000A53D0" w:rsidR="00730A8A" w:rsidP="00060819" w:rsidRDefault="00730A8A" w14:paraId="17DFBBD9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0A53D0" w:rsidR="00730A8A" w:rsidP="00060819" w:rsidRDefault="00730A8A" w14:paraId="7D36419B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0A53D0" w:rsidR="00730A8A" w:rsidP="00060819" w:rsidRDefault="00730A8A" w14:paraId="257FC5FB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0A53D0" w:rsidR="00730A8A" w:rsidP="00060819" w:rsidRDefault="00730A8A" w14:paraId="31DAEC9A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0A53D0" w:rsidR="00730A8A" w:rsidP="00060819" w:rsidRDefault="00730A8A" w14:paraId="36B38F30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 w:rsidRPr="000A53D0" w:rsidR="00730A8A" w:rsidP="00060819" w:rsidRDefault="00730A8A" w14:paraId="2188E39B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0A53D0" w:rsidR="00730A8A" w:rsidP="00060819" w:rsidRDefault="00730A8A" w14:paraId="1B906982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0A53D0" w:rsidR="00730A8A" w:rsidP="00060819" w:rsidRDefault="00730A8A" w14:paraId="0E2C5C8C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0A53D0" w:rsidR="00730A8A" w:rsidP="00060819" w:rsidRDefault="00730A8A" w14:paraId="56E722CD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0A53D0" w:rsidR="00730A8A" w:rsidP="00060819" w:rsidRDefault="00730A8A" w14:paraId="7C2EF84C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0A53D0" w:rsidR="00730A8A" w:rsidP="00060819" w:rsidRDefault="00730A8A" w14:paraId="30F8760B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 w:rsidRPr="000A53D0" w:rsidR="00730A8A" w:rsidP="00060819" w:rsidRDefault="00730A8A" w14:paraId="46D55658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0A53D0" w:rsidR="00730A8A" w:rsidP="00060819" w:rsidRDefault="00730A8A" w14:paraId="015E395A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0A53D0" w:rsidR="00730A8A" w:rsidP="00060819" w:rsidRDefault="00730A8A" w14:paraId="16CADAD5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0A53D0" w:rsidR="00730A8A" w:rsidP="00060819" w:rsidRDefault="00730A8A" w14:paraId="7F39EC80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0A53D0" w:rsidR="00730A8A" w:rsidP="00060819" w:rsidRDefault="00730A8A" w14:paraId="6C32EF02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0A53D0" w:rsidR="00730A8A" w:rsidP="00060819" w:rsidRDefault="00730A8A" w14:paraId="790815BC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</w:tr>
      <w:tr w:rsidRPr="000A53D0" w:rsidR="00730A8A" w:rsidTr="00060819" w14:paraId="70B076A6" w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34B5B" w:rsidR="00730A8A" w:rsidP="00060819" w:rsidRDefault="00730A8A" w14:paraId="3FF4F38F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4B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A53D0" w:rsidR="00730A8A" w:rsidP="00060819" w:rsidRDefault="00730A8A" w14:paraId="3330796F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A53D0" w:rsidR="00730A8A" w:rsidP="00060819" w:rsidRDefault="00730A8A" w14:paraId="65AF71E9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A53D0" w:rsidR="00730A8A" w:rsidP="00060819" w:rsidRDefault="00730A8A" w14:paraId="16B1E8A4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0A53D0" w:rsidR="00730A8A" w:rsidP="00060819" w:rsidRDefault="00730A8A" w14:paraId="42368BC2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0A53D0" w:rsidR="00730A8A" w:rsidP="00060819" w:rsidRDefault="00730A8A" w14:paraId="419C6373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A53D0" w:rsidR="00730A8A" w:rsidP="00060819" w:rsidRDefault="00730A8A" w14:paraId="27A001AE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A53D0" w:rsidR="00730A8A" w:rsidP="00060819" w:rsidRDefault="00730A8A" w14:paraId="406D2DF4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A53D0" w:rsidR="00730A8A" w:rsidP="00060819" w:rsidRDefault="00730A8A" w14:paraId="3788B6E4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A53D0" w:rsidR="00730A8A" w:rsidP="00060819" w:rsidRDefault="00730A8A" w14:paraId="12DD2D16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0A53D0" w:rsidR="00730A8A" w:rsidP="00060819" w:rsidRDefault="00730A8A" w14:paraId="4A1759D1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A53D0" w:rsidR="00730A8A" w:rsidP="00060819" w:rsidRDefault="00730A8A" w14:paraId="7CDD82EF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A53D0" w:rsidR="00730A8A" w:rsidP="00060819" w:rsidRDefault="00730A8A" w14:paraId="58F50D20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A53D0" w:rsidR="00730A8A" w:rsidP="00060819" w:rsidRDefault="00730A8A" w14:paraId="4C0559AB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A53D0" w:rsidR="00730A8A" w:rsidP="00060819" w:rsidRDefault="00730A8A" w14:paraId="044DD52F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A53D0" w:rsidR="00730A8A" w:rsidP="00060819" w:rsidRDefault="00730A8A" w14:paraId="38F81A4E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0A53D0" w:rsidR="00730A8A" w:rsidP="00060819" w:rsidRDefault="00730A8A" w14:paraId="2115FEF3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A53D0" w:rsidR="00730A8A" w:rsidP="00060819" w:rsidRDefault="00730A8A" w14:paraId="63E2773C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A53D0" w:rsidR="00730A8A" w:rsidP="00060819" w:rsidRDefault="00730A8A" w14:paraId="0205132A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A53D0" w:rsidR="00730A8A" w:rsidP="00060819" w:rsidRDefault="00730A8A" w14:paraId="17BCE7FC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A53D0" w:rsidR="00730A8A" w:rsidP="00060819" w:rsidRDefault="00730A8A" w14:paraId="451C6B17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A53D0" w:rsidR="00730A8A" w:rsidP="00060819" w:rsidRDefault="00730A8A" w14:paraId="6E453934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Pr="000A53D0" w:rsidR="00730A8A" w:rsidTr="00060819" w14:paraId="2CD26D90" w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34B5B" w:rsidR="00730A8A" w:rsidP="00060819" w:rsidRDefault="00730A8A" w14:paraId="3CC4BAC3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4B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A53D0" w:rsidR="00730A8A" w:rsidP="00060819" w:rsidRDefault="00730A8A" w14:paraId="623D9970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A53D0" w:rsidR="00730A8A" w:rsidP="00060819" w:rsidRDefault="00730A8A" w14:paraId="70344C47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A53D0" w:rsidR="00730A8A" w:rsidP="00060819" w:rsidRDefault="00730A8A" w14:paraId="215F43E5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0A53D0" w:rsidR="00730A8A" w:rsidP="00060819" w:rsidRDefault="00730A8A" w14:paraId="5EBC64A8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0A53D0" w:rsidR="00730A8A" w:rsidP="00060819" w:rsidRDefault="00730A8A" w14:paraId="7C6E7145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A53D0" w:rsidR="00730A8A" w:rsidP="00060819" w:rsidRDefault="00730A8A" w14:paraId="33FC6804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A53D0" w:rsidR="00730A8A" w:rsidP="00060819" w:rsidRDefault="00730A8A" w14:paraId="752F3658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A53D0" w:rsidR="00730A8A" w:rsidP="00060819" w:rsidRDefault="00730A8A" w14:paraId="2F44C674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A53D0" w:rsidR="00730A8A" w:rsidP="00060819" w:rsidRDefault="00730A8A" w14:paraId="7C7E2CF9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0A53D0" w:rsidR="00730A8A" w:rsidP="00060819" w:rsidRDefault="00730A8A" w14:paraId="0F904EB0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A53D0" w:rsidR="00730A8A" w:rsidP="00060819" w:rsidRDefault="00730A8A" w14:paraId="2E275DBA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A53D0" w:rsidR="00730A8A" w:rsidP="00060819" w:rsidRDefault="00730A8A" w14:paraId="37436D5B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A53D0" w:rsidR="00730A8A" w:rsidP="00060819" w:rsidRDefault="00730A8A" w14:paraId="30C70C28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A53D0" w:rsidR="00730A8A" w:rsidP="00060819" w:rsidRDefault="00730A8A" w14:paraId="5F2A3B0A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A53D0" w:rsidR="00730A8A" w:rsidP="00060819" w:rsidRDefault="00730A8A" w14:paraId="7227C6AC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0A53D0" w:rsidR="00730A8A" w:rsidP="00060819" w:rsidRDefault="00730A8A" w14:paraId="7AFD9EBB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A53D0" w:rsidR="00730A8A" w:rsidP="00060819" w:rsidRDefault="00730A8A" w14:paraId="6EBF5BA6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A53D0" w:rsidR="00730A8A" w:rsidP="00060819" w:rsidRDefault="00730A8A" w14:paraId="3E2BE8EA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A53D0" w:rsidR="00730A8A" w:rsidP="00060819" w:rsidRDefault="00730A8A" w14:paraId="35932B5B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A53D0" w:rsidR="00730A8A" w:rsidP="00060819" w:rsidRDefault="00730A8A" w14:paraId="69F30D6F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A53D0" w:rsidR="00730A8A" w:rsidP="00060819" w:rsidRDefault="00730A8A" w14:paraId="2C575130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Pr="000A53D0" w:rsidR="00730A8A" w:rsidTr="00060819" w14:paraId="787AF284" w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A53D0" w:rsidR="00730A8A" w:rsidP="00060819" w:rsidRDefault="00730A8A" w14:paraId="1FC1FFF6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A53D0" w:rsidR="00730A8A" w:rsidP="00060819" w:rsidRDefault="00730A8A" w14:paraId="70854141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A53D0" w:rsidR="00730A8A" w:rsidP="00060819" w:rsidRDefault="00730A8A" w14:paraId="43253FFE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A53D0" w:rsidR="00730A8A" w:rsidP="00060819" w:rsidRDefault="00730A8A" w14:paraId="0714C3FA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0A53D0" w:rsidR="00730A8A" w:rsidP="00060819" w:rsidRDefault="00730A8A" w14:paraId="42AEF2FC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0A53D0" w:rsidR="00730A8A" w:rsidP="00060819" w:rsidRDefault="00730A8A" w14:paraId="4CAC8AFB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A53D0" w:rsidR="00730A8A" w:rsidP="00060819" w:rsidRDefault="00730A8A" w14:paraId="125CAC6F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A53D0" w:rsidR="00730A8A" w:rsidP="00060819" w:rsidRDefault="00730A8A" w14:paraId="084FCB5C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A53D0" w:rsidR="00730A8A" w:rsidP="00060819" w:rsidRDefault="00730A8A" w14:paraId="78394243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A53D0" w:rsidR="00730A8A" w:rsidP="00060819" w:rsidRDefault="00730A8A" w14:paraId="47B00D3C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0A53D0" w:rsidR="00730A8A" w:rsidP="00060819" w:rsidRDefault="00730A8A" w14:paraId="47F88B3E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A53D0" w:rsidR="00730A8A" w:rsidP="00060819" w:rsidRDefault="00730A8A" w14:paraId="25029833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A53D0" w:rsidR="00730A8A" w:rsidP="00060819" w:rsidRDefault="00730A8A" w14:paraId="6F95ABB9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A53D0" w:rsidR="00730A8A" w:rsidP="00060819" w:rsidRDefault="00730A8A" w14:paraId="5BE9D82F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A53D0" w:rsidR="00730A8A" w:rsidP="00060819" w:rsidRDefault="00730A8A" w14:paraId="35176635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A53D0" w:rsidR="00730A8A" w:rsidP="00060819" w:rsidRDefault="00730A8A" w14:paraId="5DB8BEA4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0A53D0" w:rsidR="00730A8A" w:rsidP="00060819" w:rsidRDefault="00730A8A" w14:paraId="13768D0C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A53D0" w:rsidR="00730A8A" w:rsidP="00060819" w:rsidRDefault="00730A8A" w14:paraId="460DB550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A53D0" w:rsidR="00730A8A" w:rsidP="00060819" w:rsidRDefault="00730A8A" w14:paraId="16F1A17F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A53D0" w:rsidR="00730A8A" w:rsidP="00060819" w:rsidRDefault="00730A8A" w14:paraId="4ECD3A09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A53D0" w:rsidR="00730A8A" w:rsidP="00060819" w:rsidRDefault="00730A8A" w14:paraId="32384E40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A53D0" w:rsidR="00730A8A" w:rsidP="00060819" w:rsidRDefault="00730A8A" w14:paraId="351EC511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:rsidRPr="000A53D0" w:rsidR="00730A8A" w:rsidP="00730A8A" w:rsidRDefault="00730A8A" w14:paraId="1FB6ADE3" w14:textId="77777777">
      <w:pPr>
        <w:rPr>
          <w:rFonts w:ascii="Times New Roman" w:hAnsi="Times New Roman" w:cs="Times New Roman"/>
          <w:color w:val="auto"/>
        </w:rPr>
      </w:pPr>
    </w:p>
    <w:p w:rsidRPr="000A53D0" w:rsidR="00730A8A" w:rsidP="001511D9" w:rsidRDefault="00730A8A" w14:paraId="67AF5AF9" w14:textId="77777777">
      <w:pPr>
        <w:rPr>
          <w:rFonts w:ascii="Times New Roman" w:hAnsi="Times New Roman" w:cs="Times New Roman"/>
          <w:color w:val="auto"/>
        </w:rPr>
      </w:pPr>
    </w:p>
    <w:tbl>
      <w:tblPr>
        <w:tblW w:w="97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Pr="000A53D0" w:rsidR="00742D43" w:rsidTr="00443819" w14:paraId="08A4B074" w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A53D0" w:rsidR="00742D43" w:rsidP="00AC5C34" w:rsidRDefault="00742D43" w14:paraId="08A4B073" w14:textId="77777777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Pr="000A53D0" w:rsidR="00CB46F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Pr="000A53D0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Pr="000A53D0" w:rsidR="00A6090F" w:rsidTr="00443819" w14:paraId="08A4B078" w14:textId="77777777">
        <w:trPr>
          <w:trHeight w:val="284"/>
        </w:trPr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A53D0" w:rsidR="00A6090F" w:rsidP="001E4083" w:rsidRDefault="00A6090F" w14:paraId="08A4B075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A53D0" w:rsidR="00A6090F" w:rsidP="001E4083" w:rsidRDefault="00A6090F" w14:paraId="08A4B076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A53D0" w:rsidR="00A6090F" w:rsidP="001E4083" w:rsidRDefault="00A6090F" w14:paraId="08A4B077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Pr="000A53D0" w:rsidR="00DD7202" w:rsidTr="00443819" w14:paraId="08A4B07C" w14:textId="77777777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btLr"/>
            <w:vAlign w:val="center"/>
          </w:tcPr>
          <w:p w:rsidRPr="000A53D0" w:rsidR="00DD7202" w:rsidP="00DD7202" w:rsidRDefault="00DD7202" w14:paraId="08A4B079" w14:textId="77777777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 (W)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A53D0" w:rsidR="00DD7202" w:rsidP="00DD7202" w:rsidRDefault="00DD7202" w14:paraId="08A4B07A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10958" w:rsidR="00DD7202" w:rsidP="00DD7202" w:rsidRDefault="00DD7202" w14:paraId="08A4B07B" w14:textId="37347F1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967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50-60%</w:t>
            </w:r>
            <w:r w:rsidRPr="007C5F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maksymalnej liczby punktów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zewidzianych </w:t>
            </w:r>
            <w:r w:rsidRPr="007C5F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lokwium</w:t>
            </w:r>
          </w:p>
        </w:tc>
      </w:tr>
      <w:tr w:rsidRPr="000A53D0" w:rsidR="00DD7202" w:rsidTr="00443819" w14:paraId="08A4B080" w14:textId="77777777">
        <w:trPr>
          <w:trHeight w:val="255"/>
        </w:trPr>
        <w:tc>
          <w:tcPr>
            <w:tcW w:w="792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0A53D0" w:rsidR="00DD7202" w:rsidP="00DD7202" w:rsidRDefault="00DD7202" w14:paraId="08A4B07D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A53D0" w:rsidR="00DD7202" w:rsidP="00DD7202" w:rsidRDefault="00DD7202" w14:paraId="08A4B07E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10958" w:rsidR="00DD7202" w:rsidP="00DD7202" w:rsidRDefault="00DD7202" w14:paraId="08A4B07F" w14:textId="46C8582A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C5F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ł 61-70% maksymalnej liczby punktów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zewidzianych </w:t>
            </w:r>
            <w:r w:rsidRPr="007C5F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lokwium</w:t>
            </w:r>
          </w:p>
        </w:tc>
      </w:tr>
      <w:tr w:rsidRPr="000A53D0" w:rsidR="00DD7202" w:rsidTr="00443819" w14:paraId="08A4B084" w14:textId="77777777">
        <w:trPr>
          <w:trHeight w:val="255"/>
        </w:trPr>
        <w:tc>
          <w:tcPr>
            <w:tcW w:w="792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0A53D0" w:rsidR="00DD7202" w:rsidP="00DD7202" w:rsidRDefault="00DD7202" w14:paraId="08A4B081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A53D0" w:rsidR="00DD7202" w:rsidP="00DD7202" w:rsidRDefault="00DD7202" w14:paraId="08A4B082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10958" w:rsidR="00DD7202" w:rsidP="00DD7202" w:rsidRDefault="00DD7202" w14:paraId="08A4B083" w14:textId="6AD6D02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C5F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ł 71-80% maksymalnej liczby punktów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zewidzianych </w:t>
            </w:r>
            <w:r w:rsidRPr="007C5F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lokwium</w:t>
            </w:r>
          </w:p>
        </w:tc>
      </w:tr>
      <w:tr w:rsidRPr="000A53D0" w:rsidR="00DD7202" w:rsidTr="00443819" w14:paraId="08A4B088" w14:textId="77777777">
        <w:trPr>
          <w:trHeight w:val="255"/>
        </w:trPr>
        <w:tc>
          <w:tcPr>
            <w:tcW w:w="792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0A53D0" w:rsidR="00DD7202" w:rsidP="00DD7202" w:rsidRDefault="00DD7202" w14:paraId="08A4B085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A53D0" w:rsidR="00DD7202" w:rsidP="00DD7202" w:rsidRDefault="00DD7202" w14:paraId="08A4B086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10958" w:rsidR="00DD7202" w:rsidP="00DD7202" w:rsidRDefault="00DD7202" w14:paraId="08A4B087" w14:textId="3C89220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C5F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ł 81-90% maksymalnej liczby punktów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zewidzianych </w:t>
            </w:r>
            <w:r w:rsidRPr="007C5F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lokwium</w:t>
            </w:r>
          </w:p>
        </w:tc>
      </w:tr>
      <w:tr w:rsidRPr="000A53D0" w:rsidR="00DD7202" w:rsidTr="00443819" w14:paraId="08A4B08C" w14:textId="77777777">
        <w:trPr>
          <w:trHeight w:val="255"/>
        </w:trPr>
        <w:tc>
          <w:tcPr>
            <w:tcW w:w="792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A53D0" w:rsidR="00DD7202" w:rsidP="00DD7202" w:rsidRDefault="00DD7202" w14:paraId="08A4B089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A53D0" w:rsidR="00DD7202" w:rsidP="00DD7202" w:rsidRDefault="00DD7202" w14:paraId="08A4B08A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10958" w:rsidR="00DD7202" w:rsidP="00DD7202" w:rsidRDefault="00DD7202" w14:paraId="08A4B08B" w14:textId="09470A5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C5F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ł 91-100% maksymalnej liczby punktów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zewidzianych </w:t>
            </w:r>
            <w:r w:rsidRPr="007C5F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lokwium</w:t>
            </w:r>
          </w:p>
        </w:tc>
      </w:tr>
      <w:tr w:rsidRPr="000A53D0" w:rsidR="00DD7202" w:rsidTr="00443819" w14:paraId="08A4B090" w14:textId="77777777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btLr"/>
            <w:vAlign w:val="center"/>
          </w:tcPr>
          <w:p w:rsidRPr="000A53D0" w:rsidR="00DD7202" w:rsidP="00DD7202" w:rsidRDefault="00DD7202" w14:paraId="08A4B08D" w14:textId="77777777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*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A53D0" w:rsidR="00DD7202" w:rsidP="00DD7202" w:rsidRDefault="00DD7202" w14:paraId="08A4B08E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0A53D0" w:rsidR="00DD7202" w:rsidP="00DD7202" w:rsidRDefault="00DD7202" w14:paraId="08A4B08F" w14:textId="19F3A49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858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50-60%</w:t>
            </w:r>
            <w:r w:rsidRPr="007C5F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maksymalnej liczby punktów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zewidzianych </w:t>
            </w:r>
            <w:r w:rsidRPr="007C5F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 kolokwium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 aktywności na zajęciach</w:t>
            </w:r>
          </w:p>
        </w:tc>
      </w:tr>
      <w:tr w:rsidRPr="000A53D0" w:rsidR="00DD7202" w:rsidTr="00443819" w14:paraId="08A4B094" w14:textId="77777777">
        <w:trPr>
          <w:trHeight w:val="255"/>
        </w:trPr>
        <w:tc>
          <w:tcPr>
            <w:tcW w:w="792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0A53D0" w:rsidR="00DD7202" w:rsidP="00DD7202" w:rsidRDefault="00DD7202" w14:paraId="08A4B091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A53D0" w:rsidR="00DD7202" w:rsidP="00DD7202" w:rsidRDefault="00DD7202" w14:paraId="08A4B092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0A53D0" w:rsidR="00DD7202" w:rsidP="00DD7202" w:rsidRDefault="00DD7202" w14:paraId="08A4B093" w14:textId="3B85950F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C5F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ł 61-70% maksymalnej liczby punktów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zewidzianych </w:t>
            </w:r>
            <w:r w:rsidRPr="007C5F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 kolokwium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 aktywności na zajęciach</w:t>
            </w:r>
          </w:p>
        </w:tc>
      </w:tr>
      <w:tr w:rsidRPr="000A53D0" w:rsidR="00DD7202" w:rsidTr="00443819" w14:paraId="08A4B098" w14:textId="77777777">
        <w:trPr>
          <w:trHeight w:val="255"/>
        </w:trPr>
        <w:tc>
          <w:tcPr>
            <w:tcW w:w="792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0A53D0" w:rsidR="00DD7202" w:rsidP="00DD7202" w:rsidRDefault="00DD7202" w14:paraId="08A4B095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A53D0" w:rsidR="00DD7202" w:rsidP="00DD7202" w:rsidRDefault="00DD7202" w14:paraId="08A4B096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0A53D0" w:rsidR="00DD7202" w:rsidP="00DD7202" w:rsidRDefault="00DD7202" w14:paraId="08A4B097" w14:textId="2FA0A36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C5F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ł 71-80% maksymalnej liczby punktów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zewidzianych </w:t>
            </w:r>
            <w:r w:rsidRPr="007C5F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 kolokwium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 aktywności na zajęciach</w:t>
            </w:r>
          </w:p>
        </w:tc>
      </w:tr>
      <w:tr w:rsidRPr="000A53D0" w:rsidR="00DD7202" w:rsidTr="00443819" w14:paraId="08A4B09C" w14:textId="77777777">
        <w:trPr>
          <w:trHeight w:val="255"/>
        </w:trPr>
        <w:tc>
          <w:tcPr>
            <w:tcW w:w="792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0A53D0" w:rsidR="00DD7202" w:rsidP="00DD7202" w:rsidRDefault="00DD7202" w14:paraId="08A4B099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A53D0" w:rsidR="00DD7202" w:rsidP="00DD7202" w:rsidRDefault="00DD7202" w14:paraId="08A4B09A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0A53D0" w:rsidR="00DD7202" w:rsidP="00DD7202" w:rsidRDefault="00DD7202" w14:paraId="08A4B09B" w14:textId="06F280AF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C5F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ł 81-90% maksymalnej liczby punktów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zewidzianych </w:t>
            </w:r>
            <w:r w:rsidRPr="007C5F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 kolokwium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 aktywności na zajęciach</w:t>
            </w:r>
          </w:p>
        </w:tc>
      </w:tr>
      <w:tr w:rsidRPr="000A53D0" w:rsidR="00DD7202" w:rsidTr="00443819" w14:paraId="08A4B0A0" w14:textId="77777777">
        <w:trPr>
          <w:trHeight w:val="255"/>
        </w:trPr>
        <w:tc>
          <w:tcPr>
            <w:tcW w:w="792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A53D0" w:rsidR="00DD7202" w:rsidP="00DD7202" w:rsidRDefault="00DD7202" w14:paraId="08A4B09D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A53D0" w:rsidR="00DD7202" w:rsidP="00DD7202" w:rsidRDefault="00DD7202" w14:paraId="08A4B09E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0A53D0" w:rsidR="00DD7202" w:rsidP="00DD7202" w:rsidRDefault="00DD7202" w14:paraId="08A4B09F" w14:textId="3B41C92A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C5F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ł 91-100% maksymalnej liczby punktów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zewidzianych </w:t>
            </w:r>
            <w:r w:rsidRPr="007C5F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 kolokwium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 aktywności na zajęciach</w:t>
            </w:r>
          </w:p>
        </w:tc>
      </w:tr>
    </w:tbl>
    <w:p w:rsidR="00F86F0F" w:rsidP="001511D9" w:rsidRDefault="00F86F0F" w14:paraId="28C48865" w14:textId="77777777">
      <w:pPr>
        <w:rPr>
          <w:rFonts w:ascii="Times New Roman" w:hAnsi="Times New Roman" w:cs="Times New Roman"/>
          <w:color w:val="auto"/>
        </w:rPr>
      </w:pPr>
    </w:p>
    <w:p w:rsidRPr="000A53D0" w:rsidR="00F86F0F" w:rsidP="001511D9" w:rsidRDefault="00F86F0F" w14:paraId="2A8AD3B2" w14:textId="77777777">
      <w:pPr>
        <w:rPr>
          <w:rFonts w:ascii="Times New Roman" w:hAnsi="Times New Roman" w:cs="Times New Roman"/>
          <w:color w:val="auto"/>
        </w:rPr>
      </w:pPr>
    </w:p>
    <w:p w:rsidRPr="000A53D0" w:rsidR="001511D9" w:rsidP="00D42CEB" w:rsidRDefault="001511D9" w14:paraId="08A4B0B6" w14:textId="77777777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Pr="000A53D0" w:rsidR="001511D9" w:rsidTr="005625C2" w14:paraId="08A4B0B9" w14:textId="77777777">
        <w:trPr>
          <w:trHeight w:val="284"/>
        </w:trPr>
        <w:tc>
          <w:tcPr>
            <w:tcW w:w="682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A53D0" w:rsidR="001511D9" w:rsidP="004D2129" w:rsidRDefault="001511D9" w14:paraId="08A4B0B7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A53D0" w:rsidR="001511D9" w:rsidRDefault="001511D9" w14:paraId="08A4B0B8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Pr="000A53D0" w:rsidR="001511D9" w:rsidTr="005625C2" w14:paraId="08A4B0BF" w14:textId="77777777">
        <w:trPr>
          <w:trHeight w:val="284"/>
        </w:trPr>
        <w:tc>
          <w:tcPr>
            <w:tcW w:w="6829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A53D0" w:rsidR="001511D9" w:rsidRDefault="001511D9" w14:paraId="08A4B0BA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A53D0" w:rsidR="001511D9" w:rsidP="00852D5F" w:rsidRDefault="001511D9" w14:paraId="08A4B0BB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Pr="000A53D0" w:rsidR="001511D9" w:rsidP="00852D5F" w:rsidRDefault="001511D9" w14:paraId="08A4B0BC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A53D0" w:rsidR="001511D9" w:rsidP="00852D5F" w:rsidRDefault="001511D9" w14:paraId="08A4B0BD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Pr="000A53D0" w:rsidR="001511D9" w:rsidP="00852D5F" w:rsidRDefault="001511D9" w14:paraId="08A4B0BE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Pr="000A53D0" w:rsidR="002F5F1C" w:rsidTr="005625C2" w14:paraId="08A4B0C3" w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0A53D0" w:rsidR="002F5F1C" w:rsidP="001E1B38" w:rsidRDefault="002F5F1C" w14:paraId="08A4B0C0" w14:textId="77777777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0A53D0" w:rsidR="002F5F1C" w:rsidP="00845406" w:rsidRDefault="0009222D" w14:paraId="08A4B0C1" w14:textId="7FF090D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8</w:t>
            </w:r>
            <w:r w:rsidR="00077E3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0A53D0" w:rsidR="002F5F1C" w:rsidP="00845406" w:rsidRDefault="0009222D" w14:paraId="08A4B0C2" w14:textId="6A0E95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</w:t>
            </w:r>
            <w:r w:rsidR="00371CA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0</w:t>
            </w:r>
          </w:p>
        </w:tc>
      </w:tr>
      <w:tr w:rsidRPr="000A53D0" w:rsidR="001511D9" w:rsidTr="005625C2" w14:paraId="08A4B0C7" w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A53D0" w:rsidR="001511D9" w:rsidP="001E1B38" w:rsidRDefault="001511D9" w14:paraId="08A4B0C4" w14:textId="009B1135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Udział w </w:t>
            </w:r>
            <w:r w:rsidRPr="000A53D0" w:rsidR="002F5F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wykładach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A53D0" w:rsidR="001511D9" w:rsidP="00845406" w:rsidRDefault="00077E30" w14:paraId="08A4B0C5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A53D0" w:rsidR="001511D9" w:rsidP="00845406" w:rsidRDefault="00077E30" w14:paraId="08A4B0C6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Pr="000A53D0" w:rsidR="002F5F1C" w:rsidTr="005625C2" w14:paraId="08A4B0CB" w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A53D0" w:rsidR="002F5F1C" w:rsidP="001E1B38" w:rsidRDefault="002F5F1C" w14:paraId="08A4B0C8" w14:textId="4704794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ćwiczeniach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A53D0" w:rsidR="002F5F1C" w:rsidP="00845406" w:rsidRDefault="0009222D" w14:paraId="08A4B0C9" w14:textId="0C7D1E4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  <w:r w:rsidR="00077E3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A53D0" w:rsidR="002F5F1C" w:rsidP="00845406" w:rsidRDefault="0009222D" w14:paraId="08A4B0CA" w14:textId="098C84C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  <w:r w:rsidR="00077E3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Pr="000A53D0" w:rsidR="002F5F1C" w:rsidTr="005625C2" w14:paraId="08A4B0D3" w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0A53D0" w:rsidR="002F5F1C" w:rsidP="001E1B38" w:rsidRDefault="002F5F1C" w14:paraId="08A4B0D0" w14:textId="77777777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0A53D0" w:rsidR="002F5F1C" w:rsidP="002F212C" w:rsidRDefault="009F4E1D" w14:paraId="08A4B0D1" w14:textId="59D2575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</w:t>
            </w:r>
            <w:r w:rsidR="0009222D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</w:t>
            </w:r>
            <w:r w:rsidR="009147F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0A53D0" w:rsidR="002F5F1C" w:rsidP="002F212C" w:rsidRDefault="009F4E1D" w14:paraId="08A4B0D2" w14:textId="09DED32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</w:t>
            </w:r>
            <w:r w:rsidR="0009222D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</w:t>
            </w:r>
            <w:r w:rsidR="009147F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0</w:t>
            </w:r>
          </w:p>
        </w:tc>
      </w:tr>
      <w:tr w:rsidRPr="000A53D0" w:rsidR="001511D9" w:rsidTr="005625C2" w14:paraId="08A4B0D7" w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A53D0" w:rsidR="001511D9" w:rsidP="001E1B38" w:rsidRDefault="002F5F1C" w14:paraId="08A4B0D4" w14:textId="11AC554F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wykładu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A53D0" w:rsidR="001511D9" w:rsidP="00845406" w:rsidRDefault="0009222D" w14:paraId="08A4B0D5" w14:textId="6DA8154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  <w:r w:rsidR="009147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A53D0" w:rsidR="001511D9" w:rsidP="00845406" w:rsidRDefault="009147FB" w14:paraId="08A4B0D6" w14:textId="338303E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</w:tr>
      <w:tr w:rsidRPr="000A53D0" w:rsidR="002F5F1C" w:rsidTr="005625C2" w14:paraId="08A4B0DB" w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A53D0" w:rsidR="002F5F1C" w:rsidP="001E1B38" w:rsidRDefault="002F5F1C" w14:paraId="08A4B0D8" w14:textId="63F57F07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ćwiczeń, konwersatorium, laboratorium</w:t>
            </w:r>
            <w:r w:rsidR="00371CA1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(w tym samodzielne przygotowanie r</w:t>
            </w:r>
            <w:r w:rsidR="005C3F11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eferatu)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A53D0" w:rsidR="002F5F1C" w:rsidP="00845406" w:rsidRDefault="009F4E1D" w14:paraId="08A4B0D9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A53D0" w:rsidR="002F5F1C" w:rsidP="00845406" w:rsidRDefault="0009222D" w14:paraId="08A4B0DA" w14:textId="491D40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  <w:r w:rsidR="009F4E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Pr="000A53D0" w:rsidR="001511D9" w:rsidTr="005625C2" w14:paraId="08A4B0DF" w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A53D0" w:rsidR="001511D9" w:rsidP="001E1B38" w:rsidRDefault="001511D9" w14:paraId="08A4B0DC" w14:textId="5A14B852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Przygotowanie do </w:t>
            </w:r>
            <w:r w:rsidRPr="000A53D0" w:rsidR="002F5F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kolokwium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A53D0" w:rsidR="001511D9" w:rsidP="00845406" w:rsidRDefault="009F4E1D" w14:paraId="08A4B0DD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A53D0" w:rsidR="001511D9" w:rsidP="00845406" w:rsidRDefault="009F4E1D" w14:paraId="08A4B0DE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0</w:t>
            </w:r>
          </w:p>
        </w:tc>
      </w:tr>
      <w:tr w:rsidRPr="000A53D0" w:rsidR="00852D5F" w:rsidTr="005625C2" w14:paraId="08A4B0E3" w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A53D0" w:rsidR="00852D5F" w:rsidP="009F4E1D" w:rsidRDefault="00371CA1" w14:paraId="08A4B0E0" w14:textId="5C172C4C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 (</w:t>
            </w:r>
            <w:r w:rsidR="009F4E1D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referat</w:t>
            </w: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)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A53D0" w:rsidR="00852D5F" w:rsidP="00845406" w:rsidRDefault="009F4E1D" w14:paraId="08A4B0E1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A53D0" w:rsidR="00852D5F" w:rsidP="00845406" w:rsidRDefault="009F4E1D" w14:paraId="08A4B0E2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0</w:t>
            </w:r>
          </w:p>
        </w:tc>
      </w:tr>
      <w:tr w:rsidRPr="000A53D0" w:rsidR="001511D9" w:rsidTr="005625C2" w14:paraId="08A4B0E7" w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0A53D0" w:rsidR="001511D9" w:rsidP="001E1B38" w:rsidRDefault="002F5F1C" w14:paraId="08A4B0E4" w14:textId="77777777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0A53D0" w:rsidR="001511D9" w:rsidP="00077E30" w:rsidRDefault="00077E30" w14:paraId="08A4B0E5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0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0A53D0" w:rsidR="001511D9" w:rsidP="00845406" w:rsidRDefault="00077E30" w14:paraId="08A4B0E6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0</w:t>
            </w:r>
            <w:r w:rsidR="00B3514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0</w:t>
            </w:r>
          </w:p>
        </w:tc>
      </w:tr>
      <w:tr w:rsidRPr="000A53D0" w:rsidR="001511D9" w:rsidTr="005625C2" w14:paraId="08A4B0EB" w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0A53D0" w:rsidR="001511D9" w:rsidP="001E1B38" w:rsidRDefault="001511D9" w14:paraId="08A4B0E8" w14:textId="77777777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0A53D0" w:rsidR="001511D9" w:rsidP="00845406" w:rsidRDefault="00077E30" w14:paraId="08A4B0E9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8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0A53D0" w:rsidR="001511D9" w:rsidP="00845406" w:rsidRDefault="00077E30" w14:paraId="08A4B0EA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8</w:t>
            </w:r>
          </w:p>
        </w:tc>
      </w:tr>
    </w:tbl>
    <w:p w:rsidRPr="000A53D0" w:rsidR="00FA6C7B" w:rsidP="008115D0" w:rsidRDefault="00D67467" w14:paraId="08A4B0EC" w14:textId="77777777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8"/>
          <w:szCs w:val="18"/>
        </w:rPr>
      </w:pPr>
      <w:r w:rsidRPr="000A53D0">
        <w:rPr>
          <w:b/>
          <w:i/>
          <w:sz w:val="18"/>
          <w:szCs w:val="18"/>
        </w:rPr>
        <w:t xml:space="preserve">*niepotrzebne </w:t>
      </w:r>
      <w:r w:rsidRPr="000A53D0" w:rsidR="008115D0">
        <w:rPr>
          <w:b/>
          <w:i/>
          <w:sz w:val="18"/>
          <w:szCs w:val="18"/>
        </w:rPr>
        <w:t>usunąć</w:t>
      </w:r>
    </w:p>
    <w:p w:rsidRPr="000A53D0" w:rsidR="00FA6C7B" w:rsidP="001D4D83" w:rsidRDefault="00FA6C7B" w14:paraId="08A4B0ED" w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4"/>
          <w:szCs w:val="24"/>
        </w:rPr>
      </w:pPr>
    </w:p>
    <w:p w:rsidRPr="000A53D0" w:rsidR="005C5513" w:rsidP="001D4D83" w:rsidRDefault="005C5513" w14:paraId="08A4B0EE" w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0A53D0">
        <w:rPr>
          <w:b/>
          <w:i/>
          <w:sz w:val="20"/>
          <w:szCs w:val="20"/>
        </w:rPr>
        <w:t>Przyjmuję do realizacji</w:t>
      </w:r>
      <w:r w:rsidRPr="000A53D0">
        <w:rPr>
          <w:i/>
          <w:sz w:val="16"/>
          <w:szCs w:val="16"/>
        </w:rPr>
        <w:t xml:space="preserve">    (data i</w:t>
      </w:r>
      <w:r w:rsidRPr="000A53D0" w:rsidR="00EB24C1">
        <w:rPr>
          <w:i/>
          <w:sz w:val="16"/>
          <w:szCs w:val="16"/>
        </w:rPr>
        <w:t xml:space="preserve"> czytelne </w:t>
      </w:r>
      <w:r w:rsidRPr="000A53D0">
        <w:rPr>
          <w:i/>
          <w:sz w:val="16"/>
          <w:szCs w:val="16"/>
        </w:rPr>
        <w:t xml:space="preserve"> podpisy osób prowadzących przedmiot w danym roku akademickim)</w:t>
      </w:r>
    </w:p>
    <w:p w:rsidRPr="000A53D0" w:rsidR="005C5513" w:rsidP="001D4D83" w:rsidRDefault="005C5513" w14:paraId="08A4B0EF" w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:rsidRPr="000A53D0" w:rsidR="005625C2" w:rsidP="001D4D83" w:rsidRDefault="005625C2" w14:paraId="08A4B0F0" w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:rsidRPr="000A53D0" w:rsidR="005C5513" w:rsidP="0082063F" w:rsidRDefault="005C5513" w14:paraId="08A4B0F1" w14:textId="77777777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0A53D0">
        <w:rPr>
          <w:i/>
          <w:sz w:val="16"/>
          <w:szCs w:val="16"/>
        </w:rPr>
        <w:tab/>
      </w:r>
      <w:r w:rsidRPr="000A53D0">
        <w:rPr>
          <w:i/>
          <w:sz w:val="16"/>
          <w:szCs w:val="16"/>
        </w:rPr>
        <w:tab/>
      </w:r>
      <w:r w:rsidRPr="000A53D0">
        <w:rPr>
          <w:i/>
          <w:sz w:val="16"/>
          <w:szCs w:val="16"/>
        </w:rPr>
        <w:tab/>
      </w:r>
      <w:r w:rsidRPr="000A53D0" w:rsidR="0082063F">
        <w:rPr>
          <w:i/>
          <w:sz w:val="16"/>
          <w:szCs w:val="16"/>
        </w:rPr>
        <w:t xml:space="preserve">             </w:t>
      </w:r>
      <w:r w:rsidRPr="000A53D0">
        <w:rPr>
          <w:i/>
          <w:sz w:val="16"/>
          <w:szCs w:val="16"/>
        </w:rPr>
        <w:t>............................................................................................................................</w:t>
      </w:r>
    </w:p>
    <w:sectPr w:rsidRPr="000A53D0" w:rsidR="005C5513" w:rsidSect="005625C2">
      <w:type w:val="continuous"/>
      <w:pgSz w:w="11905" w:h="16837" w:orient="portrait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B4FF0" w:rsidRDefault="007B4FF0" w14:paraId="31C7122D" w14:textId="77777777">
      <w:r>
        <w:separator/>
      </w:r>
    </w:p>
  </w:endnote>
  <w:endnote w:type="continuationSeparator" w:id="0">
    <w:p w:rsidR="007B4FF0" w:rsidRDefault="007B4FF0" w14:paraId="5387B20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B4FF0" w:rsidRDefault="007B4FF0" w14:paraId="77F646F8" w14:textId="77777777"/>
  </w:footnote>
  <w:footnote w:type="continuationSeparator" w:id="0">
    <w:p w:rsidR="007B4FF0" w:rsidRDefault="007B4FF0" w14:paraId="2A3991B3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hint="default" w:ascii="Wingdings" w:hAnsi="Wingdings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hint="default" w:ascii="Wingdings" w:hAnsi="Wingdings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4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3BCC4F21"/>
    <w:multiLevelType w:val="hybridMultilevel"/>
    <w:tmpl w:val="84789278"/>
    <w:lvl w:ilvl="0" w:tplc="F87E956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8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1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4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5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92F6BBE"/>
    <w:multiLevelType w:val="hybridMultilevel"/>
    <w:tmpl w:val="E8BC2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8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hint="default" w:ascii="Wingdings" w:hAnsi="Wingdings"/>
      </w:rPr>
    </w:lvl>
  </w:abstractNum>
  <w:abstractNum w:abstractNumId="40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1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CAE7503"/>
    <w:multiLevelType w:val="hybridMultilevel"/>
    <w:tmpl w:val="6EB46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 w16cid:durableId="991909473">
    <w:abstractNumId w:val="31"/>
  </w:num>
  <w:num w:numId="2" w16cid:durableId="1101797208">
    <w:abstractNumId w:val="12"/>
  </w:num>
  <w:num w:numId="3" w16cid:durableId="372728837">
    <w:abstractNumId w:val="28"/>
  </w:num>
  <w:num w:numId="4" w16cid:durableId="1038971099">
    <w:abstractNumId w:val="35"/>
  </w:num>
  <w:num w:numId="5" w16cid:durableId="2070105203">
    <w:abstractNumId w:val="22"/>
  </w:num>
  <w:num w:numId="6" w16cid:durableId="282272893">
    <w:abstractNumId w:val="13"/>
  </w:num>
  <w:num w:numId="7" w16cid:durableId="907768814">
    <w:abstractNumId w:val="32"/>
  </w:num>
  <w:num w:numId="8" w16cid:durableId="911625342">
    <w:abstractNumId w:val="18"/>
  </w:num>
  <w:num w:numId="9" w16cid:durableId="1906329374">
    <w:abstractNumId w:val="26"/>
  </w:num>
  <w:num w:numId="10" w16cid:durableId="884099848">
    <w:abstractNumId w:val="20"/>
  </w:num>
  <w:num w:numId="11" w16cid:durableId="1968928492">
    <w:abstractNumId w:val="15"/>
  </w:num>
  <w:num w:numId="12" w16cid:durableId="1518697326">
    <w:abstractNumId w:val="14"/>
  </w:num>
  <w:num w:numId="13" w16cid:durableId="732891775">
    <w:abstractNumId w:val="24"/>
  </w:num>
  <w:num w:numId="14" w16cid:durableId="1070083321">
    <w:abstractNumId w:val="8"/>
  </w:num>
  <w:num w:numId="15" w16cid:durableId="778765252">
    <w:abstractNumId w:val="3"/>
  </w:num>
  <w:num w:numId="16" w16cid:durableId="1683584629">
    <w:abstractNumId w:val="2"/>
  </w:num>
  <w:num w:numId="17" w16cid:durableId="606666847">
    <w:abstractNumId w:val="1"/>
  </w:num>
  <w:num w:numId="18" w16cid:durableId="1325012700">
    <w:abstractNumId w:val="0"/>
  </w:num>
  <w:num w:numId="19" w16cid:durableId="1717856456">
    <w:abstractNumId w:val="9"/>
  </w:num>
  <w:num w:numId="20" w16cid:durableId="1283457903">
    <w:abstractNumId w:val="7"/>
  </w:num>
  <w:num w:numId="21" w16cid:durableId="1441149482">
    <w:abstractNumId w:val="6"/>
  </w:num>
  <w:num w:numId="22" w16cid:durableId="817110263">
    <w:abstractNumId w:val="5"/>
  </w:num>
  <w:num w:numId="23" w16cid:durableId="391273643">
    <w:abstractNumId w:val="4"/>
  </w:num>
  <w:num w:numId="24" w16cid:durableId="1874683127">
    <w:abstractNumId w:val="21"/>
  </w:num>
  <w:num w:numId="25" w16cid:durableId="337344370">
    <w:abstractNumId w:val="40"/>
  </w:num>
  <w:num w:numId="26" w16cid:durableId="870218052">
    <w:abstractNumId w:val="11"/>
  </w:num>
  <w:num w:numId="27" w16cid:durableId="1644191005">
    <w:abstractNumId w:val="34"/>
  </w:num>
  <w:num w:numId="28" w16cid:durableId="1057820169">
    <w:abstractNumId w:val="43"/>
  </w:num>
  <w:num w:numId="29" w16cid:durableId="593902460">
    <w:abstractNumId w:val="10"/>
  </w:num>
  <w:num w:numId="30" w16cid:durableId="1105998611">
    <w:abstractNumId w:val="39"/>
  </w:num>
  <w:num w:numId="31" w16cid:durableId="1863664515">
    <w:abstractNumId w:val="16"/>
  </w:num>
  <w:num w:numId="32" w16cid:durableId="1331521290">
    <w:abstractNumId w:val="41"/>
  </w:num>
  <w:num w:numId="33" w16cid:durableId="468593015">
    <w:abstractNumId w:val="17"/>
  </w:num>
  <w:num w:numId="34" w16cid:durableId="2066023039">
    <w:abstractNumId w:val="23"/>
  </w:num>
  <w:num w:numId="35" w16cid:durableId="10298848">
    <w:abstractNumId w:val="38"/>
  </w:num>
  <w:num w:numId="36" w16cid:durableId="1709378878">
    <w:abstractNumId w:val="33"/>
  </w:num>
  <w:num w:numId="37" w16cid:durableId="1179467370">
    <w:abstractNumId w:val="37"/>
  </w:num>
  <w:num w:numId="38" w16cid:durableId="1189172776">
    <w:abstractNumId w:val="29"/>
  </w:num>
  <w:num w:numId="39" w16cid:durableId="1473209517">
    <w:abstractNumId w:val="25"/>
  </w:num>
  <w:num w:numId="40" w16cid:durableId="604269045">
    <w:abstractNumId w:val="30"/>
  </w:num>
  <w:num w:numId="41" w16cid:durableId="977958691">
    <w:abstractNumId w:val="19"/>
  </w:num>
  <w:num w:numId="42" w16cid:durableId="1395156882">
    <w:abstractNumId w:val="42"/>
  </w:num>
  <w:num w:numId="43" w16cid:durableId="145904936">
    <w:abstractNumId w:val="27"/>
  </w:num>
  <w:num w:numId="44" w16cid:durableId="1995909102">
    <w:abstractNumId w:val="3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81"/>
    <w:rsid w:val="00000343"/>
    <w:rsid w:val="000159F7"/>
    <w:rsid w:val="00016B62"/>
    <w:rsid w:val="00021337"/>
    <w:rsid w:val="00023554"/>
    <w:rsid w:val="0003485D"/>
    <w:rsid w:val="00043C38"/>
    <w:rsid w:val="0005418B"/>
    <w:rsid w:val="00060AD9"/>
    <w:rsid w:val="00060F3B"/>
    <w:rsid w:val="00062D39"/>
    <w:rsid w:val="00072684"/>
    <w:rsid w:val="00072B4E"/>
    <w:rsid w:val="00073021"/>
    <w:rsid w:val="00077E30"/>
    <w:rsid w:val="0008454A"/>
    <w:rsid w:val="0009222D"/>
    <w:rsid w:val="000A380D"/>
    <w:rsid w:val="000A53D0"/>
    <w:rsid w:val="000A7B7D"/>
    <w:rsid w:val="000B12AE"/>
    <w:rsid w:val="000B3EB5"/>
    <w:rsid w:val="000B480F"/>
    <w:rsid w:val="000B6E04"/>
    <w:rsid w:val="000C3993"/>
    <w:rsid w:val="000D34FA"/>
    <w:rsid w:val="000D59AD"/>
    <w:rsid w:val="000D62D8"/>
    <w:rsid w:val="000E1685"/>
    <w:rsid w:val="000F524E"/>
    <w:rsid w:val="000F5D27"/>
    <w:rsid w:val="00110958"/>
    <w:rsid w:val="0011604D"/>
    <w:rsid w:val="001169F7"/>
    <w:rsid w:val="00124383"/>
    <w:rsid w:val="001425A3"/>
    <w:rsid w:val="00145B1F"/>
    <w:rsid w:val="001511D9"/>
    <w:rsid w:val="00152D19"/>
    <w:rsid w:val="00163028"/>
    <w:rsid w:val="00172454"/>
    <w:rsid w:val="00177ABC"/>
    <w:rsid w:val="00177D7B"/>
    <w:rsid w:val="00195BE7"/>
    <w:rsid w:val="00195C93"/>
    <w:rsid w:val="001B0172"/>
    <w:rsid w:val="001C13B4"/>
    <w:rsid w:val="001C3BC3"/>
    <w:rsid w:val="001C3D5E"/>
    <w:rsid w:val="001D2F98"/>
    <w:rsid w:val="001D4D83"/>
    <w:rsid w:val="001D544A"/>
    <w:rsid w:val="001E08E3"/>
    <w:rsid w:val="001E1B38"/>
    <w:rsid w:val="001E4083"/>
    <w:rsid w:val="001F26E4"/>
    <w:rsid w:val="00206E86"/>
    <w:rsid w:val="00214880"/>
    <w:rsid w:val="0022185F"/>
    <w:rsid w:val="002448EA"/>
    <w:rsid w:val="0024724B"/>
    <w:rsid w:val="002500DF"/>
    <w:rsid w:val="0025068C"/>
    <w:rsid w:val="00260307"/>
    <w:rsid w:val="0026398C"/>
    <w:rsid w:val="00282DC0"/>
    <w:rsid w:val="00282F37"/>
    <w:rsid w:val="002833B9"/>
    <w:rsid w:val="00283E57"/>
    <w:rsid w:val="00294584"/>
    <w:rsid w:val="00295BD2"/>
    <w:rsid w:val="002A0970"/>
    <w:rsid w:val="002A7F65"/>
    <w:rsid w:val="002B110D"/>
    <w:rsid w:val="002B4589"/>
    <w:rsid w:val="002C7B64"/>
    <w:rsid w:val="002D1675"/>
    <w:rsid w:val="002E243B"/>
    <w:rsid w:val="002E3DFB"/>
    <w:rsid w:val="002F0AEA"/>
    <w:rsid w:val="002F212C"/>
    <w:rsid w:val="002F463F"/>
    <w:rsid w:val="002F5F1C"/>
    <w:rsid w:val="00301365"/>
    <w:rsid w:val="0030173B"/>
    <w:rsid w:val="00303338"/>
    <w:rsid w:val="00304D7D"/>
    <w:rsid w:val="00316DBB"/>
    <w:rsid w:val="003171CA"/>
    <w:rsid w:val="003207B9"/>
    <w:rsid w:val="003348CE"/>
    <w:rsid w:val="003363AD"/>
    <w:rsid w:val="00352043"/>
    <w:rsid w:val="00355C21"/>
    <w:rsid w:val="00370D1D"/>
    <w:rsid w:val="00371CA1"/>
    <w:rsid w:val="003956F0"/>
    <w:rsid w:val="003A2B60"/>
    <w:rsid w:val="003A7298"/>
    <w:rsid w:val="003B0B4A"/>
    <w:rsid w:val="003B4E44"/>
    <w:rsid w:val="003B65DC"/>
    <w:rsid w:val="003C28BC"/>
    <w:rsid w:val="003C59AC"/>
    <w:rsid w:val="003D64D6"/>
    <w:rsid w:val="003E774E"/>
    <w:rsid w:val="00413AA8"/>
    <w:rsid w:val="004167F4"/>
    <w:rsid w:val="0041771F"/>
    <w:rsid w:val="00420A29"/>
    <w:rsid w:val="00441075"/>
    <w:rsid w:val="00443819"/>
    <w:rsid w:val="00443B4F"/>
    <w:rsid w:val="00444AF6"/>
    <w:rsid w:val="00461091"/>
    <w:rsid w:val="0046386D"/>
    <w:rsid w:val="0046464B"/>
    <w:rsid w:val="00484EB5"/>
    <w:rsid w:val="004B1FF1"/>
    <w:rsid w:val="004B2049"/>
    <w:rsid w:val="004D2129"/>
    <w:rsid w:val="004D388F"/>
    <w:rsid w:val="004D3B48"/>
    <w:rsid w:val="004F1E48"/>
    <w:rsid w:val="004F326E"/>
    <w:rsid w:val="004F4882"/>
    <w:rsid w:val="0050503E"/>
    <w:rsid w:val="00515B0F"/>
    <w:rsid w:val="005173A0"/>
    <w:rsid w:val="00525A5E"/>
    <w:rsid w:val="0053077D"/>
    <w:rsid w:val="00531CF4"/>
    <w:rsid w:val="00561656"/>
    <w:rsid w:val="005625C2"/>
    <w:rsid w:val="005A3E78"/>
    <w:rsid w:val="005B297A"/>
    <w:rsid w:val="005B4506"/>
    <w:rsid w:val="005B45CF"/>
    <w:rsid w:val="005B5676"/>
    <w:rsid w:val="005B7E6D"/>
    <w:rsid w:val="005C3F11"/>
    <w:rsid w:val="005C5513"/>
    <w:rsid w:val="005D0415"/>
    <w:rsid w:val="005D5D80"/>
    <w:rsid w:val="005E17D9"/>
    <w:rsid w:val="005E69E4"/>
    <w:rsid w:val="006042CB"/>
    <w:rsid w:val="00611902"/>
    <w:rsid w:val="00612AEC"/>
    <w:rsid w:val="00621DA7"/>
    <w:rsid w:val="006223E8"/>
    <w:rsid w:val="00653368"/>
    <w:rsid w:val="0066006C"/>
    <w:rsid w:val="0066524E"/>
    <w:rsid w:val="00667660"/>
    <w:rsid w:val="00670E1B"/>
    <w:rsid w:val="00683581"/>
    <w:rsid w:val="0069494C"/>
    <w:rsid w:val="006955FB"/>
    <w:rsid w:val="006A4183"/>
    <w:rsid w:val="006B00BF"/>
    <w:rsid w:val="006B0A9A"/>
    <w:rsid w:val="006B0F2F"/>
    <w:rsid w:val="006C7E19"/>
    <w:rsid w:val="006E15D8"/>
    <w:rsid w:val="006E3120"/>
    <w:rsid w:val="006F3403"/>
    <w:rsid w:val="007034A2"/>
    <w:rsid w:val="00707B2F"/>
    <w:rsid w:val="00711C11"/>
    <w:rsid w:val="00730A8A"/>
    <w:rsid w:val="0073589F"/>
    <w:rsid w:val="00742D43"/>
    <w:rsid w:val="007616EA"/>
    <w:rsid w:val="00773E00"/>
    <w:rsid w:val="0078660D"/>
    <w:rsid w:val="00790F85"/>
    <w:rsid w:val="00791DED"/>
    <w:rsid w:val="0079768F"/>
    <w:rsid w:val="007A0717"/>
    <w:rsid w:val="007A6E12"/>
    <w:rsid w:val="007B4FF0"/>
    <w:rsid w:val="007B69A7"/>
    <w:rsid w:val="007B75E6"/>
    <w:rsid w:val="007D563E"/>
    <w:rsid w:val="007D6215"/>
    <w:rsid w:val="007D761C"/>
    <w:rsid w:val="00801108"/>
    <w:rsid w:val="00805AAE"/>
    <w:rsid w:val="00810577"/>
    <w:rsid w:val="008115D0"/>
    <w:rsid w:val="008158F1"/>
    <w:rsid w:val="0082063F"/>
    <w:rsid w:val="00821DC0"/>
    <w:rsid w:val="00826CDB"/>
    <w:rsid w:val="00826D26"/>
    <w:rsid w:val="00832ACF"/>
    <w:rsid w:val="00836D82"/>
    <w:rsid w:val="00845406"/>
    <w:rsid w:val="00851598"/>
    <w:rsid w:val="00852D5F"/>
    <w:rsid w:val="00861A15"/>
    <w:rsid w:val="00866745"/>
    <w:rsid w:val="00875069"/>
    <w:rsid w:val="008904B9"/>
    <w:rsid w:val="00891FE1"/>
    <w:rsid w:val="008922D2"/>
    <w:rsid w:val="008A51B9"/>
    <w:rsid w:val="008A5F28"/>
    <w:rsid w:val="008A7F09"/>
    <w:rsid w:val="008B3494"/>
    <w:rsid w:val="008B358D"/>
    <w:rsid w:val="008C1C6F"/>
    <w:rsid w:val="008C1E39"/>
    <w:rsid w:val="008C5DCB"/>
    <w:rsid w:val="008D5AD3"/>
    <w:rsid w:val="008D7AC0"/>
    <w:rsid w:val="008F0E94"/>
    <w:rsid w:val="00902388"/>
    <w:rsid w:val="00911266"/>
    <w:rsid w:val="00913BF6"/>
    <w:rsid w:val="009147FB"/>
    <w:rsid w:val="00916869"/>
    <w:rsid w:val="00922D6B"/>
    <w:rsid w:val="00926037"/>
    <w:rsid w:val="00936747"/>
    <w:rsid w:val="009421CD"/>
    <w:rsid w:val="0097684C"/>
    <w:rsid w:val="009915E9"/>
    <w:rsid w:val="00992C8B"/>
    <w:rsid w:val="009A47A4"/>
    <w:rsid w:val="009B5E01"/>
    <w:rsid w:val="009B7DA8"/>
    <w:rsid w:val="009C36EB"/>
    <w:rsid w:val="009E059B"/>
    <w:rsid w:val="009E3C43"/>
    <w:rsid w:val="009E57A5"/>
    <w:rsid w:val="009F3F87"/>
    <w:rsid w:val="009F4A6E"/>
    <w:rsid w:val="009F4E1D"/>
    <w:rsid w:val="00A14535"/>
    <w:rsid w:val="00A24D15"/>
    <w:rsid w:val="00A33D83"/>
    <w:rsid w:val="00A33FFD"/>
    <w:rsid w:val="00A37843"/>
    <w:rsid w:val="00A40BE3"/>
    <w:rsid w:val="00A459F8"/>
    <w:rsid w:val="00A6090F"/>
    <w:rsid w:val="00A869C4"/>
    <w:rsid w:val="00AA39CF"/>
    <w:rsid w:val="00AA7CB6"/>
    <w:rsid w:val="00AB0499"/>
    <w:rsid w:val="00AB23EA"/>
    <w:rsid w:val="00AB361E"/>
    <w:rsid w:val="00AB4289"/>
    <w:rsid w:val="00AC184D"/>
    <w:rsid w:val="00AC2BB3"/>
    <w:rsid w:val="00AC5C34"/>
    <w:rsid w:val="00AF6E2D"/>
    <w:rsid w:val="00B003B0"/>
    <w:rsid w:val="00B01F02"/>
    <w:rsid w:val="00B027CE"/>
    <w:rsid w:val="00B07A81"/>
    <w:rsid w:val="00B17163"/>
    <w:rsid w:val="00B202F3"/>
    <w:rsid w:val="00B2334B"/>
    <w:rsid w:val="00B25F0C"/>
    <w:rsid w:val="00B35147"/>
    <w:rsid w:val="00B46D87"/>
    <w:rsid w:val="00B51BE4"/>
    <w:rsid w:val="00B51C20"/>
    <w:rsid w:val="00B5462A"/>
    <w:rsid w:val="00B54E9B"/>
    <w:rsid w:val="00B564F7"/>
    <w:rsid w:val="00B60656"/>
    <w:rsid w:val="00B6239F"/>
    <w:rsid w:val="00B71130"/>
    <w:rsid w:val="00B726E1"/>
    <w:rsid w:val="00B73B2D"/>
    <w:rsid w:val="00B809F6"/>
    <w:rsid w:val="00B84E99"/>
    <w:rsid w:val="00B86635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5714"/>
    <w:rsid w:val="00BE6EC0"/>
    <w:rsid w:val="00BF4C97"/>
    <w:rsid w:val="00C34B5B"/>
    <w:rsid w:val="00C372CE"/>
    <w:rsid w:val="00C4314B"/>
    <w:rsid w:val="00C4393C"/>
    <w:rsid w:val="00C44D99"/>
    <w:rsid w:val="00C517CF"/>
    <w:rsid w:val="00C51BC2"/>
    <w:rsid w:val="00C62EB1"/>
    <w:rsid w:val="00C64A48"/>
    <w:rsid w:val="00C64ACB"/>
    <w:rsid w:val="00C66A8E"/>
    <w:rsid w:val="00C71E9B"/>
    <w:rsid w:val="00C75758"/>
    <w:rsid w:val="00C96299"/>
    <w:rsid w:val="00C962BF"/>
    <w:rsid w:val="00CA0EAD"/>
    <w:rsid w:val="00CB0032"/>
    <w:rsid w:val="00CB46FA"/>
    <w:rsid w:val="00CB6F6C"/>
    <w:rsid w:val="00CB7F40"/>
    <w:rsid w:val="00CD7300"/>
    <w:rsid w:val="00CE7F64"/>
    <w:rsid w:val="00CF6441"/>
    <w:rsid w:val="00D034E2"/>
    <w:rsid w:val="00D043E7"/>
    <w:rsid w:val="00D13C8B"/>
    <w:rsid w:val="00D16E24"/>
    <w:rsid w:val="00D36ECA"/>
    <w:rsid w:val="00D42CEB"/>
    <w:rsid w:val="00D5308A"/>
    <w:rsid w:val="00D60BCD"/>
    <w:rsid w:val="00D6440C"/>
    <w:rsid w:val="00D67467"/>
    <w:rsid w:val="00D77008"/>
    <w:rsid w:val="00D85301"/>
    <w:rsid w:val="00DA1863"/>
    <w:rsid w:val="00DB29AA"/>
    <w:rsid w:val="00DB6D36"/>
    <w:rsid w:val="00DD3E4B"/>
    <w:rsid w:val="00DD67B6"/>
    <w:rsid w:val="00DD7202"/>
    <w:rsid w:val="00DE3813"/>
    <w:rsid w:val="00DF31BE"/>
    <w:rsid w:val="00DF5A00"/>
    <w:rsid w:val="00E00A44"/>
    <w:rsid w:val="00E00F0F"/>
    <w:rsid w:val="00E03414"/>
    <w:rsid w:val="00E07A09"/>
    <w:rsid w:val="00E11EAD"/>
    <w:rsid w:val="00E170AB"/>
    <w:rsid w:val="00E20920"/>
    <w:rsid w:val="00E548A5"/>
    <w:rsid w:val="00E54D25"/>
    <w:rsid w:val="00E57C27"/>
    <w:rsid w:val="00E751DE"/>
    <w:rsid w:val="00E75430"/>
    <w:rsid w:val="00E8223C"/>
    <w:rsid w:val="00E87CB9"/>
    <w:rsid w:val="00EB24C1"/>
    <w:rsid w:val="00EC0549"/>
    <w:rsid w:val="00EC541C"/>
    <w:rsid w:val="00EC5FF3"/>
    <w:rsid w:val="00ED2415"/>
    <w:rsid w:val="00EE78CE"/>
    <w:rsid w:val="00EF01B4"/>
    <w:rsid w:val="00EF4A69"/>
    <w:rsid w:val="00F12A4F"/>
    <w:rsid w:val="00F147DE"/>
    <w:rsid w:val="00F23C94"/>
    <w:rsid w:val="00F3644F"/>
    <w:rsid w:val="00F3697D"/>
    <w:rsid w:val="00F43B17"/>
    <w:rsid w:val="00F45FA1"/>
    <w:rsid w:val="00F573CA"/>
    <w:rsid w:val="00F60DA8"/>
    <w:rsid w:val="00F62A15"/>
    <w:rsid w:val="00F725C5"/>
    <w:rsid w:val="00F86F0F"/>
    <w:rsid w:val="00F94A18"/>
    <w:rsid w:val="00F95A81"/>
    <w:rsid w:val="00FA6C7B"/>
    <w:rsid w:val="00FA7BAF"/>
    <w:rsid w:val="00FB1181"/>
    <w:rsid w:val="00FB5084"/>
    <w:rsid w:val="00FC08B6"/>
    <w:rsid w:val="00FC11AD"/>
    <w:rsid w:val="00FC7712"/>
    <w:rsid w:val="00FC799B"/>
    <w:rsid w:val="00FD0B2F"/>
    <w:rsid w:val="00FD770E"/>
    <w:rsid w:val="00FE4BA5"/>
    <w:rsid w:val="00FE76A4"/>
    <w:rsid w:val="00FF273C"/>
    <w:rsid w:val="00FF727D"/>
    <w:rsid w:val="169F94BA"/>
    <w:rsid w:val="1BC7D524"/>
    <w:rsid w:val="1C89697F"/>
    <w:rsid w:val="30670CEC"/>
    <w:rsid w:val="7F80B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4AF3B"/>
  <w15:docId w15:val="{CE007B99-99C3-49CB-BBA6-D30F25BDAF8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Arial Unicode MS" w:hAnsi="Arial Unicode MS" w:eastAsia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CB6F6C"/>
    <w:rPr>
      <w:color w:val="000000"/>
      <w:sz w:val="24"/>
      <w:szCs w:val="24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Hipercze">
    <w:name w:val="Hyperlink"/>
    <w:rsid w:val="00CB6F6C"/>
    <w:rPr>
      <w:color w:val="0066CC"/>
      <w:u w:val="single"/>
    </w:rPr>
  </w:style>
  <w:style w:type="character" w:styleId="Bodytext4" w:customStyle="1">
    <w:name w:val="Body text (4)_"/>
    <w:link w:val="Bodytext40"/>
    <w:rsid w:val="00CB6F6C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41" w:customStyle="1">
    <w:name w:val="Body text (4)"/>
    <w:basedOn w:val="Bodytext4"/>
    <w:rsid w:val="00CB6F6C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2" w:customStyle="1">
    <w:name w:val="Body text (2)_"/>
    <w:link w:val="Bodytext20"/>
    <w:rsid w:val="00CB6F6C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styleId="Bodytext2105ptBold" w:customStyle="1">
    <w:name w:val="Body text (2) + 10;5 pt;Bold"/>
    <w:rsid w:val="00CB6F6C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" w:customStyle="1">
    <w:name w:val="Body text_"/>
    <w:link w:val="Tekstpodstawowy9"/>
    <w:rsid w:val="00CB6F6C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1" w:customStyle="1">
    <w:name w:val="Tekst podstawowy1"/>
    <w:rsid w:val="00CB6F6C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" w:customStyle="1">
    <w:name w:val="Heading #2_"/>
    <w:link w:val="Heading20"/>
    <w:rsid w:val="00CB6F6C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" w:customStyle="1">
    <w:name w:val="Heading #2 + 9;5 pt"/>
    <w:rsid w:val="00CB6F6C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" w:customStyle="1">
    <w:name w:val="Body text (3)_"/>
    <w:link w:val="Bodytext30"/>
    <w:rsid w:val="00CB6F6C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95pt" w:customStyle="1">
    <w:name w:val="Body text (3) + 9;5 pt"/>
    <w:rsid w:val="00CB6F6C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Italic" w:customStyle="1">
    <w:name w:val="Body text (3) + 9;5 pt;Italic"/>
    <w:rsid w:val="00CB6F6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Heading1" w:customStyle="1">
    <w:name w:val="Heading #1_"/>
    <w:link w:val="Heading10"/>
    <w:rsid w:val="00CB6F6C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styleId="Heading21" w:customStyle="1">
    <w:name w:val="Heading #2"/>
    <w:basedOn w:val="Heading2"/>
    <w:rsid w:val="00CB6F6C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95pt0" w:customStyle="1">
    <w:name w:val="Body text (3) + 9;5 pt0"/>
    <w:rsid w:val="00CB6F6C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95pt0" w:customStyle="1">
    <w:name w:val="Heading #2 + 9;5 pt0"/>
    <w:rsid w:val="00CB6F6C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1" w:customStyle="1">
    <w:name w:val="Body text (3) + 9;5 pt1"/>
    <w:rsid w:val="00CB6F6C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2" w:customStyle="1">
    <w:name w:val="Tekst podstawowy2"/>
    <w:rsid w:val="00CB6F6C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2" w:customStyle="1">
    <w:name w:val="Heading #20"/>
    <w:basedOn w:val="Heading2"/>
    <w:rsid w:val="00CB6F6C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1" w:customStyle="1">
    <w:name w:val="Heading #2 + 9;5 pt1"/>
    <w:rsid w:val="00CB6F6C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1" w:customStyle="1">
    <w:name w:val="Body text (3)"/>
    <w:rsid w:val="00CB6F6C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Bold" w:customStyle="1">
    <w:name w:val="Body text (3) + Bold"/>
    <w:rsid w:val="00CB6F6C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95ptBold" w:customStyle="1">
    <w:name w:val="Body text (3) + 9;5 pt;Bold"/>
    <w:rsid w:val="00CB6F6C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styleId="Bodytext395pt2" w:customStyle="1">
    <w:name w:val="Body text (3) + 9;5 pt2"/>
    <w:rsid w:val="00CB6F6C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20" w:customStyle="1">
    <w:name w:val="Heading #2 (2)_"/>
    <w:link w:val="Heading221"/>
    <w:rsid w:val="00CB6F6C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295pt" w:customStyle="1">
    <w:name w:val="Heading #2 (2) + 9;5 pt"/>
    <w:rsid w:val="00CB6F6C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Italic0" w:customStyle="1">
    <w:name w:val="Body text (3) + 9;5 pt;Italic0"/>
    <w:rsid w:val="00CB6F6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Bodytext3Bold0" w:customStyle="1">
    <w:name w:val="Body text (3) + Bold0"/>
    <w:rsid w:val="00CB6F6C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95pt3" w:customStyle="1">
    <w:name w:val="Body text (3) + 9;5 pt3"/>
    <w:rsid w:val="00CB6F6C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4" w:customStyle="1">
    <w:name w:val="Body text (3) + 9;5 pt4"/>
    <w:rsid w:val="00CB6F6C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Italic" w:customStyle="1">
    <w:name w:val="Body text + Italic"/>
    <w:rsid w:val="00CB6F6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Heading23" w:customStyle="1">
    <w:name w:val="Heading #21"/>
    <w:basedOn w:val="Heading2"/>
    <w:rsid w:val="00CB6F6C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2" w:customStyle="1">
    <w:name w:val="Body text (3)0"/>
    <w:rsid w:val="00CB6F6C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Bold" w:customStyle="1">
    <w:name w:val="Body text + Bold"/>
    <w:rsid w:val="00CB6F6C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styleId="Bodytext105pt" w:customStyle="1">
    <w:name w:val="Body text + 10;5 pt"/>
    <w:rsid w:val="00CB6F6C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Tekstpodstawowy3" w:customStyle="1">
    <w:name w:val="Tekst podstawowy3"/>
    <w:rsid w:val="00CB6F6C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3" w:customStyle="1">
    <w:name w:val="Body text (3)1"/>
    <w:rsid w:val="00CB6F6C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5" w:customStyle="1">
    <w:name w:val="Body text (3) + 9;5 pt5"/>
    <w:rsid w:val="00CB6F6C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95pt6" w:customStyle="1">
    <w:name w:val="Body text (3) + 9;5 pt6"/>
    <w:rsid w:val="00CB6F6C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295pt0" w:customStyle="1">
    <w:name w:val="Heading #2 (2) + 9;5 pt0"/>
    <w:rsid w:val="00CB6F6C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2Bold" w:customStyle="1">
    <w:name w:val="Heading #2 (2) + Bold"/>
    <w:rsid w:val="00CB6F6C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Heading24" w:customStyle="1">
    <w:name w:val="Heading #22"/>
    <w:basedOn w:val="Heading2"/>
    <w:rsid w:val="00CB6F6C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2" w:customStyle="1">
    <w:name w:val="Heading #2 + 9;5 pt2"/>
    <w:rsid w:val="00CB6F6C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4" w:customStyle="1">
    <w:name w:val="Tekst podstawowy4"/>
    <w:rsid w:val="00CB6F6C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105pt0" w:customStyle="1">
    <w:name w:val="Body text + 10;5 pt0"/>
    <w:rsid w:val="00CB6F6C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Bold1" w:customStyle="1">
    <w:name w:val="Body text (3) + Bold1"/>
    <w:rsid w:val="00CB6F6C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95pt7" w:customStyle="1">
    <w:name w:val="Body text (3) + 9;5 pt7"/>
    <w:rsid w:val="00CB6F6C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Bold2" w:customStyle="1">
    <w:name w:val="Body text (3) + Bold2"/>
    <w:rsid w:val="00CB6F6C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Tekstpodstawowy5" w:customStyle="1">
    <w:name w:val="Tekst podstawowy5"/>
    <w:rsid w:val="00CB6F6C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5" w:customStyle="1">
    <w:name w:val="Heading #23"/>
    <w:basedOn w:val="Heading2"/>
    <w:rsid w:val="00CB6F6C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3" w:customStyle="1">
    <w:name w:val="Heading #2 + 9;5 pt3"/>
    <w:rsid w:val="00CB6F6C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4" w:customStyle="1">
    <w:name w:val="Body text (3)2"/>
    <w:rsid w:val="00CB6F6C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Bold3" w:customStyle="1">
    <w:name w:val="Body text (3) + Bold3"/>
    <w:rsid w:val="00CB6F6C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5" w:customStyle="1">
    <w:name w:val="Body text (3)3"/>
    <w:rsid w:val="00CB6F6C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8" w:customStyle="1">
    <w:name w:val="Body text (3) + 9;5 pt8"/>
    <w:rsid w:val="00CB6F6C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95pt9" w:customStyle="1">
    <w:name w:val="Body text (3) + 9;5 pt9"/>
    <w:rsid w:val="00CB6F6C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6" w:customStyle="1">
    <w:name w:val="Heading #24"/>
    <w:basedOn w:val="Heading2"/>
    <w:rsid w:val="00CB6F6C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4" w:customStyle="1">
    <w:name w:val="Heading #2 + 9;5 pt4"/>
    <w:rsid w:val="00CB6F6C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6" w:customStyle="1">
    <w:name w:val="Tekst podstawowy6"/>
    <w:rsid w:val="00CB6F6C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Italic0" w:customStyle="1">
    <w:name w:val="Body text + Italic0"/>
    <w:rsid w:val="00CB6F6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Bodytext2NotItalic" w:customStyle="1">
    <w:name w:val="Body text (2) + Not Italic"/>
    <w:rsid w:val="00CB6F6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Bodytext2105ptNotItalic" w:customStyle="1">
    <w:name w:val="Body text (2) + 10;5 pt;Not Italic"/>
    <w:rsid w:val="00CB6F6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styleId="Heading27" w:customStyle="1">
    <w:name w:val="Heading #25"/>
    <w:basedOn w:val="Heading2"/>
    <w:rsid w:val="00CB6F6C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5" w:customStyle="1">
    <w:name w:val="Heading #2 + 9;5 pt5"/>
    <w:rsid w:val="00CB6F6C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a" w:customStyle="1">
    <w:name w:val="Body text (3) + 9;5 pt10"/>
    <w:rsid w:val="00CB6F6C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6" w:customStyle="1">
    <w:name w:val="Body text (3)4"/>
    <w:rsid w:val="00CB6F6C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b" w:customStyle="1">
    <w:name w:val="Body text (3) + 9;5 pt11"/>
    <w:rsid w:val="00CB6F6C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Bold4" w:customStyle="1">
    <w:name w:val="Body text (3) + Bold4"/>
    <w:rsid w:val="00CB6F6C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Tekstpodstawowy7" w:customStyle="1">
    <w:name w:val="Tekst podstawowy7"/>
    <w:rsid w:val="00CB6F6C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105pt1" w:customStyle="1">
    <w:name w:val="Body text + 10;5 pt1"/>
    <w:rsid w:val="00CB6F6C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95ptc" w:customStyle="1">
    <w:name w:val="Body text (3) + 9;5 pt12"/>
    <w:rsid w:val="00CB6F6C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7" w:customStyle="1">
    <w:name w:val="Body text (3)5"/>
    <w:rsid w:val="00CB6F6C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d" w:customStyle="1">
    <w:name w:val="Body text (3) + 9;5 pt13"/>
    <w:rsid w:val="00CB6F6C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Bold5" w:customStyle="1">
    <w:name w:val="Body text (3) + Bold5"/>
    <w:rsid w:val="00CB6F6C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Bold6" w:customStyle="1">
    <w:name w:val="Body text (3) + Bold6"/>
    <w:rsid w:val="00CB6F6C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Tekstpodstawowy8" w:customStyle="1">
    <w:name w:val="Tekst podstawowy8"/>
    <w:rsid w:val="00CB6F6C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8" w:customStyle="1">
    <w:name w:val="Heading #26"/>
    <w:basedOn w:val="Heading2"/>
    <w:rsid w:val="00CB6F6C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6" w:customStyle="1">
    <w:name w:val="Heading #2 + 9;5 pt6"/>
    <w:rsid w:val="00CB6F6C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Spacing3pt" w:customStyle="1">
    <w:name w:val="Body text + Spacing 3 pt"/>
    <w:rsid w:val="00CB6F6C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styleId="BodytextSpacing3pt0" w:customStyle="1">
    <w:name w:val="Body text + Spacing 3 pt0"/>
    <w:rsid w:val="00CB6F6C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styleId="Bodytext4NotBold" w:customStyle="1">
    <w:name w:val="Body text (4) + Not Bold"/>
    <w:rsid w:val="00CB6F6C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styleId="Bodytext40" w:customStyle="1">
    <w:name w:val="Body text (4)0"/>
    <w:basedOn w:val="Normalny"/>
    <w:link w:val="Bodytext4"/>
    <w:rsid w:val="00CB6F6C"/>
    <w:pPr>
      <w:shd w:val="clear" w:color="auto" w:fill="FFFFFF"/>
      <w:spacing w:line="226" w:lineRule="exact"/>
    </w:pPr>
    <w:rPr>
      <w:rFonts w:ascii="Times New Roman" w:hAnsi="Times New Roman" w:eastAsia="Times New Roman" w:cs="Times New Roman"/>
      <w:color w:val="auto"/>
      <w:sz w:val="19"/>
      <w:szCs w:val="19"/>
    </w:rPr>
  </w:style>
  <w:style w:type="paragraph" w:styleId="Bodytext20" w:customStyle="1">
    <w:name w:val="Body text (2)"/>
    <w:basedOn w:val="Normalny"/>
    <w:link w:val="Bodytext2"/>
    <w:rsid w:val="00CB6F6C"/>
    <w:pPr>
      <w:shd w:val="clear" w:color="auto" w:fill="FFFFFF"/>
      <w:spacing w:line="326" w:lineRule="exact"/>
      <w:ind w:hanging="200"/>
      <w:jc w:val="right"/>
    </w:pPr>
    <w:rPr>
      <w:rFonts w:ascii="Times New Roman" w:hAnsi="Times New Roman" w:eastAsia="Times New Roman" w:cs="Times New Roman"/>
      <w:color w:val="auto"/>
      <w:sz w:val="19"/>
      <w:szCs w:val="19"/>
    </w:rPr>
  </w:style>
  <w:style w:type="paragraph" w:styleId="Tekstpodstawowy9" w:customStyle="1">
    <w:name w:val="Tekst podstawowy9"/>
    <w:basedOn w:val="Normalny"/>
    <w:link w:val="Bodytext"/>
    <w:rsid w:val="00CB6F6C"/>
    <w:pPr>
      <w:shd w:val="clear" w:color="auto" w:fill="FFFFFF"/>
      <w:spacing w:after="360" w:line="0" w:lineRule="atLeast"/>
      <w:ind w:hanging="300"/>
      <w:jc w:val="right"/>
    </w:pPr>
    <w:rPr>
      <w:rFonts w:ascii="Times New Roman" w:hAnsi="Times New Roman" w:eastAsia="Times New Roman" w:cs="Times New Roman"/>
      <w:color w:val="auto"/>
      <w:sz w:val="19"/>
      <w:szCs w:val="19"/>
    </w:rPr>
  </w:style>
  <w:style w:type="paragraph" w:styleId="Heading20" w:customStyle="1">
    <w:name w:val="Heading #27"/>
    <w:basedOn w:val="Normalny"/>
    <w:link w:val="Heading2"/>
    <w:rsid w:val="00CB6F6C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hAnsi="Times New Roman" w:eastAsia="Times New Roman" w:cs="Times New Roman"/>
      <w:color w:val="auto"/>
      <w:sz w:val="21"/>
      <w:szCs w:val="21"/>
    </w:rPr>
  </w:style>
  <w:style w:type="paragraph" w:styleId="Bodytext30" w:customStyle="1">
    <w:name w:val="Body text (3)6"/>
    <w:basedOn w:val="Normalny"/>
    <w:link w:val="Bodytext3"/>
    <w:rsid w:val="00CB6F6C"/>
    <w:pPr>
      <w:shd w:val="clear" w:color="auto" w:fill="FFFFFF"/>
      <w:spacing w:before="120" w:line="293" w:lineRule="exact"/>
      <w:ind w:hanging="420"/>
      <w:jc w:val="both"/>
    </w:pPr>
    <w:rPr>
      <w:rFonts w:ascii="Times New Roman" w:hAnsi="Times New Roman" w:eastAsia="Times New Roman" w:cs="Times New Roman"/>
      <w:color w:val="auto"/>
      <w:sz w:val="21"/>
      <w:szCs w:val="21"/>
    </w:rPr>
  </w:style>
  <w:style w:type="paragraph" w:styleId="Heading10" w:customStyle="1">
    <w:name w:val="Heading #1"/>
    <w:basedOn w:val="Normalny"/>
    <w:link w:val="Heading1"/>
    <w:rsid w:val="00CB6F6C"/>
    <w:pPr>
      <w:shd w:val="clear" w:color="auto" w:fill="FFFFFF"/>
      <w:spacing w:before="1260" w:after="300" w:line="0" w:lineRule="atLeast"/>
      <w:outlineLvl w:val="0"/>
    </w:pPr>
    <w:rPr>
      <w:rFonts w:ascii="Times New Roman" w:hAnsi="Times New Roman" w:eastAsia="Times New Roman" w:cs="Times New Roman"/>
      <w:color w:val="auto"/>
      <w:sz w:val="22"/>
      <w:szCs w:val="22"/>
    </w:rPr>
  </w:style>
  <w:style w:type="paragraph" w:styleId="Heading221" w:customStyle="1">
    <w:name w:val="Heading #2 (2)"/>
    <w:basedOn w:val="Normalny"/>
    <w:link w:val="Heading220"/>
    <w:rsid w:val="00CB6F6C"/>
    <w:pPr>
      <w:shd w:val="clear" w:color="auto" w:fill="FFFFFF"/>
      <w:spacing w:line="317" w:lineRule="exact"/>
      <w:jc w:val="both"/>
      <w:outlineLvl w:val="1"/>
    </w:pPr>
    <w:rPr>
      <w:rFonts w:ascii="Times New Roman" w:hAnsi="Times New Roman" w:eastAsia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styleId="PodtytuZnak" w:customStyle="1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hAnsi="Times New Roman" w:eastAsia="Calibri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styleId="TekstdymkaZnak" w:customStyle="1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character" w:styleId="wrtext" w:customStyle="1">
    <w:name w:val="wrtext"/>
    <w:basedOn w:val="Domylnaczcionkaakapitu"/>
    <w:rsid w:val="00667660"/>
  </w:style>
  <w:style w:type="paragraph" w:styleId="Akapitzlist">
    <w:name w:val="List Paragraph"/>
    <w:basedOn w:val="Normalny"/>
    <w:uiPriority w:val="34"/>
    <w:qFormat/>
    <w:rsid w:val="007A6E12"/>
    <w:pPr>
      <w:ind w:left="720"/>
      <w:contextualSpacing/>
    </w:pPr>
  </w:style>
  <w:style w:type="paragraph" w:styleId="Bezodstpw">
    <w:name w:val="No Spacing"/>
    <w:uiPriority w:val="1"/>
    <w:qFormat/>
    <w:rsid w:val="005173A0"/>
    <w:rPr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D73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42588-3F79-4E69-B010-4E3B16BFC57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icrosoft Word - przewodnik_po_sylabusie_ug-1.doc</dc:title>
  <dc:creator>Grzesiek</dc:creator>
  <lastModifiedBy>Anna Winiarczyk</lastModifiedBy>
  <revision>7</revision>
  <lastPrinted>2018-11-26T08:08:00.0000000Z</lastPrinted>
  <dcterms:created xsi:type="dcterms:W3CDTF">2025-05-05T20:24:00.0000000Z</dcterms:created>
  <dcterms:modified xsi:type="dcterms:W3CDTF">2025-05-09T16:32:56.8652890Z</dcterms:modified>
</coreProperties>
</file>